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94A68" w:rsidR="00626610" w:rsidP="009454C6" w:rsidRDefault="00800036" w14:paraId="61BB3F06" w14:textId="39308915">
      <w:pPr>
        <w:pStyle w:val="BodyText"/>
        <w:spacing w:after="0" w:line="276" w:lineRule="auto"/>
        <w:rPr>
          <w:rFonts w:asciiTheme="majorHAnsi" w:hAnsiTheme="majorHAnsi" w:eastAsiaTheme="majorEastAsia" w:cstheme="majorBidi"/>
          <w:sz w:val="40"/>
          <w:szCs w:val="32"/>
        </w:rPr>
      </w:pPr>
      <w:bookmarkStart w:name="_Hlk167260448" w:id="0"/>
      <w:r>
        <w:rPr>
          <w:rFonts w:asciiTheme="majorHAnsi" w:hAnsiTheme="majorHAnsi" w:eastAsiaTheme="majorEastAsia" w:cstheme="majorBidi"/>
          <w:sz w:val="40"/>
          <w:szCs w:val="32"/>
        </w:rPr>
        <w:t xml:space="preserve">Barnardo’s Research Ethics Committee </w:t>
      </w:r>
    </w:p>
    <w:bookmarkEnd w:id="0"/>
    <w:p w:rsidR="00102A41" w:rsidP="23977F01" w:rsidRDefault="00BB779A" w14:paraId="0761A184" w14:textId="409A80C9">
      <w:pPr>
        <w:pStyle w:val="BodyText"/>
        <w:spacing w:after="0" w:afterAutospacing="on"/>
        <w:rPr>
          <w:rFonts w:ascii="Impact" w:hAnsi="Impact" w:eastAsia="" w:cs="" w:asciiTheme="majorAscii" w:hAnsiTheme="majorAscii" w:eastAsiaTheme="majorEastAsia" w:cstheme="majorBidi"/>
          <w:color w:val="0B463D" w:themeColor="accent6" w:themeTint="FF" w:themeShade="FF"/>
          <w:sz w:val="40"/>
          <w:szCs w:val="40"/>
        </w:rPr>
      </w:pPr>
      <w:r w:rsidRPr="00693A5B">
        <w:rPr>
          <w:noProof/>
          <w:color w:val="0B463D" w:themeColor="accent6"/>
        </w:rPr>
        <w:drawing>
          <wp:anchor distT="0" distB="0" distL="114300" distR="114300" simplePos="0" relativeHeight="251659264" behindDoc="1" locked="1" layoutInCell="1" allowOverlap="1" wp14:anchorId="7F364299" wp14:editId="160412C0">
            <wp:simplePos x="0" y="0"/>
            <wp:positionH relativeFrom="page">
              <wp:posOffset>5553075</wp:posOffset>
            </wp:positionH>
            <wp:positionV relativeFrom="topMargin">
              <wp:posOffset>160020</wp:posOffset>
            </wp:positionV>
            <wp:extent cx="1799590" cy="759460"/>
            <wp:effectExtent l="0" t="0" r="0" b="2540"/>
            <wp:wrapNone/>
            <wp:docPr id="550367014"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14" name="Picture 1" descr="A green and white text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4" t="4343" r="824"/>
                    <a:stretch/>
                  </pic:blipFill>
                  <pic:spPr bwMode="auto">
                    <a:xfrm>
                      <a:off x="0" y="0"/>
                      <a:ext cx="1799590" cy="759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3977F01" w:rsidR="00800036">
        <w:rPr>
          <w:rFonts w:ascii="Impact" w:hAnsi="Impact" w:eastAsia="" w:cs="" w:asciiTheme="majorAscii" w:hAnsiTheme="majorAscii" w:eastAsiaTheme="majorEastAsia" w:cstheme="majorBidi"/>
          <w:color w:val="0B463D" w:themeColor="accent6"/>
          <w:sz w:val="40"/>
          <w:szCs w:val="40"/>
        </w:rPr>
        <w:t xml:space="preserve">Changes to </w:t>
      </w:r>
      <w:r w:rsidRPr="23977F01" w:rsidR="007D453F">
        <w:rPr>
          <w:rFonts w:ascii="Impact" w:hAnsi="Impact" w:eastAsia="" w:cs="" w:asciiTheme="majorAscii" w:hAnsiTheme="majorAscii" w:eastAsiaTheme="majorEastAsia" w:cstheme="majorBidi"/>
          <w:color w:val="0B463D" w:themeColor="accent6"/>
          <w:sz w:val="40"/>
          <w:szCs w:val="40"/>
        </w:rPr>
        <w:t xml:space="preserve">Barnardo’s Research Ethics </w:t>
      </w:r>
    </w:p>
    <w:p w:rsidR="00102A41" w:rsidP="23977F01" w:rsidRDefault="00BB779A" w14:paraId="459F8A1F" w14:textId="4FD3A8F5">
      <w:pPr>
        <w:pStyle w:val="BodyText"/>
        <w:rPr>
          <w:rFonts w:ascii="Impact" w:hAnsi="Impact" w:eastAsia="" w:cs="" w:asciiTheme="majorAscii" w:hAnsiTheme="majorAscii" w:eastAsiaTheme="majorEastAsia" w:cstheme="majorBidi"/>
          <w:color w:val="0B463D" w:themeColor="accent6"/>
          <w:sz w:val="40"/>
          <w:szCs w:val="40"/>
        </w:rPr>
      </w:pPr>
      <w:r w:rsidRPr="23977F01" w:rsidR="007D453F">
        <w:rPr>
          <w:rFonts w:ascii="Impact" w:hAnsi="Impact" w:eastAsia="" w:cs="" w:asciiTheme="majorAscii" w:hAnsiTheme="majorAscii" w:eastAsiaTheme="majorEastAsia" w:cstheme="majorBidi"/>
          <w:color w:val="0B463D" w:themeColor="accent6"/>
          <w:sz w:val="40"/>
          <w:szCs w:val="40"/>
        </w:rPr>
        <w:t xml:space="preserve">Committee </w:t>
      </w:r>
      <w:r w:rsidRPr="23977F01" w:rsidR="001D1822">
        <w:rPr>
          <w:rFonts w:ascii="Impact" w:hAnsi="Impact" w:eastAsia="" w:cs="" w:asciiTheme="majorAscii" w:hAnsiTheme="majorAscii" w:eastAsiaTheme="majorEastAsia" w:cstheme="majorBidi"/>
          <w:color w:val="0B463D" w:themeColor="accent6"/>
          <w:sz w:val="40"/>
          <w:szCs w:val="40"/>
        </w:rPr>
        <w:t>(</w:t>
      </w:r>
      <w:r w:rsidRPr="23977F01" w:rsidR="00800036">
        <w:rPr>
          <w:rFonts w:ascii="Impact" w:hAnsi="Impact" w:eastAsia="" w:cs="" w:asciiTheme="majorAscii" w:hAnsiTheme="majorAscii" w:eastAsiaTheme="majorEastAsia" w:cstheme="majorBidi"/>
          <w:color w:val="0B463D" w:themeColor="accent6"/>
          <w:sz w:val="40"/>
          <w:szCs w:val="40"/>
        </w:rPr>
        <w:t>BREC</w:t>
      </w:r>
      <w:r w:rsidRPr="23977F01" w:rsidR="001D1822">
        <w:rPr>
          <w:rFonts w:ascii="Impact" w:hAnsi="Impact" w:eastAsia="" w:cs="" w:asciiTheme="majorAscii" w:hAnsiTheme="majorAscii" w:eastAsiaTheme="majorEastAsia" w:cstheme="majorBidi"/>
          <w:color w:val="0B463D" w:themeColor="accent6"/>
          <w:sz w:val="40"/>
          <w:szCs w:val="40"/>
        </w:rPr>
        <w:t>)</w:t>
      </w:r>
    </w:p>
    <w:p w:rsidRPr="00DF4418" w:rsidR="003F2698" w:rsidP="00DF4418" w:rsidRDefault="003F2698" w14:paraId="20D77251" w14:textId="6F682FB5">
      <w:pPr>
        <w:pStyle w:val="Heading2"/>
        <w:ind w:left="7920" w:firstLine="720"/>
        <w:rPr>
          <w:b w:val="0"/>
          <w:bCs/>
          <w:color w:val="0B463D" w:themeColor="text2"/>
          <w:sz w:val="20"/>
          <w:szCs w:val="20"/>
        </w:rPr>
      </w:pPr>
      <w:r w:rsidRPr="00DF4418">
        <w:rPr>
          <w:b w:val="0"/>
          <w:bCs/>
          <w:color w:val="0B463D" w:themeColor="text2"/>
          <w:sz w:val="20"/>
          <w:szCs w:val="20"/>
        </w:rPr>
        <w:t xml:space="preserve">Updated </w:t>
      </w:r>
      <w:r w:rsidRPr="00DF4418" w:rsidR="00DF4418">
        <w:rPr>
          <w:b w:val="0"/>
          <w:bCs/>
          <w:color w:val="0B463D" w:themeColor="text2"/>
          <w:sz w:val="20"/>
          <w:szCs w:val="20"/>
        </w:rPr>
        <w:t>26/06/2024</w:t>
      </w:r>
    </w:p>
    <w:p w:rsidRPr="00693A5B" w:rsidR="00563E94" w:rsidP="00563E94" w:rsidRDefault="00563E94" w14:paraId="02A830E5" w14:textId="292D1F76">
      <w:pPr>
        <w:pStyle w:val="Heading2"/>
      </w:pPr>
      <w:r>
        <w:t>Changes to Remit and Scope</w:t>
      </w:r>
    </w:p>
    <w:p w:rsidRPr="004C372A" w:rsidR="004A3E70" w:rsidP="001F78DF" w:rsidRDefault="002E05B6" w14:paraId="0AF606F4" w14:textId="13061520">
      <w:pPr>
        <w:pStyle w:val="Heading2"/>
        <w:rPr>
          <w:color w:val="FF955A" w:themeColor="accent3"/>
          <w:sz w:val="20"/>
          <w:szCs w:val="20"/>
        </w:rPr>
      </w:pPr>
      <w:r>
        <w:rPr>
          <w:color w:val="0B463D" w:themeColor="text2"/>
          <w:sz w:val="20"/>
          <w:szCs w:val="20"/>
        </w:rPr>
        <w:t xml:space="preserve">1. </w:t>
      </w:r>
      <w:r w:rsidRPr="004C372A" w:rsidR="004A3E70">
        <w:rPr>
          <w:color w:val="0B463D" w:themeColor="text2"/>
          <w:sz w:val="20"/>
          <w:szCs w:val="20"/>
        </w:rPr>
        <w:t>BREC no longer will review research (including evaluation) conducted with Barnardo’s staff</w:t>
      </w:r>
    </w:p>
    <w:p w:rsidR="004A3E70" w:rsidP="27E185AF" w:rsidRDefault="004A3E70" w14:paraId="1B7579D6" w14:textId="14D1B263">
      <w:r w:rsidRPr="27E185AF">
        <w:t>Before the review, research “Involving staff, that might lead to publication”</w:t>
      </w:r>
      <w:r w:rsidRPr="27E185AF">
        <w:rPr>
          <w:rStyle w:val="EndnoteReference"/>
        </w:rPr>
        <w:endnoteReference w:id="1"/>
      </w:r>
      <w:r w:rsidRPr="27E185AF">
        <w:t xml:space="preserve"> needed a BREC review. BREC </w:t>
      </w:r>
      <w:r w:rsidRPr="27E185AF" w:rsidR="0C21A909">
        <w:t xml:space="preserve">will </w:t>
      </w:r>
      <w:r w:rsidRPr="27E185AF">
        <w:t>no longer review research where the participants are Barnardo’s staff.</w:t>
      </w:r>
    </w:p>
    <w:p w:rsidRPr="007062D4" w:rsidR="004A3E70" w:rsidP="004A3E70" w:rsidRDefault="004A3E70" w14:paraId="7213C948" w14:textId="77777777">
      <w:pPr>
        <w:rPr>
          <w:rFonts w:cstheme="minorHAnsi"/>
        </w:rPr>
      </w:pPr>
    </w:p>
    <w:p w:rsidRPr="004A3E70" w:rsidR="004A3E70" w:rsidP="004A3E70" w:rsidRDefault="004A3E70" w14:paraId="04CFCD41" w14:textId="77777777">
      <w:pPr>
        <w:rPr>
          <w:rFonts w:cstheme="minorHAnsi"/>
          <w:b/>
          <w:bCs/>
          <w:color w:val="0B463D" w:themeColor="accent6"/>
        </w:rPr>
      </w:pPr>
      <w:r w:rsidRPr="004A3E70">
        <w:rPr>
          <w:rFonts w:cstheme="minorHAnsi"/>
          <w:b/>
          <w:bCs/>
          <w:color w:val="0B463D" w:themeColor="accent6"/>
        </w:rPr>
        <w:t xml:space="preserve">Why? </w:t>
      </w:r>
    </w:p>
    <w:p w:rsidRPr="007062D4" w:rsidR="004A3E70" w:rsidP="004A3E70" w:rsidRDefault="004A3E70" w14:paraId="3301E72B" w14:textId="29A7BB25">
      <w:pPr>
        <w:pStyle w:val="ListBullet"/>
      </w:pPr>
      <w:r>
        <w:t>This distinction unnecessarily complicates BREC</w:t>
      </w:r>
      <w:r w:rsidR="7000636A">
        <w:t>’s</w:t>
      </w:r>
      <w:r>
        <w:t xml:space="preserve"> remit. </w:t>
      </w:r>
    </w:p>
    <w:p w:rsidRPr="007062D4" w:rsidR="004A3E70" w:rsidP="004A3E70" w:rsidRDefault="004A3E70" w14:paraId="6B0E2B12" w14:textId="4E02E052">
      <w:pPr>
        <w:pStyle w:val="ListBullet"/>
      </w:pPr>
      <w:r>
        <w:t>BREC could involuntarily prevent Barnardo’s staff tak</w:t>
      </w:r>
      <w:r w:rsidR="252C383F">
        <w:t xml:space="preserve">ing </w:t>
      </w:r>
      <w:r>
        <w:t xml:space="preserve">part in external research projects. We don’t believe it should be up to BREC to say if staff members are allowed to participate in research. </w:t>
      </w:r>
    </w:p>
    <w:p w:rsidR="004A3E70" w:rsidP="004A3E70" w:rsidRDefault="004A3E70" w14:paraId="17065864" w14:textId="463878AB">
      <w:pPr>
        <w:pStyle w:val="ListBullet"/>
      </w:pPr>
      <w:r w:rsidRPr="007062D4">
        <w:t>BREC is reviewing research with staff members that is being published externally as a risk mitigating measure to help protect Barnardo's reputation against findings that might reflect poorly on its staff and services. This is not research ethics and BREC does not have final sign-off of research outputs, and therefore it shouldn’t be in BREC’s remit.</w:t>
      </w:r>
    </w:p>
    <w:p w:rsidRPr="00651067" w:rsidR="004A3E70" w:rsidP="001F78DF" w:rsidRDefault="002E05B6" w14:paraId="586D8E4A" w14:textId="47633533">
      <w:pPr>
        <w:pStyle w:val="Heading2"/>
        <w:rPr>
          <w:color w:val="0B463D" w:themeColor="text2"/>
          <w:sz w:val="20"/>
          <w:szCs w:val="20"/>
        </w:rPr>
      </w:pPr>
      <w:r w:rsidRPr="27E185AF">
        <w:rPr>
          <w:color w:val="0B463D" w:themeColor="accent6"/>
          <w:sz w:val="20"/>
          <w:szCs w:val="20"/>
        </w:rPr>
        <w:t xml:space="preserve">2. </w:t>
      </w:r>
      <w:r w:rsidRPr="27E185AF" w:rsidR="004A3E70">
        <w:rPr>
          <w:color w:val="0B463D" w:themeColor="accent6"/>
          <w:sz w:val="20"/>
          <w:szCs w:val="20"/>
        </w:rPr>
        <w:t>Research (including evaluation) published both internally and externally need</w:t>
      </w:r>
      <w:r w:rsidRPr="27E185AF" w:rsidR="288D526E">
        <w:rPr>
          <w:color w:val="0B463D" w:themeColor="accent6"/>
          <w:sz w:val="20"/>
          <w:szCs w:val="20"/>
        </w:rPr>
        <w:t xml:space="preserve">s </w:t>
      </w:r>
      <w:r w:rsidRPr="27E185AF" w:rsidR="004A3E70">
        <w:rPr>
          <w:color w:val="0B463D" w:themeColor="accent6"/>
          <w:sz w:val="20"/>
          <w:szCs w:val="20"/>
        </w:rPr>
        <w:t>to be submitted to BREC for review</w:t>
      </w:r>
    </w:p>
    <w:p w:rsidR="004A3E70" w:rsidP="27E185AF" w:rsidRDefault="004A3E70" w14:paraId="7DF89CD2" w14:textId="78B0A377">
      <w:pPr>
        <w:rPr>
          <w:lang w:val="en-US"/>
        </w:rPr>
      </w:pPr>
      <w:r w:rsidRPr="27E185AF">
        <w:rPr>
          <w:lang w:val="en-US"/>
        </w:rPr>
        <w:t>Before the review “Gathering insight that you do not intend to share with people outside of Barnardo’s (other than ‘business as usual’ reporting to commissioners, which itself does not need to be submitted to BREC)”</w:t>
      </w:r>
      <w:r w:rsidRPr="27E185AF">
        <w:rPr>
          <w:rStyle w:val="EndnoteReference"/>
          <w:lang w:val="en-US"/>
        </w:rPr>
        <w:endnoteReference w:id="2"/>
      </w:r>
      <w:r w:rsidRPr="27E185AF">
        <w:rPr>
          <w:lang w:val="en-US"/>
        </w:rPr>
        <w:t xml:space="preserve"> did not need to be reviewed by BREC. The publication status of a project no longer determines if it needs a review or not. If the project is research, it needs to be reviewed irrespective of who the research is published for.</w:t>
      </w:r>
    </w:p>
    <w:p w:rsidRPr="007062D4" w:rsidR="004A3E70" w:rsidP="004A3E70" w:rsidRDefault="004A3E70" w14:paraId="6BD96F54" w14:textId="77777777">
      <w:pPr>
        <w:rPr>
          <w:rFonts w:cstheme="minorHAnsi"/>
          <w:lang w:val="en-US"/>
        </w:rPr>
      </w:pPr>
    </w:p>
    <w:p w:rsidRPr="004A3E70" w:rsidR="004A3E70" w:rsidP="004A3E70" w:rsidRDefault="004A3E70" w14:paraId="45A532BA" w14:textId="77777777">
      <w:pPr>
        <w:rPr>
          <w:rFonts w:cstheme="minorHAnsi"/>
          <w:b/>
          <w:bCs/>
          <w:color w:val="0B463D" w:themeColor="accent6"/>
          <w:lang w:val="en-US"/>
        </w:rPr>
      </w:pPr>
      <w:r w:rsidRPr="004A3E70">
        <w:rPr>
          <w:rFonts w:cstheme="minorHAnsi"/>
          <w:b/>
          <w:bCs/>
          <w:color w:val="0B463D" w:themeColor="accent6"/>
          <w:lang w:val="en-US"/>
        </w:rPr>
        <w:t>Why?</w:t>
      </w:r>
    </w:p>
    <w:p w:rsidR="004A3E70" w:rsidP="27E185AF" w:rsidRDefault="004A3E70" w14:paraId="6D97EEF2" w14:textId="5ED3BE36">
      <w:r w:rsidRPr="27E185AF">
        <w:t>Research which involves service users, former service users, or children and young people accessed via Barnardo’s services as participants need</w:t>
      </w:r>
      <w:r w:rsidRPr="27E185AF" w:rsidR="1BC52E6A">
        <w:t>s</w:t>
      </w:r>
      <w:r w:rsidRPr="27E185AF">
        <w:t xml:space="preserve"> a BREC review to protect their rights, safety, dignity and wellbeing, irrespective </w:t>
      </w:r>
      <w:r w:rsidRPr="27E185AF" w:rsidR="74DA0233">
        <w:t xml:space="preserve">of whether </w:t>
      </w:r>
      <w:r w:rsidRPr="27E185AF">
        <w:t xml:space="preserve">the research is published externally or internally. Research could be damaging to participants throughout the research process irrespective </w:t>
      </w:r>
      <w:r w:rsidRPr="27E185AF" w:rsidR="0D7EFFF1">
        <w:t xml:space="preserve">of whether </w:t>
      </w:r>
      <w:r w:rsidRPr="27E185AF">
        <w:t>the research is published internally or externally.</w:t>
      </w:r>
    </w:p>
    <w:p w:rsidRPr="007062D4" w:rsidR="004A3E70" w:rsidP="004A3E70" w:rsidRDefault="004A3E70" w14:paraId="44719474" w14:textId="77777777">
      <w:pPr>
        <w:rPr>
          <w:rFonts w:cstheme="minorHAnsi"/>
        </w:rPr>
      </w:pPr>
    </w:p>
    <w:p w:rsidRPr="001F78DF" w:rsidR="004A3E70" w:rsidP="004A3E70" w:rsidRDefault="002E05B6" w14:paraId="78B6B0E6" w14:textId="3FE920EF">
      <w:pPr>
        <w:pStyle w:val="Heading2"/>
        <w:rPr>
          <w:color w:val="0B463D" w:themeColor="text2"/>
          <w:sz w:val="20"/>
          <w:szCs w:val="20"/>
        </w:rPr>
      </w:pPr>
      <w:r w:rsidRPr="27E185AF">
        <w:rPr>
          <w:color w:val="0B463D" w:themeColor="accent6"/>
          <w:sz w:val="20"/>
          <w:szCs w:val="20"/>
        </w:rPr>
        <w:t xml:space="preserve">3. </w:t>
      </w:r>
      <w:r w:rsidRPr="27E185AF" w:rsidR="004A3E70">
        <w:rPr>
          <w:color w:val="0B463D" w:themeColor="accent6"/>
          <w:sz w:val="20"/>
          <w:szCs w:val="20"/>
        </w:rPr>
        <w:t xml:space="preserve">BREC will allow undergraduate or masters’ students access to Barnardo’s service users if the students are </w:t>
      </w:r>
      <w:r w:rsidR="0019604D">
        <w:rPr>
          <w:color w:val="0B463D" w:themeColor="accent6"/>
          <w:sz w:val="20"/>
          <w:szCs w:val="20"/>
        </w:rPr>
        <w:t xml:space="preserve">current </w:t>
      </w:r>
      <w:r w:rsidRPr="27E185AF" w:rsidR="004A3E70">
        <w:rPr>
          <w:color w:val="0B463D" w:themeColor="accent6"/>
          <w:sz w:val="20"/>
          <w:szCs w:val="20"/>
        </w:rPr>
        <w:t>Barnardo’s staff</w:t>
      </w:r>
    </w:p>
    <w:p w:rsidRPr="004A3E70" w:rsidR="004A3E70" w:rsidP="27E185AF" w:rsidRDefault="004A3E70" w14:paraId="7B41F3F3" w14:textId="5F3AB246">
      <w:r w:rsidRPr="27E185AF">
        <w:t xml:space="preserve">It has been BREC’s advice that undergraduate or </w:t>
      </w:r>
      <w:r w:rsidRPr="27E185AF" w:rsidR="7FEF7CA3">
        <w:t>M</w:t>
      </w:r>
      <w:r w:rsidRPr="27E185AF">
        <w:t>asters’ students (including Barnardo’s staff) should not normally be given access to service users for research purposes. BREC will no longer advi</w:t>
      </w:r>
      <w:r w:rsidRPr="27E185AF" w:rsidR="347B1B6C">
        <w:t>s</w:t>
      </w:r>
      <w:r w:rsidRPr="27E185AF">
        <w:t xml:space="preserve">e against research just because a member of staff is doing the research as part of an undergraduate or </w:t>
      </w:r>
      <w:r w:rsidRPr="27E185AF" w:rsidR="78894601">
        <w:t>M</w:t>
      </w:r>
      <w:r w:rsidRPr="27E185AF">
        <w:t>aster’s study.</w:t>
      </w:r>
    </w:p>
    <w:p w:rsidR="004A3E70" w:rsidP="004A3E70" w:rsidRDefault="004A3E70" w14:paraId="2C38A51E" w14:textId="77777777">
      <w:pPr>
        <w:rPr>
          <w:rFonts w:cstheme="minorHAnsi"/>
          <w:b/>
          <w:bCs/>
        </w:rPr>
      </w:pPr>
    </w:p>
    <w:p w:rsidRPr="004A3E70" w:rsidR="004A3E70" w:rsidP="004A3E70" w:rsidRDefault="004A3E70" w14:paraId="142342D9" w14:textId="77777777">
      <w:pPr>
        <w:rPr>
          <w:rFonts w:cstheme="minorHAnsi"/>
          <w:b/>
          <w:bCs/>
          <w:color w:val="0B463D" w:themeColor="accent6"/>
        </w:rPr>
      </w:pPr>
      <w:r w:rsidRPr="004A3E70">
        <w:rPr>
          <w:rFonts w:cstheme="minorHAnsi"/>
          <w:b/>
          <w:bCs/>
          <w:color w:val="0B463D" w:themeColor="accent6"/>
        </w:rPr>
        <w:t>Why?</w:t>
      </w:r>
    </w:p>
    <w:p w:rsidR="004A3E70" w:rsidP="27E185AF" w:rsidRDefault="004A3E70" w14:paraId="06E3241E" w14:textId="47098E54">
      <w:r w:rsidRPr="27E185AF">
        <w:t xml:space="preserve">When a </w:t>
      </w:r>
      <w:r w:rsidR="0019604D">
        <w:t xml:space="preserve">current </w:t>
      </w:r>
      <w:r w:rsidRPr="27E185AF">
        <w:t xml:space="preserve">member of Barnardo’s staff is undertaking undergraduate or </w:t>
      </w:r>
      <w:r w:rsidRPr="27E185AF" w:rsidR="14CAB786">
        <w:t>M</w:t>
      </w:r>
      <w:r w:rsidRPr="27E185AF">
        <w:t xml:space="preserve">aster’s research, it is inconsistent and unfair to advise against them doing research just because it forms part of their undergraduate or </w:t>
      </w:r>
      <w:r w:rsidRPr="27E185AF" w:rsidR="754E674A">
        <w:t>M</w:t>
      </w:r>
      <w:r w:rsidRPr="27E185AF">
        <w:t xml:space="preserve">aster’s course. Barnardo’s staff who are students should be able to demonstrate that they meet the necessary level of experience/knowledge required by BREC to do research </w:t>
      </w:r>
      <w:r w:rsidRPr="27E185AF" w:rsidR="0ED54EA1">
        <w:t xml:space="preserve">with </w:t>
      </w:r>
      <w:r w:rsidRPr="27E185AF">
        <w:t>Barnardo’s service users. The BREC group agreed that this will be assessed on a case-by-case basis.</w:t>
      </w:r>
    </w:p>
    <w:p w:rsidR="00CE0C46" w:rsidP="004A3E70" w:rsidRDefault="00CE0C46" w14:paraId="7EE5F507" w14:textId="77777777">
      <w:pPr>
        <w:rPr>
          <w:rFonts w:cstheme="minorHAnsi"/>
        </w:rPr>
      </w:pPr>
    </w:p>
    <w:p w:rsidRPr="0057032A" w:rsidR="00CE0C46" w:rsidP="00CE0C46" w:rsidRDefault="002E05B6" w14:paraId="56134086" w14:textId="1C0827F2">
      <w:pPr>
        <w:pStyle w:val="Heading2"/>
        <w:rPr>
          <w:color w:val="0B463D" w:themeColor="text2"/>
          <w:sz w:val="20"/>
          <w:szCs w:val="20"/>
        </w:rPr>
      </w:pPr>
      <w:r>
        <w:rPr>
          <w:color w:val="0B463D" w:themeColor="text2"/>
          <w:sz w:val="20"/>
          <w:szCs w:val="20"/>
        </w:rPr>
        <w:t xml:space="preserve">4. </w:t>
      </w:r>
      <w:r w:rsidRPr="0057032A" w:rsidR="00CE0C46">
        <w:rPr>
          <w:color w:val="0B463D" w:themeColor="text2"/>
          <w:sz w:val="20"/>
          <w:szCs w:val="20"/>
        </w:rPr>
        <w:t xml:space="preserve">BREC </w:t>
      </w:r>
      <w:r w:rsidRPr="0057032A" w:rsidR="00A76CFD">
        <w:rPr>
          <w:color w:val="0B463D" w:themeColor="text2"/>
          <w:sz w:val="20"/>
          <w:szCs w:val="20"/>
        </w:rPr>
        <w:t xml:space="preserve">no longer </w:t>
      </w:r>
      <w:r w:rsidRPr="0057032A" w:rsidR="00CE0C46">
        <w:rPr>
          <w:color w:val="0B463D" w:themeColor="text2"/>
          <w:sz w:val="20"/>
          <w:szCs w:val="20"/>
        </w:rPr>
        <w:t xml:space="preserve">will </w:t>
      </w:r>
      <w:r w:rsidRPr="0057032A" w:rsidR="00A76CFD">
        <w:rPr>
          <w:color w:val="0B463D" w:themeColor="text2"/>
          <w:sz w:val="20"/>
          <w:szCs w:val="20"/>
        </w:rPr>
        <w:t xml:space="preserve">ask for </w:t>
      </w:r>
      <w:r w:rsidRPr="0057032A" w:rsidR="00C43387">
        <w:rPr>
          <w:color w:val="0B463D" w:themeColor="text2"/>
          <w:sz w:val="20"/>
          <w:szCs w:val="20"/>
        </w:rPr>
        <w:t>researchers’ CVs as part of the BREC application</w:t>
      </w:r>
    </w:p>
    <w:p w:rsidRPr="004A3E70" w:rsidR="00CE0C46" w:rsidP="00CE0C46" w:rsidRDefault="002B7BA1" w14:paraId="3B9F2860" w14:textId="7601B9B1">
      <w:pPr>
        <w:rPr>
          <w:rFonts w:cstheme="minorHAnsi"/>
        </w:rPr>
      </w:pPr>
      <w:r>
        <w:rPr>
          <w:rFonts w:cstheme="minorHAnsi"/>
        </w:rPr>
        <w:t>BREC used to ask researc</w:t>
      </w:r>
      <w:r w:rsidR="003E4A11">
        <w:rPr>
          <w:rFonts w:cstheme="minorHAnsi"/>
        </w:rPr>
        <w:t>hers to submit their CVs as part of the BREC application process</w:t>
      </w:r>
      <w:r w:rsidR="00F9435D">
        <w:rPr>
          <w:rFonts w:cstheme="minorHAnsi"/>
        </w:rPr>
        <w:t xml:space="preserve">. Researcher CVs </w:t>
      </w:r>
      <w:r w:rsidR="008C03DD">
        <w:rPr>
          <w:rFonts w:cstheme="minorHAnsi"/>
        </w:rPr>
        <w:t>w</w:t>
      </w:r>
      <w:r w:rsidR="00447E78">
        <w:rPr>
          <w:rFonts w:cstheme="minorHAnsi"/>
        </w:rPr>
        <w:t>ere</w:t>
      </w:r>
      <w:r w:rsidR="008C03DD">
        <w:rPr>
          <w:rFonts w:cstheme="minorHAnsi"/>
        </w:rPr>
        <w:t xml:space="preserve"> used to help </w:t>
      </w:r>
      <w:r w:rsidR="00356BEA">
        <w:rPr>
          <w:rFonts w:cstheme="minorHAnsi"/>
        </w:rPr>
        <w:t xml:space="preserve">reviewers assess the </w:t>
      </w:r>
      <w:r w:rsidR="00CB57AF">
        <w:rPr>
          <w:rFonts w:cstheme="minorHAnsi"/>
        </w:rPr>
        <w:t xml:space="preserve">competency </w:t>
      </w:r>
      <w:r w:rsidR="00D03366">
        <w:rPr>
          <w:rFonts w:cstheme="minorHAnsi"/>
        </w:rPr>
        <w:t xml:space="preserve">of </w:t>
      </w:r>
      <w:r w:rsidR="00447E78">
        <w:rPr>
          <w:rFonts w:cstheme="minorHAnsi"/>
        </w:rPr>
        <w:t>researchers.</w:t>
      </w:r>
    </w:p>
    <w:p w:rsidR="00CE0C46" w:rsidP="00CE0C46" w:rsidRDefault="00CE0C46" w14:paraId="63DCC097" w14:textId="77777777">
      <w:pPr>
        <w:rPr>
          <w:rFonts w:cstheme="minorHAnsi"/>
          <w:b/>
          <w:bCs/>
        </w:rPr>
      </w:pPr>
    </w:p>
    <w:p w:rsidRPr="004A3E70" w:rsidR="00CE0C46" w:rsidP="00CE0C46" w:rsidRDefault="00CE0C46" w14:paraId="26D55944" w14:textId="77777777">
      <w:pPr>
        <w:rPr>
          <w:rFonts w:cstheme="minorHAnsi"/>
          <w:b/>
          <w:bCs/>
          <w:color w:val="0B463D" w:themeColor="accent6"/>
        </w:rPr>
      </w:pPr>
      <w:r w:rsidRPr="004A3E70">
        <w:rPr>
          <w:rFonts w:cstheme="minorHAnsi"/>
          <w:b/>
          <w:bCs/>
          <w:color w:val="0B463D" w:themeColor="accent6"/>
        </w:rPr>
        <w:t>Why?</w:t>
      </w:r>
    </w:p>
    <w:p w:rsidR="00CE0C46" w:rsidP="27E185AF" w:rsidRDefault="00AB221F" w14:paraId="61CE5B92" w14:textId="2BB873D5">
      <w:r w:rsidRPr="27E185AF">
        <w:t>In BREC’s experience r</w:t>
      </w:r>
      <w:r w:rsidRPr="27E185AF" w:rsidR="009F791B">
        <w:t>ese</w:t>
      </w:r>
      <w:r w:rsidRPr="27E185AF" w:rsidR="004D4576">
        <w:t xml:space="preserve">archer CVs have </w:t>
      </w:r>
      <w:r w:rsidRPr="27E185AF" w:rsidR="0089742A">
        <w:t xml:space="preserve">not been </w:t>
      </w:r>
      <w:r w:rsidRPr="27E185AF" w:rsidR="001F7BBF">
        <w:t>helpful in</w:t>
      </w:r>
      <w:r w:rsidRPr="27E185AF" w:rsidR="0089742A">
        <w:t xml:space="preserve"> </w:t>
      </w:r>
      <w:r w:rsidRPr="27E185AF" w:rsidR="007045C0">
        <w:t>judg</w:t>
      </w:r>
      <w:r w:rsidRPr="27E185AF" w:rsidR="001F7BBF">
        <w:t>ing</w:t>
      </w:r>
      <w:r w:rsidRPr="27E185AF" w:rsidR="007045C0">
        <w:t xml:space="preserve"> researcher competence.</w:t>
      </w:r>
      <w:r w:rsidRPr="27E185AF" w:rsidR="00F20D50">
        <w:t xml:space="preserve"> BREC</w:t>
      </w:r>
      <w:r w:rsidRPr="27E185AF" w:rsidR="000B3798">
        <w:t xml:space="preserve"> </w:t>
      </w:r>
      <w:r w:rsidRPr="27E185AF" w:rsidR="00253D7F">
        <w:t>make decisions</w:t>
      </w:r>
      <w:r w:rsidRPr="27E185AF" w:rsidR="00500699">
        <w:t xml:space="preserve"> on the strength of the application</w:t>
      </w:r>
      <w:r w:rsidRPr="27E185AF" w:rsidR="00253D7F">
        <w:t xml:space="preserve"> based on </w:t>
      </w:r>
      <w:r w:rsidRPr="27E185AF" w:rsidR="00B74870">
        <w:t xml:space="preserve">the content in the </w:t>
      </w:r>
      <w:r w:rsidRPr="27E185AF" w:rsidR="00CB396C">
        <w:t>A</w:t>
      </w:r>
      <w:r w:rsidRPr="27E185AF" w:rsidR="00B74870">
        <w:t xml:space="preserve">pplication </w:t>
      </w:r>
      <w:r w:rsidRPr="27E185AF" w:rsidR="00CB396C">
        <w:t>form</w:t>
      </w:r>
      <w:r w:rsidRPr="27E185AF" w:rsidR="00937BA7">
        <w:t xml:space="preserve"> and</w:t>
      </w:r>
      <w:r w:rsidRPr="27E185AF" w:rsidR="00A32BA5">
        <w:t xml:space="preserve"> CVs </w:t>
      </w:r>
      <w:r w:rsidRPr="27E185AF" w:rsidR="00F60C9F">
        <w:t>could confuse</w:t>
      </w:r>
      <w:r w:rsidRPr="27E185AF" w:rsidR="00112883">
        <w:t xml:space="preserve"> or influence</w:t>
      </w:r>
      <w:r w:rsidRPr="27E185AF" w:rsidR="00F60C9F">
        <w:t xml:space="preserve"> decision</w:t>
      </w:r>
      <w:r w:rsidRPr="27E185AF" w:rsidR="00CF4B39">
        <w:t xml:space="preserve"> </w:t>
      </w:r>
      <w:r w:rsidRPr="27E185AF" w:rsidR="00CF4B39">
        <w:lastRenderedPageBreak/>
        <w:t>making</w:t>
      </w:r>
      <w:r w:rsidRPr="27E185AF" w:rsidR="00CE5979">
        <w:t>.</w:t>
      </w:r>
      <w:r w:rsidRPr="27E185AF" w:rsidR="00CB396C">
        <w:t xml:space="preserve"> </w:t>
      </w:r>
      <w:r w:rsidRPr="27E185AF" w:rsidR="00315F52">
        <w:t xml:space="preserve">BREC still require researchers to provide information about </w:t>
      </w:r>
      <w:r w:rsidRPr="27E185AF" w:rsidR="37C839F5">
        <w:t xml:space="preserve">relevant </w:t>
      </w:r>
      <w:r w:rsidRPr="27E185AF" w:rsidR="00D77FF8">
        <w:t>training, experience</w:t>
      </w:r>
      <w:r w:rsidRPr="27E185AF" w:rsidR="0032013B">
        <w:t xml:space="preserve">, qualifications and the policies they </w:t>
      </w:r>
      <w:r w:rsidRPr="27E185AF" w:rsidR="00DD5E80">
        <w:t>plan to</w:t>
      </w:r>
      <w:r w:rsidRPr="27E185AF" w:rsidR="0032013B">
        <w:t xml:space="preserve"> follow when conducting their research</w:t>
      </w:r>
      <w:r w:rsidRPr="27E185AF" w:rsidR="00B505CF">
        <w:t xml:space="preserve">. </w:t>
      </w:r>
    </w:p>
    <w:p w:rsidR="00D21DB8" w:rsidP="00CE0C46" w:rsidRDefault="00D21DB8" w14:paraId="78DA68ED" w14:textId="77777777">
      <w:pPr>
        <w:rPr>
          <w:rFonts w:cstheme="minorHAnsi"/>
        </w:rPr>
      </w:pPr>
    </w:p>
    <w:p w:rsidR="00D21DB8" w:rsidP="00D44236" w:rsidRDefault="00D21DB8" w14:paraId="67C52C9D" w14:textId="79B93B35">
      <w:pPr>
        <w:pStyle w:val="Heading2"/>
      </w:pPr>
      <w:r>
        <w:t>Changes to B</w:t>
      </w:r>
      <w:r w:rsidR="00D44236">
        <w:t>REC</w:t>
      </w:r>
      <w:r>
        <w:t xml:space="preserve">’s </w:t>
      </w:r>
      <w:r w:rsidR="00D44236">
        <w:t>Processes and Procedures</w:t>
      </w:r>
    </w:p>
    <w:p w:rsidRPr="0057032A" w:rsidR="00DD5E80" w:rsidP="00DD5E80" w:rsidRDefault="002E05B6" w14:paraId="2F5650E7" w14:textId="3614BB13">
      <w:pPr>
        <w:pStyle w:val="Heading2"/>
        <w:rPr>
          <w:color w:val="0B463D" w:themeColor="text2"/>
          <w:sz w:val="20"/>
          <w:szCs w:val="20"/>
        </w:rPr>
      </w:pPr>
      <w:r>
        <w:rPr>
          <w:color w:val="0B463D" w:themeColor="text2"/>
          <w:sz w:val="20"/>
          <w:szCs w:val="20"/>
        </w:rPr>
        <w:t xml:space="preserve">5. </w:t>
      </w:r>
      <w:r w:rsidRPr="0057032A" w:rsidR="007B15C9">
        <w:rPr>
          <w:color w:val="0B463D" w:themeColor="text2"/>
          <w:sz w:val="20"/>
          <w:szCs w:val="20"/>
        </w:rPr>
        <w:t xml:space="preserve">The </w:t>
      </w:r>
      <w:r w:rsidRPr="0057032A" w:rsidR="00DD5E80">
        <w:rPr>
          <w:color w:val="0B463D" w:themeColor="text2"/>
          <w:sz w:val="20"/>
          <w:szCs w:val="20"/>
        </w:rPr>
        <w:t xml:space="preserve">BREC </w:t>
      </w:r>
      <w:r w:rsidRPr="0057032A" w:rsidR="007B15C9">
        <w:rPr>
          <w:color w:val="0B463D" w:themeColor="text2"/>
          <w:sz w:val="20"/>
          <w:szCs w:val="20"/>
        </w:rPr>
        <w:t>Application form</w:t>
      </w:r>
      <w:r w:rsidR="00174FC7">
        <w:rPr>
          <w:color w:val="0B463D" w:themeColor="text2"/>
          <w:sz w:val="20"/>
          <w:szCs w:val="20"/>
        </w:rPr>
        <w:t xml:space="preserve">, </w:t>
      </w:r>
      <w:r w:rsidRPr="0057032A" w:rsidR="00226FBB">
        <w:rPr>
          <w:color w:val="0B463D" w:themeColor="text2"/>
          <w:sz w:val="20"/>
          <w:szCs w:val="20"/>
        </w:rPr>
        <w:t>Guidance for Applicants</w:t>
      </w:r>
      <w:r w:rsidR="00A12DDC">
        <w:rPr>
          <w:color w:val="0B463D" w:themeColor="text2"/>
          <w:sz w:val="20"/>
          <w:szCs w:val="20"/>
        </w:rPr>
        <w:t>, Reviewers Feedback</w:t>
      </w:r>
      <w:r w:rsidRPr="0057032A" w:rsidR="00226FBB">
        <w:rPr>
          <w:color w:val="0B463D" w:themeColor="text2"/>
          <w:sz w:val="20"/>
          <w:szCs w:val="20"/>
        </w:rPr>
        <w:t xml:space="preserve"> form</w:t>
      </w:r>
      <w:r w:rsidR="007F70A0">
        <w:rPr>
          <w:color w:val="0B463D" w:themeColor="text2"/>
          <w:sz w:val="20"/>
          <w:szCs w:val="20"/>
        </w:rPr>
        <w:t xml:space="preserve"> and Guidance for Reviewers </w:t>
      </w:r>
      <w:r w:rsidR="003B3128">
        <w:rPr>
          <w:color w:val="0B463D" w:themeColor="text2"/>
          <w:sz w:val="20"/>
          <w:szCs w:val="20"/>
        </w:rPr>
        <w:t xml:space="preserve">form </w:t>
      </w:r>
      <w:r w:rsidRPr="0057032A" w:rsidR="003B3128">
        <w:rPr>
          <w:color w:val="0B463D" w:themeColor="text2"/>
          <w:sz w:val="20"/>
          <w:szCs w:val="20"/>
        </w:rPr>
        <w:t>have</w:t>
      </w:r>
      <w:r w:rsidRPr="0057032A" w:rsidR="00226FBB">
        <w:rPr>
          <w:color w:val="0B463D" w:themeColor="text2"/>
          <w:sz w:val="20"/>
          <w:szCs w:val="20"/>
        </w:rPr>
        <w:t xml:space="preserve"> </w:t>
      </w:r>
      <w:r w:rsidRPr="0057032A" w:rsidR="00260E24">
        <w:rPr>
          <w:color w:val="0B463D" w:themeColor="text2"/>
          <w:sz w:val="20"/>
          <w:szCs w:val="20"/>
        </w:rPr>
        <w:t>been combined</w:t>
      </w:r>
      <w:r w:rsidR="007F70A0">
        <w:rPr>
          <w:color w:val="0B463D" w:themeColor="text2"/>
          <w:sz w:val="20"/>
          <w:szCs w:val="20"/>
        </w:rPr>
        <w:t xml:space="preserve"> into one </w:t>
      </w:r>
      <w:r w:rsidR="003B3128">
        <w:rPr>
          <w:color w:val="0B463D" w:themeColor="text2"/>
          <w:sz w:val="20"/>
          <w:szCs w:val="20"/>
        </w:rPr>
        <w:t>form/</w:t>
      </w:r>
      <w:r w:rsidR="007F70A0">
        <w:rPr>
          <w:color w:val="0B463D" w:themeColor="text2"/>
          <w:sz w:val="20"/>
          <w:szCs w:val="20"/>
        </w:rPr>
        <w:t>document</w:t>
      </w:r>
      <w:r w:rsidRPr="0057032A" w:rsidR="00260E24">
        <w:rPr>
          <w:color w:val="0B463D" w:themeColor="text2"/>
          <w:sz w:val="20"/>
          <w:szCs w:val="20"/>
        </w:rPr>
        <w:t xml:space="preserve"> </w:t>
      </w:r>
    </w:p>
    <w:p w:rsidRPr="004A3E70" w:rsidR="00DD5E80" w:rsidP="00DD5E80" w:rsidRDefault="00922A2D" w14:paraId="1D6A6C09" w14:textId="167EB41D">
      <w:pPr>
        <w:rPr>
          <w:rFonts w:cstheme="minorHAnsi"/>
        </w:rPr>
      </w:pPr>
      <w:r>
        <w:rPr>
          <w:rFonts w:cstheme="minorHAnsi"/>
        </w:rPr>
        <w:t xml:space="preserve">The </w:t>
      </w:r>
      <w:r w:rsidR="00A84E63">
        <w:rPr>
          <w:rFonts w:cstheme="minorHAnsi"/>
        </w:rPr>
        <w:t>B_</w:t>
      </w:r>
      <w:r w:rsidR="00DD5E80">
        <w:rPr>
          <w:rFonts w:cstheme="minorHAnsi"/>
        </w:rPr>
        <w:t xml:space="preserve">BREC </w:t>
      </w:r>
      <w:r>
        <w:rPr>
          <w:rFonts w:cstheme="minorHAnsi"/>
        </w:rPr>
        <w:t>Application from</w:t>
      </w:r>
      <w:r w:rsidR="00A84E63">
        <w:rPr>
          <w:rFonts w:cstheme="minorHAnsi"/>
        </w:rPr>
        <w:t>, C_</w:t>
      </w:r>
      <w:r w:rsidR="006918AB">
        <w:rPr>
          <w:rFonts w:cstheme="minorHAnsi"/>
        </w:rPr>
        <w:t xml:space="preserve">BREC </w:t>
      </w:r>
      <w:r w:rsidR="00A86E56">
        <w:rPr>
          <w:rFonts w:cstheme="minorHAnsi"/>
        </w:rPr>
        <w:t>Guidance for Applicants form</w:t>
      </w:r>
      <w:r w:rsidR="00A84E63">
        <w:rPr>
          <w:rFonts w:cstheme="minorHAnsi"/>
        </w:rPr>
        <w:t>, C_</w:t>
      </w:r>
      <w:r w:rsidR="007D6440">
        <w:rPr>
          <w:rFonts w:cstheme="minorHAnsi"/>
        </w:rPr>
        <w:t>BREC</w:t>
      </w:r>
      <w:r w:rsidR="003A5D65">
        <w:rPr>
          <w:rFonts w:cstheme="minorHAnsi"/>
        </w:rPr>
        <w:t xml:space="preserve"> </w:t>
      </w:r>
      <w:r w:rsidR="009F14F6">
        <w:rPr>
          <w:rFonts w:cstheme="minorHAnsi"/>
        </w:rPr>
        <w:t>Guidance for Reviewer</w:t>
      </w:r>
      <w:r w:rsidR="00A86E56">
        <w:rPr>
          <w:rFonts w:cstheme="minorHAnsi"/>
        </w:rPr>
        <w:t>s</w:t>
      </w:r>
      <w:r w:rsidR="009F14F6">
        <w:rPr>
          <w:rFonts w:cstheme="minorHAnsi"/>
        </w:rPr>
        <w:t xml:space="preserve"> form and </w:t>
      </w:r>
      <w:r w:rsidR="007D6440">
        <w:rPr>
          <w:rFonts w:cstheme="minorHAnsi"/>
        </w:rPr>
        <w:t>D_BREC Reviewer Feedback form</w:t>
      </w:r>
      <w:r w:rsidR="00A86E56">
        <w:rPr>
          <w:rFonts w:cstheme="minorHAnsi"/>
        </w:rPr>
        <w:t xml:space="preserve"> use to be </w:t>
      </w:r>
      <w:r w:rsidR="003A5D65">
        <w:rPr>
          <w:rFonts w:cstheme="minorHAnsi"/>
        </w:rPr>
        <w:t>4</w:t>
      </w:r>
      <w:r w:rsidR="00A86E56">
        <w:rPr>
          <w:rFonts w:cstheme="minorHAnsi"/>
        </w:rPr>
        <w:t xml:space="preserve"> form</w:t>
      </w:r>
      <w:r w:rsidR="00A95A8D">
        <w:rPr>
          <w:rFonts w:cstheme="minorHAnsi"/>
        </w:rPr>
        <w:t xml:space="preserve">s that had to </w:t>
      </w:r>
      <w:r w:rsidR="00824FD5">
        <w:rPr>
          <w:rFonts w:cstheme="minorHAnsi"/>
        </w:rPr>
        <w:t xml:space="preserve">be </w:t>
      </w:r>
      <w:r w:rsidR="0052166C">
        <w:rPr>
          <w:rFonts w:cstheme="minorHAnsi"/>
        </w:rPr>
        <w:t xml:space="preserve">stored, </w:t>
      </w:r>
      <w:r w:rsidR="002C2DB6">
        <w:rPr>
          <w:rFonts w:cstheme="minorHAnsi"/>
        </w:rPr>
        <w:t>opened,</w:t>
      </w:r>
      <w:r w:rsidR="000045BF">
        <w:rPr>
          <w:rFonts w:cstheme="minorHAnsi"/>
        </w:rPr>
        <w:t xml:space="preserve"> and </w:t>
      </w:r>
      <w:r w:rsidR="00586565">
        <w:rPr>
          <w:rFonts w:cstheme="minorHAnsi"/>
        </w:rPr>
        <w:t>downloaded</w:t>
      </w:r>
      <w:r w:rsidR="003D5A76">
        <w:rPr>
          <w:rFonts w:cstheme="minorHAnsi"/>
        </w:rPr>
        <w:t xml:space="preserve"> </w:t>
      </w:r>
      <w:r w:rsidR="00876E11">
        <w:rPr>
          <w:rFonts w:cstheme="minorHAnsi"/>
        </w:rPr>
        <w:t>separately</w:t>
      </w:r>
      <w:r w:rsidR="003D5A76">
        <w:rPr>
          <w:rFonts w:cstheme="minorHAnsi"/>
        </w:rPr>
        <w:t xml:space="preserve">. </w:t>
      </w:r>
      <w:r w:rsidR="002A7F04">
        <w:rPr>
          <w:rFonts w:cstheme="minorHAnsi"/>
        </w:rPr>
        <w:t>All these forms have now been combined into one form</w:t>
      </w:r>
      <w:r w:rsidR="00AF14C8">
        <w:rPr>
          <w:rFonts w:cstheme="minorHAnsi"/>
        </w:rPr>
        <w:t>, BREC Application form.</w:t>
      </w:r>
    </w:p>
    <w:p w:rsidR="00DD5E80" w:rsidP="00DD5E80" w:rsidRDefault="00DD5E80" w14:paraId="16BF5F00" w14:textId="77777777">
      <w:pPr>
        <w:rPr>
          <w:rFonts w:cstheme="minorHAnsi"/>
          <w:b/>
          <w:bCs/>
        </w:rPr>
      </w:pPr>
    </w:p>
    <w:p w:rsidRPr="004A3E70" w:rsidR="00DD5E80" w:rsidP="00DD5E80" w:rsidRDefault="00DD5E80" w14:paraId="46AC52A6" w14:textId="77777777">
      <w:pPr>
        <w:rPr>
          <w:rFonts w:cstheme="minorHAnsi"/>
          <w:b/>
          <w:bCs/>
          <w:color w:val="0B463D" w:themeColor="accent6"/>
        </w:rPr>
      </w:pPr>
      <w:bookmarkStart w:name="_Hlk169006729" w:id="1"/>
      <w:r w:rsidRPr="004A3E70">
        <w:rPr>
          <w:rFonts w:cstheme="minorHAnsi"/>
          <w:b/>
          <w:bCs/>
          <w:color w:val="0B463D" w:themeColor="accent6"/>
        </w:rPr>
        <w:t>Why?</w:t>
      </w:r>
    </w:p>
    <w:p w:rsidR="00DD5E80" w:rsidP="27E185AF" w:rsidRDefault="00CE16DD" w14:paraId="5A1CEE84" w14:textId="59CDEF37">
      <w:r w:rsidRPr="27E185AF">
        <w:t xml:space="preserve">To improve </w:t>
      </w:r>
      <w:bookmarkEnd w:id="1"/>
      <w:r w:rsidRPr="27E185AF">
        <w:t xml:space="preserve">the user experience </w:t>
      </w:r>
      <w:r w:rsidRPr="27E185AF" w:rsidR="00D83194">
        <w:t xml:space="preserve">for researchers </w:t>
      </w:r>
      <w:r w:rsidRPr="27E185AF">
        <w:t xml:space="preserve">and </w:t>
      </w:r>
      <w:r w:rsidRPr="27E185AF" w:rsidR="00E7588E">
        <w:t xml:space="preserve">reviewers, </w:t>
      </w:r>
      <w:r w:rsidRPr="27E185AF">
        <w:t xml:space="preserve">expediate the process of </w:t>
      </w:r>
      <w:r w:rsidRPr="27E185AF" w:rsidR="002A2CC6">
        <w:t>applying to</w:t>
      </w:r>
      <w:r w:rsidRPr="27E185AF" w:rsidR="008B0A4B">
        <w:t xml:space="preserve"> BREC</w:t>
      </w:r>
      <w:r w:rsidRPr="27E185AF" w:rsidR="00041E67">
        <w:t>,</w:t>
      </w:r>
      <w:r w:rsidRPr="27E185AF" w:rsidR="00236973">
        <w:t xml:space="preserve"> and to make the review processes quicker and easier </w:t>
      </w:r>
      <w:r w:rsidRPr="27E185AF" w:rsidR="007764E6">
        <w:t xml:space="preserve">for reviewers. </w:t>
      </w:r>
      <w:r w:rsidRPr="27E185AF" w:rsidR="0065676D">
        <w:t>In addition,</w:t>
      </w:r>
      <w:r w:rsidRPr="27E185AF" w:rsidR="008341FC">
        <w:t xml:space="preserve"> </w:t>
      </w:r>
      <w:r w:rsidRPr="27E185AF" w:rsidR="0065676D">
        <w:t>h</w:t>
      </w:r>
      <w:r w:rsidRPr="27E185AF" w:rsidR="00D71CFA">
        <w:t xml:space="preserve">aving one </w:t>
      </w:r>
      <w:r w:rsidRPr="27E185AF" w:rsidR="00347002">
        <w:t xml:space="preserve">form </w:t>
      </w:r>
      <w:r w:rsidRPr="27E185AF" w:rsidR="00D71CFA">
        <w:t xml:space="preserve">instead </w:t>
      </w:r>
      <w:r w:rsidRPr="27E185AF" w:rsidR="476973F9">
        <w:t xml:space="preserve">of </w:t>
      </w:r>
      <w:r w:rsidRPr="27E185AF" w:rsidR="00D71CFA">
        <w:t xml:space="preserve">multiple forms </w:t>
      </w:r>
      <w:r w:rsidRPr="27E185AF" w:rsidR="0065676D">
        <w:t xml:space="preserve">for both applicants and reviewers </w:t>
      </w:r>
      <w:r w:rsidRPr="27E185AF" w:rsidR="00AA60C7">
        <w:t>should</w:t>
      </w:r>
      <w:r w:rsidRPr="27E185AF" w:rsidR="0065676D">
        <w:t xml:space="preserve"> </w:t>
      </w:r>
      <w:r w:rsidRPr="27E185AF" w:rsidR="00347002">
        <w:t xml:space="preserve">create a better continuity and flow </w:t>
      </w:r>
      <w:r w:rsidRPr="27E185AF" w:rsidR="00D43349">
        <w:t>within BREC</w:t>
      </w:r>
      <w:r w:rsidRPr="27E185AF" w:rsidR="00101D1B">
        <w:t xml:space="preserve"> process</w:t>
      </w:r>
      <w:r w:rsidRPr="27E185AF" w:rsidR="001B2883">
        <w:t xml:space="preserve"> and </w:t>
      </w:r>
      <w:r w:rsidRPr="27E185AF" w:rsidR="0065676D">
        <w:t xml:space="preserve">cut down </w:t>
      </w:r>
      <w:r w:rsidRPr="27E185AF" w:rsidR="00101D1B">
        <w:t xml:space="preserve">on </w:t>
      </w:r>
      <w:r w:rsidRPr="27E185AF" w:rsidR="00D43349">
        <w:t>human error</w:t>
      </w:r>
      <w:r w:rsidRPr="27E185AF" w:rsidR="001B2883">
        <w:t>.</w:t>
      </w:r>
    </w:p>
    <w:p w:rsidR="007E5E4F" w:rsidP="00CE0C46" w:rsidRDefault="007E5E4F" w14:paraId="0D90414F" w14:textId="77777777">
      <w:pPr>
        <w:rPr>
          <w:rFonts w:cstheme="minorHAnsi"/>
        </w:rPr>
      </w:pPr>
    </w:p>
    <w:p w:rsidR="007E5E4F" w:rsidP="007E5E4F" w:rsidRDefault="007E5E4F" w14:paraId="0539361F" w14:textId="25F7F1AF">
      <w:pPr>
        <w:pStyle w:val="Heading2"/>
        <w:rPr>
          <w:color w:val="0B463D" w:themeColor="text2"/>
          <w:sz w:val="20"/>
          <w:szCs w:val="20"/>
        </w:rPr>
      </w:pPr>
      <w:r w:rsidRPr="27E185AF">
        <w:rPr>
          <w:color w:val="0B463D" w:themeColor="accent6"/>
          <w:sz w:val="20"/>
          <w:szCs w:val="20"/>
        </w:rPr>
        <w:t xml:space="preserve">6. </w:t>
      </w:r>
      <w:r w:rsidRPr="27E185AF" w:rsidR="005C75EC">
        <w:rPr>
          <w:color w:val="0B463D" w:themeColor="accent6"/>
          <w:sz w:val="20"/>
          <w:szCs w:val="20"/>
        </w:rPr>
        <w:t>BREC application</w:t>
      </w:r>
      <w:r w:rsidRPr="27E185AF" w:rsidR="004E7D69">
        <w:rPr>
          <w:color w:val="0B463D" w:themeColor="accent6"/>
          <w:sz w:val="20"/>
          <w:szCs w:val="20"/>
        </w:rPr>
        <w:t xml:space="preserve">s will be reviewed by </w:t>
      </w:r>
      <w:r w:rsidRPr="27E185AF" w:rsidR="5416AE29">
        <w:rPr>
          <w:color w:val="0B463D" w:themeColor="accent6"/>
          <w:sz w:val="20"/>
          <w:szCs w:val="20"/>
        </w:rPr>
        <w:t>one</w:t>
      </w:r>
      <w:r w:rsidRPr="27E185AF" w:rsidR="004E7D69">
        <w:rPr>
          <w:color w:val="0B463D" w:themeColor="accent6"/>
          <w:sz w:val="20"/>
          <w:szCs w:val="20"/>
        </w:rPr>
        <w:t xml:space="preserve"> Supporting Reviewer and </w:t>
      </w:r>
      <w:r w:rsidRPr="27E185AF" w:rsidR="03E692B3">
        <w:rPr>
          <w:color w:val="0B463D" w:themeColor="accent6"/>
          <w:sz w:val="20"/>
          <w:szCs w:val="20"/>
        </w:rPr>
        <w:t>one</w:t>
      </w:r>
      <w:r w:rsidRPr="27E185AF" w:rsidR="004E7D69">
        <w:rPr>
          <w:color w:val="0B463D" w:themeColor="accent6"/>
          <w:sz w:val="20"/>
          <w:szCs w:val="20"/>
        </w:rPr>
        <w:t xml:space="preserve"> Lead Reviewer</w:t>
      </w:r>
    </w:p>
    <w:p w:rsidR="00C54E6E" w:rsidP="00C54E6E" w:rsidRDefault="00A17B04" w14:paraId="579BF1BC" w14:textId="43892BBA">
      <w:pPr>
        <w:pStyle w:val="BodyText"/>
      </w:pPr>
      <w:r>
        <w:t xml:space="preserve">In the past </w:t>
      </w:r>
      <w:r w:rsidR="00E105B0">
        <w:t xml:space="preserve">all </w:t>
      </w:r>
      <w:r w:rsidR="00C54E6E">
        <w:t>research application</w:t>
      </w:r>
      <w:r w:rsidR="00E105B0">
        <w:t>s</w:t>
      </w:r>
      <w:r w:rsidR="00C54E6E">
        <w:t xml:space="preserve"> submitted to BREC </w:t>
      </w:r>
      <w:r w:rsidR="00E105B0">
        <w:t>w</w:t>
      </w:r>
      <w:r w:rsidR="7C68F166">
        <w:t>ere</w:t>
      </w:r>
      <w:r w:rsidR="00E105B0">
        <w:t xml:space="preserve"> </w:t>
      </w:r>
      <w:r w:rsidR="00C54E6E">
        <w:t xml:space="preserve">independently reviewed by </w:t>
      </w:r>
      <w:r w:rsidR="2176794C">
        <w:t>one</w:t>
      </w:r>
      <w:r w:rsidR="00C54E6E">
        <w:t xml:space="preserve"> Lead Reviewer and </w:t>
      </w:r>
      <w:r w:rsidR="6C04E188">
        <w:t>two</w:t>
      </w:r>
      <w:r w:rsidR="00C54E6E">
        <w:t xml:space="preserve"> Supporting reviewer</w:t>
      </w:r>
      <w:r w:rsidR="00D55587">
        <w:t>s</w:t>
      </w:r>
      <w:r w:rsidR="00C54E6E">
        <w:t>.</w:t>
      </w:r>
      <w:r w:rsidR="003730C7">
        <w:t xml:space="preserve"> </w:t>
      </w:r>
      <w:r w:rsidR="001F23AA">
        <w:t>This has change</w:t>
      </w:r>
      <w:r w:rsidR="53012938">
        <w:t>d</w:t>
      </w:r>
      <w:r w:rsidR="001F23AA">
        <w:t xml:space="preserve"> and t</w:t>
      </w:r>
      <w:r w:rsidR="003730C7">
        <w:t>he number</w:t>
      </w:r>
      <w:r w:rsidR="00585F00">
        <w:t xml:space="preserve"> of Supporting Reviewers per application decreased from two to one</w:t>
      </w:r>
      <w:r w:rsidR="00422762">
        <w:t xml:space="preserve">. </w:t>
      </w:r>
    </w:p>
    <w:p w:rsidRPr="004A3E70" w:rsidR="00440C45" w:rsidP="00440C45" w:rsidRDefault="00440C45" w14:paraId="7700D510" w14:textId="77777777">
      <w:pPr>
        <w:rPr>
          <w:rFonts w:cstheme="minorHAnsi"/>
          <w:b/>
          <w:bCs/>
          <w:color w:val="0B463D" w:themeColor="accent6"/>
        </w:rPr>
      </w:pPr>
      <w:bookmarkStart w:name="_Hlk169008725" w:id="2"/>
      <w:r w:rsidRPr="004A3E70">
        <w:rPr>
          <w:rFonts w:cstheme="minorHAnsi"/>
          <w:b/>
          <w:bCs/>
          <w:color w:val="0B463D" w:themeColor="accent6"/>
        </w:rPr>
        <w:t>Why?</w:t>
      </w:r>
    </w:p>
    <w:p w:rsidR="00886B84" w:rsidP="27E185AF" w:rsidRDefault="00440C45" w14:paraId="729AA0BD" w14:textId="3153D35F">
      <w:pPr>
        <w:pStyle w:val="BodyText"/>
      </w:pPr>
      <w:r w:rsidRPr="27E185AF">
        <w:t>T</w:t>
      </w:r>
      <w:r w:rsidRPr="27E185AF" w:rsidR="00C13719">
        <w:t xml:space="preserve">he </w:t>
      </w:r>
      <w:bookmarkEnd w:id="2"/>
      <w:r w:rsidRPr="27E185AF" w:rsidR="00C13719">
        <w:t xml:space="preserve">recruitment of </w:t>
      </w:r>
      <w:r w:rsidRPr="27E185AF" w:rsidR="47D4834A">
        <w:t>two</w:t>
      </w:r>
      <w:r w:rsidRPr="27E185AF" w:rsidR="00E00438">
        <w:t xml:space="preserve"> Supporting Reviewer</w:t>
      </w:r>
      <w:bookmarkStart w:name="_Hlk169007680" w:id="3"/>
      <w:r w:rsidRPr="27E185AF" w:rsidR="00186AF7">
        <w:t xml:space="preserve">s per application </w:t>
      </w:r>
      <w:bookmarkEnd w:id="3"/>
      <w:r w:rsidRPr="27E185AF" w:rsidR="00994436">
        <w:t xml:space="preserve">has </w:t>
      </w:r>
      <w:r w:rsidRPr="27E185AF" w:rsidR="00AE4A21">
        <w:t xml:space="preserve">always been </w:t>
      </w:r>
      <w:r w:rsidRPr="27E185AF" w:rsidR="008D1F27">
        <w:t>one of the most</w:t>
      </w:r>
      <w:r w:rsidRPr="27E185AF" w:rsidR="00186AF7">
        <w:t xml:space="preserve"> </w:t>
      </w:r>
      <w:r w:rsidRPr="27E185AF" w:rsidR="257130D7">
        <w:t xml:space="preserve">cumbersome </w:t>
      </w:r>
      <w:r w:rsidRPr="27E185AF" w:rsidR="00186AF7">
        <w:t xml:space="preserve">and </w:t>
      </w:r>
      <w:r w:rsidRPr="27E185AF" w:rsidR="00774361">
        <w:t>time-consuming</w:t>
      </w:r>
      <w:r w:rsidRPr="27E185AF" w:rsidR="00AE4A21">
        <w:t xml:space="preserve"> processes</w:t>
      </w:r>
      <w:r w:rsidRPr="27E185AF" w:rsidR="008D1F27">
        <w:t xml:space="preserve"> for the </w:t>
      </w:r>
      <w:r w:rsidRPr="27E185AF" w:rsidR="00774361">
        <w:t>BREC Coordinator</w:t>
      </w:r>
      <w:r w:rsidRPr="27E185AF" w:rsidR="00B6240B">
        <w:t xml:space="preserve">. </w:t>
      </w:r>
      <w:r w:rsidRPr="27E185AF" w:rsidR="00774361">
        <w:t>When the</w:t>
      </w:r>
      <w:r w:rsidRPr="27E185AF" w:rsidR="00FF6A80">
        <w:t xml:space="preserve"> </w:t>
      </w:r>
      <w:r w:rsidRPr="27E185AF" w:rsidR="00F75C3D">
        <w:t xml:space="preserve">BREC Team lost the BREC Coordinator </w:t>
      </w:r>
      <w:r w:rsidRPr="27E185AF" w:rsidR="00A33FA4">
        <w:t>role</w:t>
      </w:r>
      <w:r w:rsidRPr="27E185AF" w:rsidR="00C1136D">
        <w:t>,</w:t>
      </w:r>
      <w:r w:rsidRPr="27E185AF" w:rsidR="00156B9D">
        <w:t xml:space="preserve"> </w:t>
      </w:r>
      <w:r w:rsidRPr="27E185AF" w:rsidR="00A33FA4">
        <w:t>t</w:t>
      </w:r>
      <w:r w:rsidRPr="27E185AF" w:rsidR="00A073F4">
        <w:t xml:space="preserve">he </w:t>
      </w:r>
      <w:r w:rsidRPr="27E185AF" w:rsidR="00B84EC0">
        <w:t xml:space="preserve">recruitment of </w:t>
      </w:r>
      <w:r w:rsidRPr="27E185AF" w:rsidR="34A9FEE7">
        <w:t>two</w:t>
      </w:r>
      <w:r w:rsidRPr="27E185AF" w:rsidR="00B84EC0">
        <w:t xml:space="preserve"> Supporting Reviewers per application became</w:t>
      </w:r>
      <w:r w:rsidRPr="27E185AF" w:rsidR="002D345C">
        <w:t xml:space="preserve"> unsustainable </w:t>
      </w:r>
      <w:r w:rsidRPr="27E185AF" w:rsidR="007B4D5A">
        <w:t xml:space="preserve">and </w:t>
      </w:r>
      <w:r w:rsidRPr="27E185AF" w:rsidR="00582A8F">
        <w:t xml:space="preserve">it was reduced to </w:t>
      </w:r>
      <w:r w:rsidRPr="27E185AF" w:rsidR="1B7F9ABD">
        <w:t>one</w:t>
      </w:r>
      <w:r w:rsidRPr="27E185AF" w:rsidR="00582A8F">
        <w:t xml:space="preserve"> Supporting review</w:t>
      </w:r>
      <w:r w:rsidRPr="27E185AF" w:rsidR="00A818BC">
        <w:t>er</w:t>
      </w:r>
      <w:r w:rsidRPr="27E185AF" w:rsidR="00582A8F">
        <w:t xml:space="preserve"> per application. </w:t>
      </w:r>
      <w:r w:rsidRPr="27E185AF" w:rsidR="003C7CD6">
        <w:t xml:space="preserve">The </w:t>
      </w:r>
      <w:r w:rsidRPr="27E185AF" w:rsidR="004D62B5">
        <w:t xml:space="preserve">new way of working </w:t>
      </w:r>
      <w:r w:rsidRPr="27E185AF" w:rsidR="00854745">
        <w:t>was piloted within the BREC</w:t>
      </w:r>
      <w:r w:rsidRPr="27E185AF" w:rsidR="00FE7875">
        <w:t xml:space="preserve"> Team for </w:t>
      </w:r>
      <w:r w:rsidRPr="27E185AF" w:rsidR="13E66669">
        <w:t>three</w:t>
      </w:r>
      <w:r w:rsidRPr="27E185AF" w:rsidR="00FE7875">
        <w:t xml:space="preserve"> months </w:t>
      </w:r>
      <w:r w:rsidRPr="27E185AF" w:rsidR="007379E0">
        <w:t xml:space="preserve">before it was </w:t>
      </w:r>
      <w:r w:rsidRPr="27E185AF" w:rsidR="007414ED">
        <w:t>accepted</w:t>
      </w:r>
      <w:r w:rsidRPr="27E185AF" w:rsidR="00C730A7">
        <w:t xml:space="preserve">. </w:t>
      </w:r>
      <w:r w:rsidRPr="27E185AF" w:rsidR="00057D58">
        <w:t xml:space="preserve">The only </w:t>
      </w:r>
      <w:r w:rsidRPr="27E185AF" w:rsidR="00886B84">
        <w:t xml:space="preserve">potential risk </w:t>
      </w:r>
      <w:r w:rsidRPr="27E185AF" w:rsidR="00FF1D63">
        <w:t xml:space="preserve">identified </w:t>
      </w:r>
      <w:r w:rsidRPr="27E185AF" w:rsidR="00951DB5">
        <w:t xml:space="preserve">with </w:t>
      </w:r>
      <w:r w:rsidRPr="27E185AF" w:rsidR="7A484266">
        <w:t>one</w:t>
      </w:r>
      <w:r w:rsidRPr="27E185AF" w:rsidR="00951DB5">
        <w:t xml:space="preserve"> less </w:t>
      </w:r>
      <w:r w:rsidRPr="27E185AF" w:rsidR="00807A96">
        <w:t xml:space="preserve">Supporting reviewer </w:t>
      </w:r>
      <w:r w:rsidRPr="27E185AF" w:rsidR="00AE5428">
        <w:t>is</w:t>
      </w:r>
      <w:r w:rsidRPr="27E185AF" w:rsidR="00886B84">
        <w:t xml:space="preserve"> that </w:t>
      </w:r>
      <w:r w:rsidRPr="27E185AF" w:rsidR="00807A96">
        <w:t xml:space="preserve">less </w:t>
      </w:r>
      <w:r w:rsidRPr="27E185AF" w:rsidR="00231B88">
        <w:t xml:space="preserve">reviewers </w:t>
      </w:r>
      <w:r w:rsidRPr="27E185AF" w:rsidR="00076AEF">
        <w:t>will be</w:t>
      </w:r>
      <w:r w:rsidRPr="27E185AF" w:rsidR="00AE5428">
        <w:t xml:space="preserve"> </w:t>
      </w:r>
      <w:r w:rsidRPr="27E185AF" w:rsidR="008476BF">
        <w:t xml:space="preserve">scrutinising </w:t>
      </w:r>
      <w:r w:rsidRPr="27E185AF" w:rsidR="00076AEF">
        <w:t>future</w:t>
      </w:r>
      <w:r w:rsidRPr="27E185AF" w:rsidR="008476BF">
        <w:t xml:space="preserve"> application</w:t>
      </w:r>
      <w:r w:rsidRPr="27E185AF" w:rsidR="00076AEF">
        <w:t>s</w:t>
      </w:r>
      <w:r w:rsidRPr="27E185AF" w:rsidR="00C10A0E">
        <w:t>, which</w:t>
      </w:r>
      <w:r w:rsidRPr="27E185AF" w:rsidR="008476BF">
        <w:t xml:space="preserve"> </w:t>
      </w:r>
      <w:r w:rsidRPr="27E185AF" w:rsidR="00FA19B1">
        <w:t>could mean</w:t>
      </w:r>
      <w:r w:rsidRPr="27E185AF" w:rsidR="0058779F">
        <w:t xml:space="preserve"> a</w:t>
      </w:r>
      <w:r w:rsidRPr="27E185AF" w:rsidR="00077BD1">
        <w:t>n</w:t>
      </w:r>
      <w:r w:rsidRPr="27E185AF" w:rsidR="0058779F">
        <w:t xml:space="preserve"> increased </w:t>
      </w:r>
      <w:r w:rsidRPr="27E185AF" w:rsidR="00077BD1">
        <w:t xml:space="preserve">risk </w:t>
      </w:r>
      <w:r w:rsidRPr="27E185AF" w:rsidR="001060F7">
        <w:t>of something being</w:t>
      </w:r>
      <w:r w:rsidRPr="27E185AF" w:rsidR="00077BD1">
        <w:t xml:space="preserve"> missed. </w:t>
      </w:r>
      <w:r w:rsidRPr="27E185AF" w:rsidR="007E3312">
        <w:t xml:space="preserve">It was thought this is a small </w:t>
      </w:r>
      <w:r w:rsidRPr="27E185AF" w:rsidR="00AD172F">
        <w:t>risk and</w:t>
      </w:r>
      <w:r w:rsidRPr="27E185AF" w:rsidR="00475E48">
        <w:t xml:space="preserve"> will be mitigated by reviewers having the option to call on </w:t>
      </w:r>
      <w:r w:rsidRPr="27E185AF" w:rsidR="00071438">
        <w:t>Subject Matter Experts (SME) if they feel they need additional support with an application.</w:t>
      </w:r>
      <w:r w:rsidR="004B13D5">
        <w:t xml:space="preserve"> </w:t>
      </w:r>
      <w:r w:rsidRPr="27E185AF" w:rsidR="004B13D5">
        <w:t xml:space="preserve">Every application is still reviewed by two experienced and trained researchers, </w:t>
      </w:r>
      <w:r w:rsidRPr="27E185AF" w:rsidR="492D777C">
        <w:t>one</w:t>
      </w:r>
      <w:r w:rsidRPr="27E185AF" w:rsidR="004B13D5">
        <w:t xml:space="preserve"> Lead Reviewer and </w:t>
      </w:r>
      <w:r w:rsidRPr="27E185AF" w:rsidR="36505135">
        <w:t>one</w:t>
      </w:r>
      <w:r w:rsidRPr="27E185AF" w:rsidR="004B13D5">
        <w:t xml:space="preserve"> Supporting reviewer.</w:t>
      </w:r>
    </w:p>
    <w:p w:rsidR="00D52E8F" w:rsidP="00D52E8F" w:rsidRDefault="00D52E8F" w14:paraId="1D992AC3" w14:textId="752DD067">
      <w:pPr>
        <w:pStyle w:val="Heading2"/>
        <w:rPr>
          <w:color w:val="0B463D" w:themeColor="text2"/>
          <w:sz w:val="20"/>
          <w:szCs w:val="20"/>
        </w:rPr>
      </w:pPr>
      <w:r>
        <w:rPr>
          <w:color w:val="0B463D" w:themeColor="text2"/>
          <w:sz w:val="20"/>
          <w:szCs w:val="20"/>
        </w:rPr>
        <w:t xml:space="preserve">7. </w:t>
      </w:r>
      <w:r w:rsidR="00AE47CD">
        <w:rPr>
          <w:color w:val="0B463D" w:themeColor="text2"/>
          <w:sz w:val="20"/>
          <w:szCs w:val="20"/>
        </w:rPr>
        <w:t xml:space="preserve">Supporting Reviewers are </w:t>
      </w:r>
      <w:r w:rsidR="00D124AD">
        <w:rPr>
          <w:color w:val="0B463D" w:themeColor="text2"/>
          <w:sz w:val="20"/>
          <w:szCs w:val="20"/>
        </w:rPr>
        <w:t xml:space="preserve">all </w:t>
      </w:r>
      <w:r w:rsidR="00C63D64">
        <w:rPr>
          <w:color w:val="0B463D" w:themeColor="text2"/>
          <w:sz w:val="20"/>
          <w:szCs w:val="20"/>
        </w:rPr>
        <w:t xml:space="preserve">members of </w:t>
      </w:r>
      <w:r w:rsidR="00552EEB">
        <w:rPr>
          <w:color w:val="0B463D" w:themeColor="text2"/>
          <w:sz w:val="20"/>
          <w:szCs w:val="20"/>
        </w:rPr>
        <w:t xml:space="preserve">the </w:t>
      </w:r>
      <w:r w:rsidRPr="00C54E6E" w:rsidR="00D124AD">
        <w:rPr>
          <w:color w:val="0B463D" w:themeColor="text2"/>
          <w:sz w:val="20"/>
          <w:szCs w:val="20"/>
        </w:rPr>
        <w:t>Barnardo’s Research and Evaluation team</w:t>
      </w:r>
    </w:p>
    <w:p w:rsidRPr="004E7D69" w:rsidR="004E7D69" w:rsidP="004E7D69" w:rsidRDefault="00944C4A" w14:paraId="1322F2CE" w14:textId="48F6FD92">
      <w:pPr>
        <w:pStyle w:val="BodyText"/>
      </w:pPr>
      <w:r>
        <w:t xml:space="preserve">In the past </w:t>
      </w:r>
      <w:r w:rsidR="00C6492F">
        <w:t xml:space="preserve">members of </w:t>
      </w:r>
      <w:r w:rsidR="00A0360C">
        <w:t>staff</w:t>
      </w:r>
      <w:r w:rsidR="00E81148">
        <w:t xml:space="preserve"> </w:t>
      </w:r>
      <w:r w:rsidR="00532F77">
        <w:t xml:space="preserve">from across the charity </w:t>
      </w:r>
      <w:r w:rsidR="14F4CF3C">
        <w:t>contributed</w:t>
      </w:r>
      <w:r w:rsidR="00C9263E">
        <w:t xml:space="preserve"> as Supporting Reviewers</w:t>
      </w:r>
      <w:r w:rsidR="00E40755">
        <w:t xml:space="preserve">. </w:t>
      </w:r>
      <w:r w:rsidR="00367865">
        <w:t xml:space="preserve">This has been changed </w:t>
      </w:r>
      <w:r w:rsidR="00D71776">
        <w:t>so that only</w:t>
      </w:r>
      <w:r w:rsidR="00AA3934">
        <w:t xml:space="preserve"> </w:t>
      </w:r>
      <w:r w:rsidR="00C6492F">
        <w:t>staff</w:t>
      </w:r>
      <w:r w:rsidR="00045523">
        <w:t xml:space="preserve"> members</w:t>
      </w:r>
      <w:r w:rsidR="00AA3934">
        <w:t xml:space="preserve"> from </w:t>
      </w:r>
      <w:r w:rsidR="00AE1002">
        <w:t xml:space="preserve">the </w:t>
      </w:r>
      <w:r w:rsidR="00AA3934">
        <w:t>Barnardo’s Research and Evaluation Team</w:t>
      </w:r>
      <w:r w:rsidR="009859E1">
        <w:t xml:space="preserve"> (</w:t>
      </w:r>
      <w:bookmarkStart w:name="_Hlk169008855" w:id="4"/>
      <w:r w:rsidR="009859E1">
        <w:t>R&amp;E Team</w:t>
      </w:r>
      <w:bookmarkEnd w:id="4"/>
      <w:r w:rsidR="009859E1">
        <w:t>)</w:t>
      </w:r>
      <w:r w:rsidR="00AA3934">
        <w:t xml:space="preserve"> are</w:t>
      </w:r>
      <w:r w:rsidR="00367865">
        <w:t xml:space="preserve"> Supporting Reviewers</w:t>
      </w:r>
      <w:bookmarkStart w:name="_Hlk169006262" w:id="5"/>
      <w:r w:rsidR="00A17B04">
        <w:t xml:space="preserve">. </w:t>
      </w:r>
      <w:bookmarkEnd w:id="5"/>
      <w:r w:rsidR="00302353">
        <w:t>Supporting reviewers are still</w:t>
      </w:r>
      <w:r w:rsidR="00A17B04">
        <w:t xml:space="preserve"> supported by </w:t>
      </w:r>
      <w:bookmarkStart w:name="_Hlk169784646" w:id="6"/>
      <w:r w:rsidR="00A17B04">
        <w:t>Subject Matter Experts (SME)</w:t>
      </w:r>
      <w:r w:rsidR="004254EB">
        <w:t xml:space="preserve"> </w:t>
      </w:r>
      <w:r w:rsidR="00147871">
        <w:t xml:space="preserve">- </w:t>
      </w:r>
      <w:r w:rsidRPr="004254EB" w:rsidR="004254EB">
        <w:t>based in children's services</w:t>
      </w:r>
      <w:r w:rsidR="004254EB">
        <w:t xml:space="preserve"> -</w:t>
      </w:r>
      <w:r w:rsidR="00A17B04">
        <w:t xml:space="preserve"> </w:t>
      </w:r>
      <w:bookmarkEnd w:id="6"/>
      <w:r w:rsidR="00A17B04">
        <w:t>when needed</w:t>
      </w:r>
      <w:r w:rsidR="00147871">
        <w:t xml:space="preserve">. SME </w:t>
      </w:r>
      <w:r w:rsidR="00A17B04">
        <w:t xml:space="preserve">offer unique and crucial knowledge based on experience of day-to-day work with children, young people, and families. </w:t>
      </w:r>
    </w:p>
    <w:p w:rsidRPr="004A3E70" w:rsidR="00C27CF8" w:rsidP="00C27CF8" w:rsidRDefault="00C27CF8" w14:paraId="591ED3B2" w14:textId="77777777">
      <w:pPr>
        <w:rPr>
          <w:rFonts w:cstheme="minorHAnsi"/>
          <w:b/>
          <w:bCs/>
          <w:color w:val="0B463D" w:themeColor="accent6"/>
        </w:rPr>
      </w:pPr>
      <w:r w:rsidRPr="004A3E70">
        <w:rPr>
          <w:rFonts w:cstheme="minorHAnsi"/>
          <w:b/>
          <w:bCs/>
          <w:color w:val="0B463D" w:themeColor="accent6"/>
        </w:rPr>
        <w:t>Why?</w:t>
      </w:r>
    </w:p>
    <w:p w:rsidRPr="00C64814" w:rsidR="002C2DB6" w:rsidP="27E185AF" w:rsidRDefault="005C06D3" w14:paraId="77B3BCC7" w14:textId="1B36C4E2">
      <w:pPr>
        <w:pStyle w:val="BodyText"/>
        <w:rPr>
          <w:b/>
          <w:bCs/>
          <w:color w:val="0B463D" w:themeColor="accent6"/>
        </w:rPr>
      </w:pPr>
      <w:r>
        <w:t>W</w:t>
      </w:r>
      <w:r w:rsidRPr="27E185AF" w:rsidR="00652B3E">
        <w:t xml:space="preserve">hen the </w:t>
      </w:r>
      <w:r w:rsidRPr="00E7186E" w:rsidR="00E7186E">
        <w:t>BREC Coordinator</w:t>
      </w:r>
      <w:r w:rsidRPr="00E7186E" w:rsidR="00E7186E">
        <w:t xml:space="preserve"> </w:t>
      </w:r>
      <w:r w:rsidRPr="27E185AF" w:rsidR="00652B3E">
        <w:t>role</w:t>
      </w:r>
      <w:r w:rsidR="008E140E">
        <w:t xml:space="preserve"> was lost</w:t>
      </w:r>
      <w:r w:rsidRPr="27E185AF" w:rsidR="00652B3E">
        <w:t xml:space="preserve">, the recruitment </w:t>
      </w:r>
      <w:r w:rsidR="00E7186E">
        <w:t xml:space="preserve">of Supporting reviewers </w:t>
      </w:r>
      <w:r>
        <w:t xml:space="preserve">from across the charity </w:t>
      </w:r>
      <w:r w:rsidRPr="27E185AF" w:rsidR="00652B3E">
        <w:t xml:space="preserve">became unsustainable and </w:t>
      </w:r>
      <w:r w:rsidRPr="27E185AF" w:rsidR="00716370">
        <w:t>was taken into the R&amp;E Team</w:t>
      </w:r>
      <w:r w:rsidRPr="27E185AF" w:rsidR="00652B3E">
        <w:t>. The new way of working was piloted for 3 months</w:t>
      </w:r>
      <w:r w:rsidR="009B1497">
        <w:t xml:space="preserve"> and</w:t>
      </w:r>
      <w:r w:rsidR="009F4755">
        <w:t xml:space="preserve"> </w:t>
      </w:r>
      <w:r w:rsidR="00EE6888">
        <w:t>reviewed, and</w:t>
      </w:r>
      <w:r w:rsidR="009F4755">
        <w:t xml:space="preserve"> was accepted.</w:t>
      </w:r>
      <w:r w:rsidRPr="27E185AF" w:rsidR="00652B3E">
        <w:t xml:space="preserve"> No problems were discovered </w:t>
      </w:r>
      <w:r w:rsidRPr="27E185AF" w:rsidR="000F1715">
        <w:t>with</w:t>
      </w:r>
      <w:r w:rsidRPr="27E185AF" w:rsidR="00652B3E">
        <w:t xml:space="preserve">in the pilot </w:t>
      </w:r>
      <w:r w:rsidRPr="27E185AF" w:rsidR="000F1715">
        <w:t>period.</w:t>
      </w:r>
    </w:p>
    <w:p w:rsidR="002C2DB6" w:rsidP="00946786" w:rsidRDefault="005C75EC" w14:paraId="44BF572A" w14:textId="4FD16F62">
      <w:pPr>
        <w:pStyle w:val="Heading2"/>
        <w:rPr>
          <w:color w:val="0B463D" w:themeColor="text2"/>
          <w:sz w:val="20"/>
          <w:szCs w:val="20"/>
        </w:rPr>
      </w:pPr>
      <w:bookmarkStart w:name="_Hlk169006002" w:id="7"/>
      <w:r>
        <w:rPr>
          <w:color w:val="0B463D" w:themeColor="text2"/>
          <w:sz w:val="20"/>
          <w:szCs w:val="20"/>
        </w:rPr>
        <w:t>7</w:t>
      </w:r>
      <w:r w:rsidR="002E05B6">
        <w:rPr>
          <w:color w:val="0B463D" w:themeColor="text2"/>
          <w:sz w:val="20"/>
          <w:szCs w:val="20"/>
        </w:rPr>
        <w:t xml:space="preserve">. </w:t>
      </w:r>
      <w:r w:rsidRPr="00946786" w:rsidR="00946786">
        <w:rPr>
          <w:color w:val="0B463D" w:themeColor="text2"/>
          <w:sz w:val="20"/>
          <w:szCs w:val="20"/>
        </w:rPr>
        <w:t>Complaints Procedure</w:t>
      </w:r>
    </w:p>
    <w:bookmarkEnd w:id="7"/>
    <w:p w:rsidR="00133FB1" w:rsidP="00256913" w:rsidRDefault="00700796" w14:paraId="66590A10" w14:textId="3F973169">
      <w:pPr>
        <w:pStyle w:val="BodyText"/>
      </w:pPr>
      <w:r>
        <w:t xml:space="preserve">BREC is committed to providing an excellent service in a professional, fair and supportive manner. </w:t>
      </w:r>
      <w:r w:rsidR="006E1C7A">
        <w:t>Unfortunately,</w:t>
      </w:r>
      <w:r>
        <w:t xml:space="preserve"> there may be times when things go wrong, and </w:t>
      </w:r>
      <w:r w:rsidR="00DA541F">
        <w:t xml:space="preserve">therefore BREC created </w:t>
      </w:r>
      <w:r w:rsidR="00BA44A4">
        <w:t>a complaints</w:t>
      </w:r>
      <w:r>
        <w:t xml:space="preserve"> procedure </w:t>
      </w:r>
      <w:r w:rsidR="00BA44A4">
        <w:t xml:space="preserve">to </w:t>
      </w:r>
      <w:r>
        <w:t xml:space="preserve">deal with concerns when they happen. </w:t>
      </w:r>
    </w:p>
    <w:p w:rsidRPr="00A01761" w:rsidR="00A01761" w:rsidP="00A01761" w:rsidRDefault="00A01761" w14:paraId="3E99990C" w14:textId="77777777">
      <w:pPr>
        <w:rPr>
          <w:b/>
          <w:bCs/>
          <w:color w:val="0B463D" w:themeColor="text2"/>
        </w:rPr>
      </w:pPr>
      <w:r w:rsidRPr="00A01761">
        <w:rPr>
          <w:b/>
          <w:bCs/>
          <w:color w:val="0B463D" w:themeColor="text2"/>
        </w:rPr>
        <w:t xml:space="preserve">Why? </w:t>
      </w:r>
    </w:p>
    <w:p w:rsidRPr="004D4E69" w:rsidR="004A3E70" w:rsidP="004D4E69" w:rsidRDefault="00D555D9" w14:paraId="0019C9F9" w14:textId="53B8EA09">
      <w:pPr>
        <w:pStyle w:val="BodyText"/>
        <w:rPr>
          <w:b/>
          <w:bCs/>
          <w:color w:val="0B463D" w:themeColor="text2"/>
        </w:rPr>
      </w:pPr>
      <w:r>
        <w:t>A Complaints procedure</w:t>
      </w:r>
      <w:r w:rsidRPr="00256913" w:rsidR="00133FB1">
        <w:t xml:space="preserve"> should provide colleagues with a mechanism to let </w:t>
      </w:r>
      <w:r>
        <w:t>BREC</w:t>
      </w:r>
      <w:r w:rsidRPr="00256913" w:rsidR="00133FB1">
        <w:t xml:space="preserve"> know when </w:t>
      </w:r>
      <w:r w:rsidR="00DB6AE3">
        <w:t>the Committee’s</w:t>
      </w:r>
      <w:r w:rsidRPr="00256913" w:rsidR="00133FB1">
        <w:t xml:space="preserve"> service does not meet their expectations and will provide the BREC Team with clear processes to follow on how to investigate, escalate and remedy a complaint in a consistent and timely manner.</w:t>
      </w:r>
    </w:p>
    <w:p w:rsidRPr="00563E94" w:rsidR="004A3E70" w:rsidP="004A3E70" w:rsidRDefault="004A3E70" w14:paraId="46AEED54" w14:textId="77777777">
      <w:pPr>
        <w:pStyle w:val="Heading2"/>
        <w:rPr>
          <w:color w:val="0B463D" w:themeColor="text2"/>
        </w:rPr>
      </w:pPr>
      <w:r w:rsidRPr="00563E94">
        <w:rPr>
          <w:color w:val="0B463D" w:themeColor="text2"/>
        </w:rPr>
        <w:lastRenderedPageBreak/>
        <w:t>Further Changes</w:t>
      </w:r>
    </w:p>
    <w:p w:rsidRPr="00F16B3D" w:rsidR="004A3E70" w:rsidP="004A3E70" w:rsidRDefault="00B57E42" w14:paraId="0B600167" w14:textId="25BA8200">
      <w:pPr>
        <w:rPr>
          <w:rFonts w:cstheme="minorHAnsi"/>
        </w:rPr>
      </w:pPr>
      <w:r>
        <w:rPr>
          <w:rFonts w:cstheme="minorHAnsi"/>
        </w:rPr>
        <w:t>BREC</w:t>
      </w:r>
      <w:r w:rsidR="00EC758D">
        <w:rPr>
          <w:rFonts w:cstheme="minorHAnsi"/>
        </w:rPr>
        <w:t>’s remit, scope</w:t>
      </w:r>
      <w:r w:rsidR="00983700">
        <w:rPr>
          <w:rFonts w:cstheme="minorHAnsi"/>
        </w:rPr>
        <w:t xml:space="preserve">, </w:t>
      </w:r>
      <w:r w:rsidRPr="00983700" w:rsidR="00983700">
        <w:rPr>
          <w:rFonts w:cstheme="minorHAnsi"/>
        </w:rPr>
        <w:t>processes and procedures</w:t>
      </w:r>
      <w:r w:rsidR="00EC758D">
        <w:rPr>
          <w:rFonts w:cstheme="minorHAnsi"/>
        </w:rPr>
        <w:t xml:space="preserve"> </w:t>
      </w:r>
      <w:r w:rsidR="00983700">
        <w:rPr>
          <w:rFonts w:cstheme="minorHAnsi"/>
        </w:rPr>
        <w:t xml:space="preserve">will monitored by the BREC Team </w:t>
      </w:r>
      <w:r w:rsidR="00C32B1F">
        <w:rPr>
          <w:rFonts w:cstheme="minorHAnsi"/>
        </w:rPr>
        <w:t xml:space="preserve">on an on-going basis </w:t>
      </w:r>
      <w:r w:rsidR="00F97A49">
        <w:rPr>
          <w:rFonts w:cstheme="minorHAnsi"/>
        </w:rPr>
        <w:t xml:space="preserve">and </w:t>
      </w:r>
      <w:r w:rsidR="00C32B1F">
        <w:rPr>
          <w:rFonts w:cstheme="minorHAnsi"/>
        </w:rPr>
        <w:t xml:space="preserve">more formally </w:t>
      </w:r>
      <w:r w:rsidR="00F97A49">
        <w:rPr>
          <w:rFonts w:cstheme="minorHAnsi"/>
        </w:rPr>
        <w:t>reviewed bi-annually to make sure it stays curr</w:t>
      </w:r>
      <w:r w:rsidR="008324C2">
        <w:rPr>
          <w:rFonts w:cstheme="minorHAnsi"/>
        </w:rPr>
        <w:t xml:space="preserve">ent and fit for purpose. </w:t>
      </w:r>
    </w:p>
    <w:p w:rsidR="00B7039C" w:rsidP="00F75512" w:rsidRDefault="00B7039C" w14:paraId="3670FC2E" w14:textId="77C2D76A"/>
    <w:sectPr w:rsidR="00B7039C" w:rsidSect="007E574C">
      <w:headerReference w:type="default" r:id="rId12"/>
      <w:footerReference w:type="default" r:id="rId13"/>
      <w:headerReference w:type="first" r:id="rId14"/>
      <w:footerReference w:type="first" r:id="rId15"/>
      <w:pgSz w:w="11906" w:h="16838" w:orient="portrait" w:code="9"/>
      <w:pgMar w:top="720" w:right="720" w:bottom="720" w:left="72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3CBB" w:rsidP="007C2C99" w:rsidRDefault="00433CBB" w14:paraId="0C3F5246" w14:textId="77777777">
      <w:r>
        <w:separator/>
      </w:r>
    </w:p>
  </w:endnote>
  <w:endnote w:type="continuationSeparator" w:id="0">
    <w:p w:rsidR="00433CBB" w:rsidP="007C2C99" w:rsidRDefault="00433CBB" w14:paraId="6D4B5B7B" w14:textId="77777777">
      <w:r>
        <w:continuationSeparator/>
      </w:r>
    </w:p>
  </w:endnote>
  <w:endnote w:id="1">
    <w:p w:rsidRPr="004A3E70" w:rsidR="004A3E70" w:rsidP="004A3E70" w:rsidRDefault="004A3E70" w14:paraId="3021270D" w14:textId="3B3737CB">
      <w:pPr>
        <w:rPr>
          <w:color w:val="808080" w:themeColor="background1" w:themeShade="80"/>
          <w:sz w:val="18"/>
          <w:szCs w:val="18"/>
        </w:rPr>
      </w:pPr>
      <w:r w:rsidRPr="004A3E70">
        <w:rPr>
          <w:rStyle w:val="EndnoteReference"/>
          <w:color w:val="808080" w:themeColor="background1" w:themeShade="80"/>
          <w:sz w:val="16"/>
          <w:szCs w:val="16"/>
        </w:rPr>
        <w:endnoteRef/>
      </w:r>
      <w:r w:rsidRPr="004A3E70">
        <w:rPr>
          <w:color w:val="808080" w:themeColor="background1" w:themeShade="80"/>
          <w:sz w:val="18"/>
          <w:szCs w:val="18"/>
        </w:rPr>
        <w:t xml:space="preserve"> BREC Terms of Reference</w:t>
      </w:r>
    </w:p>
  </w:endnote>
  <w:endnote w:id="2">
    <w:p w:rsidR="004A3E70" w:rsidP="004A3E70" w:rsidRDefault="004A3E70" w14:paraId="02E3F997" w14:textId="4E8ABB10">
      <w:r w:rsidRPr="004A3E70">
        <w:rPr>
          <w:rStyle w:val="EndnoteReference"/>
          <w:color w:val="808080" w:themeColor="background1" w:themeShade="80"/>
          <w:sz w:val="16"/>
          <w:szCs w:val="16"/>
        </w:rPr>
        <w:endnoteRef/>
      </w:r>
      <w:r w:rsidRPr="004A3E70">
        <w:rPr>
          <w:color w:val="808080" w:themeColor="background1" w:themeShade="80"/>
          <w:sz w:val="18"/>
          <w:szCs w:val="18"/>
        </w:rPr>
        <w:t xml:space="preserve"> BREC Service User Insight Checkli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Impact">
    <w:panose1 w:val="020B0806030902050204"/>
    <w:charset w:val="00"/>
    <w:family w:val="swiss"/>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162453" w:rsidR="00162453" w:rsidRDefault="00BB779A" w14:paraId="595F2B1B" w14:textId="77777777">
    <w:pPr>
      <w:pStyle w:val="Footer"/>
      <w:rPr>
        <w:color w:val="808080" w:themeColor="background1" w:themeShade="80"/>
        <w:szCs w:val="12"/>
      </w:rPr>
    </w:pPr>
    <w:r w:rsidRPr="00162453">
      <w:rPr>
        <w:noProof/>
        <w:color w:val="808080" w:themeColor="background1" w:themeShade="80"/>
        <w:szCs w:val="12"/>
      </w:rPr>
      <w:drawing>
        <wp:anchor distT="0" distB="0" distL="114300" distR="114300" simplePos="0" relativeHeight="251659264" behindDoc="0" locked="0" layoutInCell="1" allowOverlap="1" wp14:anchorId="1409B45B" wp14:editId="23329B49">
          <wp:simplePos x="0" y="0"/>
          <wp:positionH relativeFrom="page">
            <wp:align>right</wp:align>
          </wp:positionH>
          <wp:positionV relativeFrom="paragraph">
            <wp:posOffset>-105410</wp:posOffset>
          </wp:positionV>
          <wp:extent cx="865505" cy="489585"/>
          <wp:effectExtent l="0" t="0" r="0" b="0"/>
          <wp:wrapThrough wrapText="bothSides">
            <wp:wrapPolygon edited="0">
              <wp:start x="15213" y="0"/>
              <wp:lineTo x="951" y="2521"/>
              <wp:lineTo x="951" y="10086"/>
              <wp:lineTo x="9033" y="15128"/>
              <wp:lineTo x="9033" y="16809"/>
              <wp:lineTo x="15689" y="18490"/>
              <wp:lineTo x="18066" y="18490"/>
              <wp:lineTo x="19017" y="15128"/>
              <wp:lineTo x="19017" y="5883"/>
              <wp:lineTo x="18066" y="0"/>
              <wp:lineTo x="15213" y="0"/>
            </wp:wrapPolygon>
          </wp:wrapThrough>
          <wp:docPr id="954731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361" name="Picture 1"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89585"/>
                  </a:xfrm>
                  <a:prstGeom prst="rect">
                    <a:avLst/>
                  </a:prstGeom>
                  <a:noFill/>
                  <a:ln>
                    <a:noFill/>
                  </a:ln>
                </pic:spPr>
              </pic:pic>
            </a:graphicData>
          </a:graphic>
        </wp:anchor>
      </w:drawing>
    </w:r>
    <w:r w:rsidRPr="00162453" w:rsidR="007C2C99">
      <w:rPr>
        <w:color w:val="808080" w:themeColor="background1" w:themeShade="80"/>
        <w:szCs w:val="12"/>
      </w:rPr>
      <w:t>Barnardo’s is a registered charity in England and Wales 216250 and in Scotland SC037065, and a company limited by guarantee [61625 England].</w:t>
    </w:r>
  </w:p>
  <w:p w:rsidR="007C2C99" w:rsidRDefault="007C2C99" w14:paraId="24A0FE48" w14:textId="3305900A">
    <w:pPr>
      <w:pStyle w:val="Footer"/>
    </w:pPr>
    <w:r>
      <w:ptab w:alignment="right" w:relativeTo="margin" w:leader="none"/>
    </w:r>
    <w:r>
      <w:fldChar w:fldCharType="begin"/>
    </w:r>
    <w:r>
      <w:instrText xml:space="preserve"> PAGE  \* Arabic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02A41" w:rsidP="00102A41" w:rsidRDefault="00102A41" w14:paraId="747DC0E0" w14:textId="5BA71962">
    <w:pPr>
      <w:pStyle w:val="BodyText"/>
      <w:spacing w:after="0" w:line="480" w:lineRule="auto"/>
      <w:rPr>
        <w:rFonts w:eastAsiaTheme="majorEastAsia" w:cstheme="majorBidi"/>
        <w:color w:val="D9D9D9" w:themeColor="background1" w:themeShade="D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3CBB" w:rsidP="007C2C99" w:rsidRDefault="00433CBB" w14:paraId="09E41957" w14:textId="77777777">
      <w:r>
        <w:separator/>
      </w:r>
    </w:p>
  </w:footnote>
  <w:footnote w:type="continuationSeparator" w:id="0">
    <w:p w:rsidR="00433CBB" w:rsidP="007C2C99" w:rsidRDefault="00433CBB" w14:paraId="17409E9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C2C99" w:rsidP="00BB33FE" w:rsidRDefault="007C2C99" w14:paraId="4BC5D877" w14:textId="53ADA163">
    <w:pPr>
      <w:pStyle w:val="Header"/>
    </w:pPr>
    <w:r w:rsidRPr="00BB33FE">
      <w:ptab w:alignment="right" w:relativeTo="margin"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02A41" w:rsidP="00102A41" w:rsidRDefault="008C1B94" w14:paraId="7A70458B" w14:textId="00529469">
    <w:pPr>
      <w:pStyle w:val="BodyText"/>
      <w:tabs>
        <w:tab w:val="left" w:pos="4021"/>
      </w:tabs>
      <w:spacing w:after="0" w:line="480" w:lineRule="auto"/>
      <w:rPr>
        <w:rFonts w:eastAsiaTheme="majorEastAsia" w:cstheme="majorBidi"/>
        <w:color w:val="D9D9D9" w:themeColor="background1" w:themeShade="D9"/>
        <w:sz w:val="16"/>
        <w:szCs w:val="16"/>
      </w:rPr>
    </w:pPr>
    <w:r>
      <w:rPr>
        <w:rFonts w:asciiTheme="majorHAnsi" w:hAnsiTheme="majorHAnsi" w:eastAsiaTheme="majorEastAsia" w:cstheme="majorBidi"/>
        <w:noProof/>
        <w:sz w:val="40"/>
        <w:szCs w:val="32"/>
      </w:rPr>
      <w:drawing>
        <wp:anchor distT="0" distB="0" distL="114300" distR="114300" simplePos="0" relativeHeight="251661312" behindDoc="1" locked="0" layoutInCell="1" allowOverlap="1" wp14:anchorId="7B143B42" wp14:editId="394234CC">
          <wp:simplePos x="0" y="0"/>
          <wp:positionH relativeFrom="column">
            <wp:posOffset>-310101</wp:posOffset>
          </wp:positionH>
          <wp:positionV relativeFrom="paragraph">
            <wp:posOffset>-222636</wp:posOffset>
          </wp:positionV>
          <wp:extent cx="1530985" cy="638175"/>
          <wp:effectExtent l="0" t="0" r="0" b="9525"/>
          <wp:wrapNone/>
          <wp:docPr id="1758038318"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5161"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638175"/>
                  </a:xfrm>
                  <a:prstGeom prst="rect">
                    <a:avLst/>
                  </a:prstGeom>
                  <a:noFill/>
                  <a:ln>
                    <a:noFill/>
                  </a:ln>
                </pic:spPr>
              </pic:pic>
            </a:graphicData>
          </a:graphic>
        </wp:anchor>
      </w:drawing>
    </w:r>
    <w:r w:rsidR="00102A41">
      <w:rPr>
        <w:rFonts w:eastAsiaTheme="majorEastAsia" w:cstheme="majorBidi"/>
        <w:color w:val="D9D9D9" w:themeColor="background1" w:themeShade="D9"/>
        <w:sz w:val="16"/>
        <w:szCs w:val="16"/>
      </w:rPr>
      <w:tab/>
    </w:r>
  </w:p>
  <w:p w:rsidRPr="006B6B63" w:rsidR="00102A41" w:rsidP="00102A41" w:rsidRDefault="00102A41" w14:paraId="0F84D25E" w14:textId="77777777">
    <w:pPr>
      <w:pStyle w:val="BodyText"/>
      <w:tabs>
        <w:tab w:val="left" w:pos="4021"/>
      </w:tabs>
      <w:spacing w:after="0" w:line="480" w:lineRule="auto"/>
      <w:rPr>
        <w:rFonts w:eastAsiaTheme="majorEastAsia" w:cstheme="majorBidi"/>
        <w:color w:val="D9D9D9" w:themeColor="background1" w:themeShade="D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654A530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5EEFD26"/>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9F83C26"/>
    <w:lvl w:ilvl="0">
      <w:start w:val="1"/>
      <w:numFmt w:val="bullet"/>
      <w:pStyle w:val="ListBullet5"/>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992A5F8C"/>
    <w:lvl w:ilvl="0">
      <w:start w:val="1"/>
      <w:numFmt w:val="bullet"/>
      <w:pStyle w:val="ListBullet4"/>
      <w:lvlText w:val=""/>
      <w:lvlJc w:val="left"/>
      <w:pPr>
        <w:tabs>
          <w:tab w:val="num" w:pos="1209"/>
        </w:tabs>
        <w:ind w:left="1209" w:hanging="360"/>
      </w:pPr>
      <w:rPr>
        <w:rFonts w:hint="default" w:ascii="Symbol" w:hAnsi="Symbol"/>
      </w:rPr>
    </w:lvl>
  </w:abstractNum>
  <w:abstractNum w:abstractNumId="4" w15:restartNumberingAfterBreak="0">
    <w:nsid w:val="FFFFFF82"/>
    <w:multiLevelType w:val="singleLevel"/>
    <w:tmpl w:val="485C4988"/>
    <w:lvl w:ilvl="0">
      <w:start w:val="1"/>
      <w:numFmt w:val="bullet"/>
      <w:lvlText w:val=""/>
      <w:lvlJc w:val="left"/>
      <w:pPr>
        <w:tabs>
          <w:tab w:val="num" w:pos="926"/>
        </w:tabs>
        <w:ind w:left="926" w:hanging="360"/>
      </w:pPr>
      <w:rPr>
        <w:rFonts w:hint="default" w:ascii="Symbol" w:hAnsi="Symbol"/>
      </w:rPr>
    </w:lvl>
  </w:abstractNum>
  <w:abstractNum w:abstractNumId="5" w15:restartNumberingAfterBreak="0">
    <w:nsid w:val="FFFFFF83"/>
    <w:multiLevelType w:val="singleLevel"/>
    <w:tmpl w:val="93547468"/>
    <w:lvl w:ilvl="0">
      <w:start w:val="1"/>
      <w:numFmt w:val="bullet"/>
      <w:lvlText w:val=""/>
      <w:lvlJc w:val="left"/>
      <w:pPr>
        <w:tabs>
          <w:tab w:val="num" w:pos="643"/>
        </w:tabs>
        <w:ind w:left="643" w:hanging="360"/>
      </w:pPr>
      <w:rPr>
        <w:rFonts w:hint="default" w:ascii="Symbol" w:hAnsi="Symbol"/>
      </w:rPr>
    </w:lvl>
  </w:abstractNum>
  <w:abstractNum w:abstractNumId="6" w15:restartNumberingAfterBreak="0">
    <w:nsid w:val="FFFFFF88"/>
    <w:multiLevelType w:val="singleLevel"/>
    <w:tmpl w:val="8FECF9D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5F4D8A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38836F9"/>
    <w:multiLevelType w:val="multilevel"/>
    <w:tmpl w:val="8D46323A"/>
    <w:numStyleLink w:val="HeadingNumList"/>
  </w:abstractNum>
  <w:abstractNum w:abstractNumId="9" w15:restartNumberingAfterBreak="0">
    <w:nsid w:val="08A30335"/>
    <w:multiLevelType w:val="hybridMultilevel"/>
    <w:tmpl w:val="C7B623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0C92DE1"/>
    <w:multiLevelType w:val="multilevel"/>
    <w:tmpl w:val="B88C6228"/>
    <w:numStyleLink w:val="NumList"/>
  </w:abstractNum>
  <w:abstractNum w:abstractNumId="11" w15:restartNumberingAfterBreak="0">
    <w:nsid w:val="11854619"/>
    <w:multiLevelType w:val="hybridMultilevel"/>
    <w:tmpl w:val="2CA8AF8A"/>
    <w:lvl w:ilvl="0" w:tplc="6388AEFC">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13B0789C"/>
    <w:multiLevelType w:val="multilevel"/>
    <w:tmpl w:val="A4D0271A"/>
    <w:styleLink w:val="BulletList"/>
    <w:lvl w:ilvl="0">
      <w:start w:val="1"/>
      <w:numFmt w:val="bullet"/>
      <w:pStyle w:val="ListBullet"/>
      <w:lvlText w:val=""/>
      <w:lvlJc w:val="left"/>
      <w:pPr>
        <w:ind w:left="340" w:hanging="340"/>
      </w:pPr>
      <w:rPr>
        <w:rFonts w:hint="default" w:ascii="Symbol" w:hAnsi="Symbol" w:cs="Times New Roman"/>
        <w:color w:val="auto"/>
        <w:szCs w:val="28"/>
      </w:rPr>
    </w:lvl>
    <w:lvl w:ilvl="1">
      <w:start w:val="1"/>
      <w:numFmt w:val="bullet"/>
      <w:pStyle w:val="ListBullet2"/>
      <w:lvlText w:val=""/>
      <w:lvlJc w:val="left"/>
      <w:pPr>
        <w:ind w:left="680" w:hanging="340"/>
      </w:pPr>
      <w:rPr>
        <w:rFonts w:hint="default" w:ascii="Symbol" w:hAnsi="Symbol" w:cs="Times New Roman"/>
        <w:color w:val="auto"/>
        <w:szCs w:val="28"/>
      </w:rPr>
    </w:lvl>
    <w:lvl w:ilvl="2">
      <w:start w:val="1"/>
      <w:numFmt w:val="bullet"/>
      <w:pStyle w:val="ListBullet3"/>
      <w:lvlText w:val=""/>
      <w:lvlJc w:val="left"/>
      <w:pPr>
        <w:ind w:left="1021" w:hanging="341"/>
      </w:pPr>
      <w:rPr>
        <w:rFonts w:hint="default" w:ascii="Symbol" w:hAnsi="Symbol" w:cs="Times New Roman"/>
        <w:color w:val="auto"/>
        <w:szCs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41068A6"/>
    <w:multiLevelType w:val="hybridMultilevel"/>
    <w:tmpl w:val="58AAE338"/>
    <w:lvl w:ilvl="0" w:tplc="736C7C9A">
      <w:start w:val="1"/>
      <w:numFmt w:val="bullet"/>
      <w:lvlText w:val=""/>
      <w:lvlJc w:val="left"/>
      <w:pPr>
        <w:ind w:left="720" w:hanging="360"/>
      </w:pPr>
      <w:rPr>
        <w:rFonts w:hint="default" w:ascii="Symbol" w:hAnsi="Symbol"/>
        <w:color w:val="0B463D" w:themeColor="text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10158F5"/>
    <w:multiLevelType w:val="multilevel"/>
    <w:tmpl w:val="8D46323A"/>
    <w:numStyleLink w:val="HeadingNumList"/>
  </w:abstractNum>
  <w:abstractNum w:abstractNumId="15" w15:restartNumberingAfterBreak="0">
    <w:nsid w:val="295A0B71"/>
    <w:multiLevelType w:val="multilevel"/>
    <w:tmpl w:val="52C26148"/>
    <w:styleLink w:val="ArticleSection"/>
    <w:lvl w:ilvl="0">
      <w:start w:val="1"/>
      <w:numFmt w:val="upperRoman"/>
      <w:lvlText w:val="Article %1."/>
      <w:lvlJc w:val="left"/>
      <w:pPr>
        <w:ind w:left="0" w:firstLine="0"/>
      </w:pPr>
      <w:rPr>
        <w:rFonts w:hint="default"/>
        <w:color w:val="auto"/>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30101C3E"/>
    <w:multiLevelType w:val="multilevel"/>
    <w:tmpl w:val="8D46323A"/>
    <w:numStyleLink w:val="HeadingNumList"/>
  </w:abstractNum>
  <w:abstractNum w:abstractNumId="17" w15:restartNumberingAfterBreak="0">
    <w:nsid w:val="30A01E05"/>
    <w:multiLevelType w:val="hybridMultilevel"/>
    <w:tmpl w:val="8F9AA5EA"/>
    <w:lvl w:ilvl="0" w:tplc="3CE48BBA">
      <w:numFmt w:val="bullet"/>
      <w:lvlText w:val="-"/>
      <w:lvlJc w:val="left"/>
      <w:pPr>
        <w:ind w:left="198" w:hanging="198"/>
      </w:pPr>
      <w:rPr>
        <w:rFonts w:hint="default" w:ascii="Calibri" w:hAnsi="Calibri" w:eastAsiaTheme="minorHAnsi"/>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3AA87344"/>
    <w:multiLevelType w:val="multilevel"/>
    <w:tmpl w:val="8D46323A"/>
    <w:styleLink w:val="HeadingNumList"/>
    <w:lvl w:ilvl="0">
      <w:start w:val="1"/>
      <w:numFmt w:val="decimal"/>
      <w:pStyle w:val="Heading2numbered"/>
      <w:lvlText w:val="%1."/>
      <w:lvlJc w:val="left"/>
      <w:pPr>
        <w:ind w:left="567" w:hanging="567"/>
      </w:pPr>
      <w:rPr>
        <w:rFonts w:hint="default"/>
      </w:rPr>
    </w:lvl>
    <w:lvl w:ilvl="1">
      <w:start w:val="1"/>
      <w:numFmt w:val="decimal"/>
      <w:pStyle w:val="Bodytextnumbered"/>
      <w:lvlText w:val="%1.%2"/>
      <w:lvlJc w:val="left"/>
      <w:pPr>
        <w:ind w:left="567" w:hanging="567"/>
      </w:pPr>
      <w:rPr>
        <w:rFonts w:hint="default"/>
      </w:rPr>
    </w:lvl>
    <w:lvl w:ilvl="2">
      <w:start w:val="1"/>
      <w:numFmt w:val="decimal"/>
      <w:pStyle w:val="Bodytextnumberedindented"/>
      <w:lvlText w:val="%1.%2.%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77061C"/>
    <w:multiLevelType w:val="multilevel"/>
    <w:tmpl w:val="52C26148"/>
    <w:numStyleLink w:val="ArticleSection"/>
  </w:abstractNum>
  <w:abstractNum w:abstractNumId="20"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FC26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E67D1"/>
    <w:multiLevelType w:val="hybridMultilevel"/>
    <w:tmpl w:val="92A2F57A"/>
    <w:lvl w:ilvl="0" w:tplc="1F461F32">
      <w:numFmt w:val="bullet"/>
      <w:lvlText w:val="-"/>
      <w:lvlJc w:val="left"/>
      <w:pPr>
        <w:ind w:left="198" w:hanging="198"/>
      </w:pPr>
      <w:rPr>
        <w:rFonts w:hint="default" w:ascii="Calibri" w:hAnsi="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4F623B8E"/>
    <w:multiLevelType w:val="hybridMultilevel"/>
    <w:tmpl w:val="E5744B02"/>
    <w:lvl w:ilvl="0" w:tplc="A9A258B0">
      <w:numFmt w:val="bullet"/>
      <w:lvlText w:val="-"/>
      <w:lvlJc w:val="left"/>
      <w:pPr>
        <w:ind w:left="198" w:hanging="198"/>
      </w:pPr>
      <w:rPr>
        <w:rFonts w:hint="default" w:ascii="Proxima Nova" w:hAnsi="Proxima Nova" w:eastAsia="Arial" w:cs="Arial"/>
        <w:b w:val="0"/>
        <w:color w:val="AA9EFF" w:themeColor="accent2"/>
        <w:sz w:val="1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68572300"/>
    <w:multiLevelType w:val="hybridMultilevel"/>
    <w:tmpl w:val="C6F650A0"/>
    <w:lvl w:ilvl="0" w:tplc="6388AEFC">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75B410F"/>
    <w:multiLevelType w:val="multilevel"/>
    <w:tmpl w:val="A4D0271A"/>
    <w:numStyleLink w:val="BulletList"/>
  </w:abstractNum>
  <w:abstractNum w:abstractNumId="26" w15:restartNumberingAfterBreak="0">
    <w:nsid w:val="7B577984"/>
    <w:multiLevelType w:val="hybridMultilevel"/>
    <w:tmpl w:val="FD52C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EB527E2"/>
    <w:multiLevelType w:val="hybridMultilevel"/>
    <w:tmpl w:val="8DCC4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32614408">
    <w:abstractNumId w:val="7"/>
  </w:num>
  <w:num w:numId="2" w16cid:durableId="665211658">
    <w:abstractNumId w:val="5"/>
  </w:num>
  <w:num w:numId="3" w16cid:durableId="305595989">
    <w:abstractNumId w:val="4"/>
  </w:num>
  <w:num w:numId="4" w16cid:durableId="49697943">
    <w:abstractNumId w:val="6"/>
  </w:num>
  <w:num w:numId="5" w16cid:durableId="1342859237">
    <w:abstractNumId w:val="1"/>
  </w:num>
  <w:num w:numId="6" w16cid:durableId="278223291">
    <w:abstractNumId w:val="0"/>
  </w:num>
  <w:num w:numId="7" w16cid:durableId="1574899723">
    <w:abstractNumId w:val="20"/>
  </w:num>
  <w:num w:numId="8" w16cid:durableId="554775974">
    <w:abstractNumId w:val="18"/>
  </w:num>
  <w:num w:numId="9" w16cid:durableId="574555077">
    <w:abstractNumId w:val="8"/>
  </w:num>
  <w:num w:numId="10" w16cid:durableId="713700014">
    <w:abstractNumId w:val="10"/>
  </w:num>
  <w:num w:numId="11" w16cid:durableId="655383151">
    <w:abstractNumId w:val="7"/>
  </w:num>
  <w:num w:numId="12" w16cid:durableId="559054489">
    <w:abstractNumId w:val="10"/>
  </w:num>
  <w:num w:numId="13" w16cid:durableId="2056078209">
    <w:abstractNumId w:val="5"/>
  </w:num>
  <w:num w:numId="14" w16cid:durableId="181285137">
    <w:abstractNumId w:val="4"/>
  </w:num>
  <w:num w:numId="15" w16cid:durableId="1581449739">
    <w:abstractNumId w:val="10"/>
  </w:num>
  <w:num w:numId="16" w16cid:durableId="1072657298">
    <w:abstractNumId w:val="10"/>
  </w:num>
  <w:num w:numId="17" w16cid:durableId="726606638">
    <w:abstractNumId w:val="20"/>
  </w:num>
  <w:num w:numId="18" w16cid:durableId="1119833186">
    <w:abstractNumId w:val="18"/>
  </w:num>
  <w:num w:numId="19" w16cid:durableId="157768813">
    <w:abstractNumId w:val="12"/>
  </w:num>
  <w:num w:numId="20" w16cid:durableId="813371553">
    <w:abstractNumId w:val="21"/>
  </w:num>
  <w:num w:numId="21" w16cid:durableId="717705115">
    <w:abstractNumId w:val="15"/>
  </w:num>
  <w:num w:numId="22" w16cid:durableId="1031691104">
    <w:abstractNumId w:val="3"/>
  </w:num>
  <w:num w:numId="23" w16cid:durableId="501629753">
    <w:abstractNumId w:val="2"/>
  </w:num>
  <w:num w:numId="24" w16cid:durableId="596445716">
    <w:abstractNumId w:val="19"/>
  </w:num>
  <w:num w:numId="25" w16cid:durableId="464858224">
    <w:abstractNumId w:val="25"/>
  </w:num>
  <w:num w:numId="26" w16cid:durableId="803474316">
    <w:abstractNumId w:val="16"/>
  </w:num>
  <w:num w:numId="27" w16cid:durableId="92747633">
    <w:abstractNumId w:val="14"/>
  </w:num>
  <w:num w:numId="28" w16cid:durableId="748037001">
    <w:abstractNumId w:val="27"/>
  </w:num>
  <w:num w:numId="29" w16cid:durableId="1605578801">
    <w:abstractNumId w:val="17"/>
  </w:num>
  <w:num w:numId="30" w16cid:durableId="1277251894">
    <w:abstractNumId w:val="22"/>
  </w:num>
  <w:num w:numId="31" w16cid:durableId="686447253">
    <w:abstractNumId w:val="23"/>
  </w:num>
  <w:num w:numId="32" w16cid:durableId="1617785555">
    <w:abstractNumId w:val="24"/>
  </w:num>
  <w:num w:numId="33" w16cid:durableId="262878231">
    <w:abstractNumId w:val="11"/>
  </w:num>
  <w:num w:numId="34" w16cid:durableId="625935826">
    <w:abstractNumId w:val="9"/>
  </w:num>
  <w:num w:numId="35" w16cid:durableId="1201547837">
    <w:abstractNumId w:val="13"/>
  </w:num>
  <w:num w:numId="36" w16cid:durableId="21329383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62"/>
    <w:rsid w:val="000045BF"/>
    <w:rsid w:val="000171B9"/>
    <w:rsid w:val="000237DE"/>
    <w:rsid w:val="0003352D"/>
    <w:rsid w:val="00034DF7"/>
    <w:rsid w:val="00037583"/>
    <w:rsid w:val="00037B26"/>
    <w:rsid w:val="00041E67"/>
    <w:rsid w:val="000427EF"/>
    <w:rsid w:val="00045523"/>
    <w:rsid w:val="00054B6B"/>
    <w:rsid w:val="00057D58"/>
    <w:rsid w:val="00071438"/>
    <w:rsid w:val="00076AEF"/>
    <w:rsid w:val="00077BD1"/>
    <w:rsid w:val="00082EE8"/>
    <w:rsid w:val="00085774"/>
    <w:rsid w:val="000928B8"/>
    <w:rsid w:val="000933E7"/>
    <w:rsid w:val="000944CF"/>
    <w:rsid w:val="000A3D76"/>
    <w:rsid w:val="000B135D"/>
    <w:rsid w:val="000B3798"/>
    <w:rsid w:val="000C3F06"/>
    <w:rsid w:val="000D198A"/>
    <w:rsid w:val="000E1B6B"/>
    <w:rsid w:val="000E4DB6"/>
    <w:rsid w:val="000F01F6"/>
    <w:rsid w:val="000F1715"/>
    <w:rsid w:val="000F17F0"/>
    <w:rsid w:val="00101D1B"/>
    <w:rsid w:val="00102A41"/>
    <w:rsid w:val="001060F7"/>
    <w:rsid w:val="00112883"/>
    <w:rsid w:val="001210B1"/>
    <w:rsid w:val="00133FB1"/>
    <w:rsid w:val="001413DE"/>
    <w:rsid w:val="00145BE7"/>
    <w:rsid w:val="00147871"/>
    <w:rsid w:val="00156B9D"/>
    <w:rsid w:val="00157692"/>
    <w:rsid w:val="00162453"/>
    <w:rsid w:val="00166B55"/>
    <w:rsid w:val="00174FC7"/>
    <w:rsid w:val="00182501"/>
    <w:rsid w:val="001836D9"/>
    <w:rsid w:val="00186AF7"/>
    <w:rsid w:val="0019604D"/>
    <w:rsid w:val="001B2883"/>
    <w:rsid w:val="001B2D2D"/>
    <w:rsid w:val="001B756D"/>
    <w:rsid w:val="001C2D6F"/>
    <w:rsid w:val="001D1822"/>
    <w:rsid w:val="001D4510"/>
    <w:rsid w:val="001E1BE6"/>
    <w:rsid w:val="001F23AA"/>
    <w:rsid w:val="001F78DF"/>
    <w:rsid w:val="001F7BBF"/>
    <w:rsid w:val="00224F47"/>
    <w:rsid w:val="00225F50"/>
    <w:rsid w:val="00226FBB"/>
    <w:rsid w:val="00231B88"/>
    <w:rsid w:val="00236973"/>
    <w:rsid w:val="00237A90"/>
    <w:rsid w:val="0024542B"/>
    <w:rsid w:val="00253D7F"/>
    <w:rsid w:val="00256913"/>
    <w:rsid w:val="00260E24"/>
    <w:rsid w:val="0027309C"/>
    <w:rsid w:val="002A2CC6"/>
    <w:rsid w:val="002A7F04"/>
    <w:rsid w:val="002B729F"/>
    <w:rsid w:val="002B7BA1"/>
    <w:rsid w:val="002C2DB6"/>
    <w:rsid w:val="002C4934"/>
    <w:rsid w:val="002D345C"/>
    <w:rsid w:val="002E05B6"/>
    <w:rsid w:val="002F1458"/>
    <w:rsid w:val="002F4BF2"/>
    <w:rsid w:val="002F6B41"/>
    <w:rsid w:val="00302353"/>
    <w:rsid w:val="00315F52"/>
    <w:rsid w:val="0032013B"/>
    <w:rsid w:val="00321B73"/>
    <w:rsid w:val="00332B31"/>
    <w:rsid w:val="00334C71"/>
    <w:rsid w:val="00337EFA"/>
    <w:rsid w:val="00347002"/>
    <w:rsid w:val="00356BEA"/>
    <w:rsid w:val="00367865"/>
    <w:rsid w:val="00371700"/>
    <w:rsid w:val="003730C7"/>
    <w:rsid w:val="003818F0"/>
    <w:rsid w:val="003933BA"/>
    <w:rsid w:val="003A5D65"/>
    <w:rsid w:val="003B3128"/>
    <w:rsid w:val="003B398D"/>
    <w:rsid w:val="003C30EA"/>
    <w:rsid w:val="003C78A1"/>
    <w:rsid w:val="003C7CD6"/>
    <w:rsid w:val="003D0EC7"/>
    <w:rsid w:val="003D2A1C"/>
    <w:rsid w:val="003D5A76"/>
    <w:rsid w:val="003E4A11"/>
    <w:rsid w:val="003E5CDF"/>
    <w:rsid w:val="003E75C5"/>
    <w:rsid w:val="003F2698"/>
    <w:rsid w:val="00404510"/>
    <w:rsid w:val="00405892"/>
    <w:rsid w:val="00420285"/>
    <w:rsid w:val="00422762"/>
    <w:rsid w:val="0042331A"/>
    <w:rsid w:val="004237C8"/>
    <w:rsid w:val="004254EB"/>
    <w:rsid w:val="004322B9"/>
    <w:rsid w:val="00433CBB"/>
    <w:rsid w:val="00440C45"/>
    <w:rsid w:val="00447E78"/>
    <w:rsid w:val="00451D0D"/>
    <w:rsid w:val="00455622"/>
    <w:rsid w:val="004672D7"/>
    <w:rsid w:val="00467B58"/>
    <w:rsid w:val="00475E48"/>
    <w:rsid w:val="00487B48"/>
    <w:rsid w:val="004A3E70"/>
    <w:rsid w:val="004B0F7D"/>
    <w:rsid w:val="004B13D5"/>
    <w:rsid w:val="004B3D09"/>
    <w:rsid w:val="004C322B"/>
    <w:rsid w:val="004C372A"/>
    <w:rsid w:val="004D19FA"/>
    <w:rsid w:val="004D4576"/>
    <w:rsid w:val="004D4E69"/>
    <w:rsid w:val="004D62B5"/>
    <w:rsid w:val="004E565D"/>
    <w:rsid w:val="004E7D69"/>
    <w:rsid w:val="004F60DB"/>
    <w:rsid w:val="004F7E30"/>
    <w:rsid w:val="00500699"/>
    <w:rsid w:val="00516A3E"/>
    <w:rsid w:val="00521262"/>
    <w:rsid w:val="0052166C"/>
    <w:rsid w:val="00530216"/>
    <w:rsid w:val="00532F77"/>
    <w:rsid w:val="00534E7C"/>
    <w:rsid w:val="00536FD4"/>
    <w:rsid w:val="0054588E"/>
    <w:rsid w:val="00552EEB"/>
    <w:rsid w:val="00562D3E"/>
    <w:rsid w:val="00563E94"/>
    <w:rsid w:val="0056613D"/>
    <w:rsid w:val="0057032A"/>
    <w:rsid w:val="00571319"/>
    <w:rsid w:val="00575AF6"/>
    <w:rsid w:val="00582786"/>
    <w:rsid w:val="00582A8F"/>
    <w:rsid w:val="00585F00"/>
    <w:rsid w:val="00586565"/>
    <w:rsid w:val="00586A1B"/>
    <w:rsid w:val="0058779F"/>
    <w:rsid w:val="005934FF"/>
    <w:rsid w:val="00596472"/>
    <w:rsid w:val="005A1567"/>
    <w:rsid w:val="005B3FDA"/>
    <w:rsid w:val="005C06D3"/>
    <w:rsid w:val="005C590A"/>
    <w:rsid w:val="005C75EC"/>
    <w:rsid w:val="005D2CE9"/>
    <w:rsid w:val="005D5781"/>
    <w:rsid w:val="005E496F"/>
    <w:rsid w:val="005E5062"/>
    <w:rsid w:val="0060563F"/>
    <w:rsid w:val="00607AD7"/>
    <w:rsid w:val="0061590A"/>
    <w:rsid w:val="00620AF7"/>
    <w:rsid w:val="00626610"/>
    <w:rsid w:val="0063219C"/>
    <w:rsid w:val="00650AB8"/>
    <w:rsid w:val="00651067"/>
    <w:rsid w:val="00652B3E"/>
    <w:rsid w:val="0065676D"/>
    <w:rsid w:val="0065684A"/>
    <w:rsid w:val="0066502F"/>
    <w:rsid w:val="006918AB"/>
    <w:rsid w:val="00693A5B"/>
    <w:rsid w:val="006A0D57"/>
    <w:rsid w:val="006A6166"/>
    <w:rsid w:val="006A7004"/>
    <w:rsid w:val="006B6B63"/>
    <w:rsid w:val="006C20E2"/>
    <w:rsid w:val="006C534A"/>
    <w:rsid w:val="006E1C7A"/>
    <w:rsid w:val="006F3ABA"/>
    <w:rsid w:val="00700796"/>
    <w:rsid w:val="007045C0"/>
    <w:rsid w:val="007069E4"/>
    <w:rsid w:val="007129BD"/>
    <w:rsid w:val="00716370"/>
    <w:rsid w:val="00734EE6"/>
    <w:rsid w:val="007352AB"/>
    <w:rsid w:val="007379E0"/>
    <w:rsid w:val="007414ED"/>
    <w:rsid w:val="00761DE1"/>
    <w:rsid w:val="007626F9"/>
    <w:rsid w:val="007661D8"/>
    <w:rsid w:val="00774361"/>
    <w:rsid w:val="00775E96"/>
    <w:rsid w:val="007764E6"/>
    <w:rsid w:val="00786B04"/>
    <w:rsid w:val="007903D1"/>
    <w:rsid w:val="00797D3F"/>
    <w:rsid w:val="007A7AFC"/>
    <w:rsid w:val="007B15C9"/>
    <w:rsid w:val="007B4D5A"/>
    <w:rsid w:val="007C0490"/>
    <w:rsid w:val="007C11DC"/>
    <w:rsid w:val="007C18F7"/>
    <w:rsid w:val="007C2C99"/>
    <w:rsid w:val="007D0210"/>
    <w:rsid w:val="007D453F"/>
    <w:rsid w:val="007D6440"/>
    <w:rsid w:val="007E3312"/>
    <w:rsid w:val="007E574C"/>
    <w:rsid w:val="007E5E4F"/>
    <w:rsid w:val="007E61C7"/>
    <w:rsid w:val="007F70A0"/>
    <w:rsid w:val="00800036"/>
    <w:rsid w:val="00807A96"/>
    <w:rsid w:val="0081100F"/>
    <w:rsid w:val="00817671"/>
    <w:rsid w:val="00824FD5"/>
    <w:rsid w:val="008324C2"/>
    <w:rsid w:val="008341FC"/>
    <w:rsid w:val="00834A84"/>
    <w:rsid w:val="00845A02"/>
    <w:rsid w:val="008476BF"/>
    <w:rsid w:val="00854745"/>
    <w:rsid w:val="0086352D"/>
    <w:rsid w:val="00871579"/>
    <w:rsid w:val="00874741"/>
    <w:rsid w:val="00876E11"/>
    <w:rsid w:val="008856CC"/>
    <w:rsid w:val="00886B84"/>
    <w:rsid w:val="0089105D"/>
    <w:rsid w:val="0089742A"/>
    <w:rsid w:val="008B0A4B"/>
    <w:rsid w:val="008C03DD"/>
    <w:rsid w:val="008C1B94"/>
    <w:rsid w:val="008D1F27"/>
    <w:rsid w:val="008D5C11"/>
    <w:rsid w:val="008D6DCC"/>
    <w:rsid w:val="008E140E"/>
    <w:rsid w:val="008E4DFB"/>
    <w:rsid w:val="008E6C91"/>
    <w:rsid w:val="008E7AB5"/>
    <w:rsid w:val="00917EDC"/>
    <w:rsid w:val="00922A2D"/>
    <w:rsid w:val="00937BA7"/>
    <w:rsid w:val="00944C4A"/>
    <w:rsid w:val="009454C6"/>
    <w:rsid w:val="00945AB6"/>
    <w:rsid w:val="00946786"/>
    <w:rsid w:val="00951DB5"/>
    <w:rsid w:val="0097077F"/>
    <w:rsid w:val="00981031"/>
    <w:rsid w:val="009817B5"/>
    <w:rsid w:val="0098289C"/>
    <w:rsid w:val="00983700"/>
    <w:rsid w:val="009859E1"/>
    <w:rsid w:val="00987863"/>
    <w:rsid w:val="00994436"/>
    <w:rsid w:val="009B1497"/>
    <w:rsid w:val="009B229E"/>
    <w:rsid w:val="009B417F"/>
    <w:rsid w:val="009D0CEC"/>
    <w:rsid w:val="009E433B"/>
    <w:rsid w:val="009F0471"/>
    <w:rsid w:val="009F14F6"/>
    <w:rsid w:val="009F1B67"/>
    <w:rsid w:val="009F4755"/>
    <w:rsid w:val="009F522A"/>
    <w:rsid w:val="009F791B"/>
    <w:rsid w:val="00A013EA"/>
    <w:rsid w:val="00A01761"/>
    <w:rsid w:val="00A0360C"/>
    <w:rsid w:val="00A073F4"/>
    <w:rsid w:val="00A12DDC"/>
    <w:rsid w:val="00A17B04"/>
    <w:rsid w:val="00A32BA5"/>
    <w:rsid w:val="00A33FA4"/>
    <w:rsid w:val="00A376D1"/>
    <w:rsid w:val="00A46E9E"/>
    <w:rsid w:val="00A5485E"/>
    <w:rsid w:val="00A76CFD"/>
    <w:rsid w:val="00A818BC"/>
    <w:rsid w:val="00A84E63"/>
    <w:rsid w:val="00A86E56"/>
    <w:rsid w:val="00A956D3"/>
    <w:rsid w:val="00A95A8D"/>
    <w:rsid w:val="00AA3934"/>
    <w:rsid w:val="00AA60C7"/>
    <w:rsid w:val="00AB221F"/>
    <w:rsid w:val="00AC7F54"/>
    <w:rsid w:val="00AD0292"/>
    <w:rsid w:val="00AD172F"/>
    <w:rsid w:val="00AD337B"/>
    <w:rsid w:val="00AD520D"/>
    <w:rsid w:val="00AD6FB2"/>
    <w:rsid w:val="00AE1002"/>
    <w:rsid w:val="00AE47CD"/>
    <w:rsid w:val="00AE4A21"/>
    <w:rsid w:val="00AE5428"/>
    <w:rsid w:val="00AF14C8"/>
    <w:rsid w:val="00B1664F"/>
    <w:rsid w:val="00B26CBB"/>
    <w:rsid w:val="00B300FD"/>
    <w:rsid w:val="00B34BE4"/>
    <w:rsid w:val="00B36008"/>
    <w:rsid w:val="00B37CA6"/>
    <w:rsid w:val="00B505CF"/>
    <w:rsid w:val="00B520AA"/>
    <w:rsid w:val="00B57E42"/>
    <w:rsid w:val="00B62394"/>
    <w:rsid w:val="00B6240B"/>
    <w:rsid w:val="00B6296C"/>
    <w:rsid w:val="00B7039C"/>
    <w:rsid w:val="00B70659"/>
    <w:rsid w:val="00B73019"/>
    <w:rsid w:val="00B74870"/>
    <w:rsid w:val="00B77587"/>
    <w:rsid w:val="00B84EC0"/>
    <w:rsid w:val="00B879D8"/>
    <w:rsid w:val="00B94A68"/>
    <w:rsid w:val="00BA44A4"/>
    <w:rsid w:val="00BB33FE"/>
    <w:rsid w:val="00BB360A"/>
    <w:rsid w:val="00BB39E3"/>
    <w:rsid w:val="00BB779A"/>
    <w:rsid w:val="00BC2C72"/>
    <w:rsid w:val="00BC7856"/>
    <w:rsid w:val="00BE4B92"/>
    <w:rsid w:val="00BF593C"/>
    <w:rsid w:val="00C00E2C"/>
    <w:rsid w:val="00C10A0E"/>
    <w:rsid w:val="00C10E22"/>
    <w:rsid w:val="00C1136D"/>
    <w:rsid w:val="00C1344F"/>
    <w:rsid w:val="00C13719"/>
    <w:rsid w:val="00C160A6"/>
    <w:rsid w:val="00C27CF8"/>
    <w:rsid w:val="00C30509"/>
    <w:rsid w:val="00C314A6"/>
    <w:rsid w:val="00C32B1F"/>
    <w:rsid w:val="00C43387"/>
    <w:rsid w:val="00C47B5E"/>
    <w:rsid w:val="00C510E0"/>
    <w:rsid w:val="00C54E6E"/>
    <w:rsid w:val="00C61FCD"/>
    <w:rsid w:val="00C63D64"/>
    <w:rsid w:val="00C64814"/>
    <w:rsid w:val="00C6492F"/>
    <w:rsid w:val="00C730A7"/>
    <w:rsid w:val="00C81C9B"/>
    <w:rsid w:val="00C84004"/>
    <w:rsid w:val="00C9253B"/>
    <w:rsid w:val="00C9263E"/>
    <w:rsid w:val="00C93F22"/>
    <w:rsid w:val="00CB1615"/>
    <w:rsid w:val="00CB36F3"/>
    <w:rsid w:val="00CB396C"/>
    <w:rsid w:val="00CB40BF"/>
    <w:rsid w:val="00CB57AF"/>
    <w:rsid w:val="00CB7955"/>
    <w:rsid w:val="00CC144D"/>
    <w:rsid w:val="00CC3D1A"/>
    <w:rsid w:val="00CD20C3"/>
    <w:rsid w:val="00CD6CDE"/>
    <w:rsid w:val="00CE0C46"/>
    <w:rsid w:val="00CE16DD"/>
    <w:rsid w:val="00CE5979"/>
    <w:rsid w:val="00CF0A60"/>
    <w:rsid w:val="00CF4B39"/>
    <w:rsid w:val="00CF6AC9"/>
    <w:rsid w:val="00D03366"/>
    <w:rsid w:val="00D124AD"/>
    <w:rsid w:val="00D21DB8"/>
    <w:rsid w:val="00D43349"/>
    <w:rsid w:val="00D44236"/>
    <w:rsid w:val="00D45004"/>
    <w:rsid w:val="00D5060F"/>
    <w:rsid w:val="00D515D7"/>
    <w:rsid w:val="00D52E8F"/>
    <w:rsid w:val="00D55587"/>
    <w:rsid w:val="00D555D9"/>
    <w:rsid w:val="00D56973"/>
    <w:rsid w:val="00D71776"/>
    <w:rsid w:val="00D71CFA"/>
    <w:rsid w:val="00D753D1"/>
    <w:rsid w:val="00D77FF8"/>
    <w:rsid w:val="00D829C4"/>
    <w:rsid w:val="00D8313B"/>
    <w:rsid w:val="00D83194"/>
    <w:rsid w:val="00D9414E"/>
    <w:rsid w:val="00DA541F"/>
    <w:rsid w:val="00DB05C4"/>
    <w:rsid w:val="00DB2BF8"/>
    <w:rsid w:val="00DB39FC"/>
    <w:rsid w:val="00DB6AE3"/>
    <w:rsid w:val="00DD0A66"/>
    <w:rsid w:val="00DD5E80"/>
    <w:rsid w:val="00DF19EB"/>
    <w:rsid w:val="00DF4418"/>
    <w:rsid w:val="00E00438"/>
    <w:rsid w:val="00E01CA0"/>
    <w:rsid w:val="00E03B09"/>
    <w:rsid w:val="00E105B0"/>
    <w:rsid w:val="00E10694"/>
    <w:rsid w:val="00E148AF"/>
    <w:rsid w:val="00E21214"/>
    <w:rsid w:val="00E30DE6"/>
    <w:rsid w:val="00E3224F"/>
    <w:rsid w:val="00E35A1D"/>
    <w:rsid w:val="00E36DE8"/>
    <w:rsid w:val="00E40755"/>
    <w:rsid w:val="00E7186E"/>
    <w:rsid w:val="00E7588E"/>
    <w:rsid w:val="00E76832"/>
    <w:rsid w:val="00E81148"/>
    <w:rsid w:val="00E86D6F"/>
    <w:rsid w:val="00E90078"/>
    <w:rsid w:val="00EA1CF8"/>
    <w:rsid w:val="00EB26D4"/>
    <w:rsid w:val="00EB6649"/>
    <w:rsid w:val="00EC0828"/>
    <w:rsid w:val="00EC1734"/>
    <w:rsid w:val="00EC1A16"/>
    <w:rsid w:val="00EC5A03"/>
    <w:rsid w:val="00EC758D"/>
    <w:rsid w:val="00EE3813"/>
    <w:rsid w:val="00EE6888"/>
    <w:rsid w:val="00EE7C8D"/>
    <w:rsid w:val="00EF761F"/>
    <w:rsid w:val="00F0680F"/>
    <w:rsid w:val="00F109D4"/>
    <w:rsid w:val="00F20D50"/>
    <w:rsid w:val="00F37B24"/>
    <w:rsid w:val="00F50279"/>
    <w:rsid w:val="00F50F4C"/>
    <w:rsid w:val="00F53F12"/>
    <w:rsid w:val="00F60C9F"/>
    <w:rsid w:val="00F75512"/>
    <w:rsid w:val="00F75C3D"/>
    <w:rsid w:val="00F84ED3"/>
    <w:rsid w:val="00F92E97"/>
    <w:rsid w:val="00F9435D"/>
    <w:rsid w:val="00F97A49"/>
    <w:rsid w:val="00FA19B1"/>
    <w:rsid w:val="00FD65F2"/>
    <w:rsid w:val="00FE7875"/>
    <w:rsid w:val="00FF1D63"/>
    <w:rsid w:val="00FF6A80"/>
    <w:rsid w:val="01C739EF"/>
    <w:rsid w:val="03E692B3"/>
    <w:rsid w:val="0615D29F"/>
    <w:rsid w:val="0B922F7A"/>
    <w:rsid w:val="0C21A909"/>
    <w:rsid w:val="0D7EFFF1"/>
    <w:rsid w:val="0ED54EA1"/>
    <w:rsid w:val="0EFD9D3F"/>
    <w:rsid w:val="12C8361A"/>
    <w:rsid w:val="13E66669"/>
    <w:rsid w:val="14CAB786"/>
    <w:rsid w:val="14F4CF3C"/>
    <w:rsid w:val="1B0B851C"/>
    <w:rsid w:val="1B7F9ABD"/>
    <w:rsid w:val="1BC52E6A"/>
    <w:rsid w:val="2176794C"/>
    <w:rsid w:val="23977F01"/>
    <w:rsid w:val="24052C1C"/>
    <w:rsid w:val="245DBAAC"/>
    <w:rsid w:val="252C383F"/>
    <w:rsid w:val="257130D7"/>
    <w:rsid w:val="25988087"/>
    <w:rsid w:val="27E185AF"/>
    <w:rsid w:val="288D526E"/>
    <w:rsid w:val="32962F96"/>
    <w:rsid w:val="347B1B6C"/>
    <w:rsid w:val="34A9FEE7"/>
    <w:rsid w:val="36505135"/>
    <w:rsid w:val="37AB927D"/>
    <w:rsid w:val="37C839F5"/>
    <w:rsid w:val="3D9C294C"/>
    <w:rsid w:val="3F084EB9"/>
    <w:rsid w:val="4468D0EB"/>
    <w:rsid w:val="476973F9"/>
    <w:rsid w:val="47D4834A"/>
    <w:rsid w:val="492D777C"/>
    <w:rsid w:val="53012938"/>
    <w:rsid w:val="5416AE29"/>
    <w:rsid w:val="58522630"/>
    <w:rsid w:val="5EA84E2D"/>
    <w:rsid w:val="6BBD76AF"/>
    <w:rsid w:val="6C04E188"/>
    <w:rsid w:val="6F6BD39C"/>
    <w:rsid w:val="7000636A"/>
    <w:rsid w:val="74DA0233"/>
    <w:rsid w:val="754E674A"/>
    <w:rsid w:val="78894601"/>
    <w:rsid w:val="7A484266"/>
    <w:rsid w:val="7C68F166"/>
    <w:rsid w:val="7FEF7CA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DDF16"/>
  <w15:chartTrackingRefBased/>
  <w15:docId w15:val="{B57AC072-9071-49AC-8AA9-4F38FF4C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uiPriority="10" w:semiHidden="1" w:qFormat="1"/>
    <w:lsdException w:name="Closing" w:semiHidden="1"/>
    <w:lsdException w:name="Signature" w:semiHidden="1"/>
    <w:lsdException w:name="Default Paragraph Font" w:uiPriority="1" w:semiHidden="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qFormat="1"/>
    <w:lsdException w:name="Emphasis" w:uiPriority="20"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styleId="Normal" w:default="1">
    <w:name w:val="Normal"/>
    <w:uiPriority w:val="34"/>
    <w:qFormat/>
    <w:rsid w:val="00562D3E"/>
  </w:style>
  <w:style w:type="paragraph" w:styleId="Heading1">
    <w:name w:val="heading 1"/>
    <w:basedOn w:val="Normal"/>
    <w:next w:val="BodyText"/>
    <w:link w:val="Heading1Char"/>
    <w:uiPriority w:val="9"/>
    <w:qFormat/>
    <w:rsid w:val="008E7AB5"/>
    <w:pPr>
      <w:keepNext/>
      <w:keepLines/>
      <w:spacing w:after="120" w:line="480" w:lineRule="atLeast"/>
      <w:outlineLvl w:val="0"/>
    </w:pPr>
    <w:rPr>
      <w:rFonts w:asciiTheme="majorHAnsi" w:hAnsiTheme="majorHAnsi" w:eastAsiaTheme="majorEastAsia" w:cstheme="majorBidi"/>
      <w:sz w:val="40"/>
      <w:szCs w:val="32"/>
    </w:rPr>
  </w:style>
  <w:style w:type="paragraph" w:styleId="Heading2">
    <w:name w:val="heading 2"/>
    <w:basedOn w:val="Normal"/>
    <w:next w:val="BodyText"/>
    <w:link w:val="Heading2Char"/>
    <w:uiPriority w:val="9"/>
    <w:qFormat/>
    <w:rsid w:val="00AD337B"/>
    <w:pPr>
      <w:keepNext/>
      <w:keepLines/>
      <w:spacing w:after="280"/>
      <w:outlineLvl w:val="1"/>
    </w:pPr>
    <w:rPr>
      <w:rFonts w:eastAsiaTheme="majorEastAsia" w:cstheme="majorBidi"/>
      <w:b/>
      <w:sz w:val="24"/>
      <w:szCs w:val="26"/>
    </w:rPr>
  </w:style>
  <w:style w:type="paragraph" w:styleId="Heading3">
    <w:name w:val="heading 3"/>
    <w:basedOn w:val="Normal"/>
    <w:next w:val="BodyText"/>
    <w:link w:val="Heading3Char"/>
    <w:uiPriority w:val="9"/>
    <w:qFormat/>
    <w:rsid w:val="000933E7"/>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qFormat/>
    <w:rsid w:val="00404510"/>
    <w:pPr>
      <w:keepNext/>
      <w:keepLines/>
      <w:spacing w:before="4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9"/>
    <w:semiHidden/>
    <w:qFormat/>
    <w:rsid w:val="00404510"/>
    <w:pPr>
      <w:keepNext/>
      <w:keepLines/>
      <w:spacing w:before="4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qFormat/>
    <w:rsid w:val="00404510"/>
    <w:pPr>
      <w:keepNext/>
      <w:keepLines/>
      <w:spacing w:before="4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qFormat/>
    <w:rsid w:val="00404510"/>
    <w:pPr>
      <w:keepNext/>
      <w:keepLines/>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qFormat/>
    <w:rsid w:val="00404510"/>
    <w:pPr>
      <w:keepNext/>
      <w:keepLines/>
      <w:spacing w:before="40"/>
      <w:outlineLvl w:val="7"/>
    </w:pPr>
    <w:rPr>
      <w:rFonts w:asciiTheme="majorHAnsi" w:hAnsiTheme="majorHAnsi" w:eastAsiaTheme="majorEastAsia" w:cstheme="majorBidi"/>
      <w:sz w:val="21"/>
      <w:szCs w:val="21"/>
    </w:rPr>
  </w:style>
  <w:style w:type="paragraph" w:styleId="Heading9">
    <w:name w:val="heading 9"/>
    <w:basedOn w:val="Normal"/>
    <w:next w:val="Normal"/>
    <w:link w:val="Heading9Char"/>
    <w:uiPriority w:val="9"/>
    <w:semiHidden/>
    <w:qFormat/>
    <w:rsid w:val="00404510"/>
    <w:pPr>
      <w:keepNext/>
      <w:keepLines/>
      <w:spacing w:before="40"/>
      <w:outlineLvl w:val="8"/>
    </w:pPr>
    <w:rPr>
      <w:rFonts w:asciiTheme="majorHAnsi" w:hAnsiTheme="majorHAnsi" w:eastAsiaTheme="majorEastAsia" w:cstheme="majorBidi"/>
      <w:i/>
      <w:iCs/>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styleId="FootnoteTextChar" w:customStyle="1">
    <w:name w:val="Footnote Text Char"/>
    <w:basedOn w:val="DefaultParagraphFont"/>
    <w:link w:val="FootnoteText"/>
    <w:uiPriority w:val="49"/>
    <w:rsid w:val="008E6C91"/>
    <w:rPr>
      <w:sz w:val="16"/>
    </w:rPr>
  </w:style>
  <w:style w:type="character" w:styleId="Heading1Char" w:customStyle="1">
    <w:name w:val="Heading 1 Char"/>
    <w:basedOn w:val="DefaultParagraphFont"/>
    <w:link w:val="Heading1"/>
    <w:uiPriority w:val="9"/>
    <w:rsid w:val="008E7AB5"/>
    <w:rPr>
      <w:rFonts w:asciiTheme="majorHAnsi" w:hAnsiTheme="majorHAnsi" w:eastAsiaTheme="majorEastAsia" w:cstheme="majorBidi"/>
      <w:sz w:val="40"/>
      <w:szCs w:val="32"/>
    </w:rPr>
  </w:style>
  <w:style w:type="character" w:styleId="Heading2Char" w:customStyle="1">
    <w:name w:val="Heading 2 Char"/>
    <w:basedOn w:val="DefaultParagraphFont"/>
    <w:link w:val="Heading2"/>
    <w:uiPriority w:val="9"/>
    <w:rsid w:val="00AD337B"/>
    <w:rPr>
      <w:rFonts w:eastAsiaTheme="majorEastAsia" w:cstheme="majorBidi"/>
      <w:b/>
      <w:sz w:val="24"/>
      <w:szCs w:val="26"/>
    </w:rPr>
  </w:style>
  <w:style w:type="paragraph" w:styleId="Caption">
    <w:name w:val="caption"/>
    <w:basedOn w:val="Normal"/>
    <w:next w:val="BodyText"/>
    <w:uiPriority w:val="49"/>
    <w:qFormat/>
    <w:rsid w:val="001836D9"/>
    <w:pPr>
      <w:spacing w:before="120" w:after="120"/>
    </w:pPr>
    <w:rPr>
      <w:b/>
      <w:iCs/>
      <w:sz w:val="16"/>
      <w:szCs w:val="18"/>
    </w:rPr>
  </w:style>
  <w:style w:type="paragraph" w:styleId="TOCHeading">
    <w:name w:val="TOC Heading"/>
    <w:basedOn w:val="Normal"/>
    <w:next w:val="Normal"/>
    <w:uiPriority w:val="39"/>
    <w:qFormat/>
    <w:rsid w:val="004B0F7D"/>
    <w:rPr>
      <w:b/>
      <w:sz w:val="32"/>
    </w:rPr>
  </w:style>
  <w:style w:type="numbering" w:styleId="NumList" w:customStyle="1">
    <w:name w:val="NumList"/>
    <w:uiPriority w:val="99"/>
    <w:rsid w:val="008E6C91"/>
    <w:pPr>
      <w:numPr>
        <w:numId w:val="7"/>
      </w:numPr>
    </w:pPr>
  </w:style>
  <w:style w:type="paragraph" w:styleId="ListNumber">
    <w:name w:val="List Number"/>
    <w:basedOn w:val="Normal"/>
    <w:uiPriority w:val="29"/>
    <w:qFormat/>
    <w:rsid w:val="00CD6CDE"/>
    <w:pPr>
      <w:numPr>
        <w:numId w:val="17"/>
      </w:numPr>
      <w:spacing w:after="120"/>
      <w:contextualSpacing/>
    </w:pPr>
  </w:style>
  <w:style w:type="paragraph" w:styleId="ListNumber2">
    <w:name w:val="List Number 2"/>
    <w:basedOn w:val="Normal"/>
    <w:uiPriority w:val="29"/>
    <w:qFormat/>
    <w:rsid w:val="00CD6CDE"/>
    <w:pPr>
      <w:numPr>
        <w:ilvl w:val="1"/>
        <w:numId w:val="17"/>
      </w:numPr>
      <w:spacing w:after="120"/>
      <w:contextualSpacing/>
    </w:pPr>
  </w:style>
  <w:style w:type="paragraph" w:styleId="ListNumber3">
    <w:name w:val="List Number 3"/>
    <w:basedOn w:val="Normal"/>
    <w:uiPriority w:val="29"/>
    <w:qFormat/>
    <w:rsid w:val="00CD6CDE"/>
    <w:pPr>
      <w:numPr>
        <w:ilvl w:val="2"/>
        <w:numId w:val="17"/>
      </w:numPr>
      <w:spacing w:after="80" w:line="220" w:lineRule="atLeast"/>
      <w:ind w:left="1020" w:hanging="340"/>
      <w:contextualSpacing/>
    </w:pPr>
    <w:rPr>
      <w:sz w:val="16"/>
    </w:rPr>
  </w:style>
  <w:style w:type="character" w:styleId="Heading3Char" w:customStyle="1">
    <w:name w:val="Heading 3 Char"/>
    <w:basedOn w:val="DefaultParagraphFont"/>
    <w:link w:val="Heading3"/>
    <w:uiPriority w:val="9"/>
    <w:rsid w:val="000933E7"/>
    <w:rPr>
      <w:rFonts w:eastAsiaTheme="majorEastAsia" w:cstheme="majorBidi"/>
      <w:b/>
      <w:szCs w:val="24"/>
    </w:rPr>
  </w:style>
  <w:style w:type="numbering" w:styleId="HeadingNumList" w:customStyle="1">
    <w:name w:val="HeadingNumList"/>
    <w:uiPriority w:val="99"/>
    <w:rsid w:val="00F92E97"/>
    <w:pPr>
      <w:numPr>
        <w:numId w:val="8"/>
      </w:numPr>
    </w:pPr>
  </w:style>
  <w:style w:type="paragraph" w:styleId="ListBullet">
    <w:name w:val="List Bullet"/>
    <w:basedOn w:val="Normal"/>
    <w:uiPriority w:val="19"/>
    <w:qFormat/>
    <w:rsid w:val="00CD6CDE"/>
    <w:pPr>
      <w:numPr>
        <w:numId w:val="25"/>
      </w:numPr>
      <w:spacing w:after="120"/>
      <w:contextualSpacing/>
    </w:pPr>
  </w:style>
  <w:style w:type="paragraph" w:styleId="ListBullet2">
    <w:name w:val="List Bullet 2"/>
    <w:basedOn w:val="Normal"/>
    <w:uiPriority w:val="19"/>
    <w:qFormat/>
    <w:rsid w:val="00CD6CDE"/>
    <w:pPr>
      <w:numPr>
        <w:ilvl w:val="1"/>
        <w:numId w:val="25"/>
      </w:numPr>
      <w:spacing w:after="120"/>
      <w:contextualSpacing/>
    </w:pPr>
  </w:style>
  <w:style w:type="paragraph" w:styleId="ListBullet3">
    <w:name w:val="List Bullet 3"/>
    <w:basedOn w:val="Normal"/>
    <w:uiPriority w:val="19"/>
    <w:qFormat/>
    <w:rsid w:val="00CD6CDE"/>
    <w:pPr>
      <w:numPr>
        <w:ilvl w:val="2"/>
        <w:numId w:val="25"/>
      </w:numPr>
      <w:spacing w:after="80" w:line="220" w:lineRule="atLeast"/>
      <w:ind w:left="1020" w:hanging="340"/>
      <w:contextualSpacing/>
    </w:pPr>
    <w:rPr>
      <w:sz w:val="16"/>
    </w:rPr>
  </w:style>
  <w:style w:type="paragraph" w:styleId="TOC1">
    <w:name w:val="toc 1"/>
    <w:basedOn w:val="Normal"/>
    <w:next w:val="Normal"/>
    <w:uiPriority w:val="39"/>
    <w:semiHidden/>
    <w:rsid w:val="004B0F7D"/>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styleId="BulletList" w:customStyle="1">
    <w:name w:val="BulletList"/>
    <w:uiPriority w:val="99"/>
    <w:rsid w:val="006A0D57"/>
    <w:pPr>
      <w:numPr>
        <w:numId w:val="19"/>
      </w:numPr>
    </w:pPr>
  </w:style>
  <w:style w:type="paragraph" w:styleId="BodyText">
    <w:name w:val="Body Text"/>
    <w:basedOn w:val="Normal"/>
    <w:link w:val="BodyTextChar"/>
    <w:qFormat/>
    <w:rsid w:val="00534E7C"/>
    <w:pPr>
      <w:spacing w:after="280" w:line="280" w:lineRule="atLeast"/>
    </w:pPr>
  </w:style>
  <w:style w:type="character" w:styleId="BodyTextChar" w:customStyle="1">
    <w:name w:val="Body Text Char"/>
    <w:basedOn w:val="DefaultParagraphFont"/>
    <w:link w:val="BodyText"/>
    <w:rsid w:val="00534E7C"/>
  </w:style>
  <w:style w:type="character" w:styleId="Heading4Char" w:customStyle="1">
    <w:name w:val="Heading 4 Char"/>
    <w:basedOn w:val="DefaultParagraphFont"/>
    <w:link w:val="Heading4"/>
    <w:uiPriority w:val="9"/>
    <w:semiHidden/>
    <w:rsid w:val="004B0F7D"/>
    <w:rPr>
      <w:rFonts w:asciiTheme="majorHAnsi" w:hAnsiTheme="majorHAnsi" w:eastAsiaTheme="majorEastAsia" w:cstheme="majorBidi"/>
      <w:i/>
      <w:iCs/>
    </w:rPr>
  </w:style>
  <w:style w:type="character" w:styleId="Heading5Char" w:customStyle="1">
    <w:name w:val="Heading 5 Char"/>
    <w:basedOn w:val="DefaultParagraphFont"/>
    <w:link w:val="Heading5"/>
    <w:uiPriority w:val="9"/>
    <w:semiHidden/>
    <w:rsid w:val="004B0F7D"/>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sid w:val="004B0F7D"/>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sid w:val="004B0F7D"/>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4B0F7D"/>
    <w:rPr>
      <w:rFonts w:asciiTheme="majorHAnsi" w:hAnsiTheme="majorHAnsi" w:eastAsiaTheme="majorEastAsia" w:cstheme="majorBidi"/>
      <w:sz w:val="21"/>
      <w:szCs w:val="21"/>
    </w:rPr>
  </w:style>
  <w:style w:type="character" w:styleId="Heading9Char" w:customStyle="1">
    <w:name w:val="Heading 9 Char"/>
    <w:basedOn w:val="DefaultParagraphFont"/>
    <w:link w:val="Heading9"/>
    <w:uiPriority w:val="9"/>
    <w:semiHidden/>
    <w:rsid w:val="004B0F7D"/>
    <w:rPr>
      <w:rFonts w:asciiTheme="majorHAnsi" w:hAnsiTheme="majorHAnsi" w:eastAsiaTheme="majorEastAsia" w:cstheme="majorBidi"/>
      <w:i/>
      <w:iCs/>
      <w:sz w:val="21"/>
      <w:szCs w:val="21"/>
    </w:rPr>
  </w:style>
  <w:style w:type="paragraph" w:styleId="Title">
    <w:name w:val="Title"/>
    <w:basedOn w:val="Normal"/>
    <w:next w:val="Normal"/>
    <w:link w:val="TitleChar"/>
    <w:uiPriority w:val="10"/>
    <w:semiHidden/>
    <w:qFormat/>
    <w:rsid w:val="004B0F7D"/>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4B0F7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semiHidden/>
    <w:qFormat/>
    <w:rsid w:val="004B0F7D"/>
    <w:pPr>
      <w:numPr>
        <w:ilvl w:val="1"/>
      </w:numPr>
      <w:spacing w:after="160"/>
    </w:pPr>
    <w:rPr>
      <w:spacing w:val="15"/>
      <w:sz w:val="22"/>
      <w:szCs w:val="22"/>
    </w:rPr>
  </w:style>
  <w:style w:type="character" w:styleId="SubtitleChar" w:customStyle="1">
    <w:name w:val="Subtitle Char"/>
    <w:basedOn w:val="DefaultParagraphFont"/>
    <w:link w:val="Subtitle"/>
    <w:uiPriority w:val="11"/>
    <w:semiHidden/>
    <w:rsid w:val="004B0F7D"/>
    <w:rPr>
      <w:spacing w:val="15"/>
      <w:sz w:val="22"/>
      <w:szCs w:val="22"/>
    </w:rPr>
  </w:style>
  <w:style w:type="character" w:styleId="SubtleEmphasis">
    <w:name w:val="Subtle Emphasis"/>
    <w:basedOn w:val="DefaultParagraphFont"/>
    <w:uiPriority w:val="19"/>
    <w:semiHidden/>
    <w:qFormat/>
    <w:rsid w:val="004B0F7D"/>
    <w:rPr>
      <w:i/>
      <w:iCs/>
      <w:color w:val="auto"/>
    </w:rPr>
  </w:style>
  <w:style w:type="character" w:styleId="Emphasis">
    <w:name w:val="Emphasis"/>
    <w:basedOn w:val="DefaultParagraphFont"/>
    <w:uiPriority w:val="20"/>
    <w:semiHidden/>
    <w:qFormat/>
    <w:rsid w:val="004B0F7D"/>
    <w:rPr>
      <w:i/>
      <w:iCs/>
    </w:rPr>
  </w:style>
  <w:style w:type="character" w:styleId="IntenseEmphasis">
    <w:name w:val="Intense Emphasis"/>
    <w:basedOn w:val="DefaultParagraphFont"/>
    <w:uiPriority w:val="21"/>
    <w:semiHidden/>
    <w:qFormat/>
    <w:rsid w:val="004B0F7D"/>
    <w:rPr>
      <w:i/>
      <w:iCs/>
      <w:color w:val="auto"/>
    </w:rPr>
  </w:style>
  <w:style w:type="character" w:styleId="Strong">
    <w:name w:val="Strong"/>
    <w:basedOn w:val="DefaultParagraphFont"/>
    <w:uiPriority w:val="22"/>
    <w:semiHidden/>
    <w:qFormat/>
    <w:rsid w:val="004B0F7D"/>
    <w:rPr>
      <w:b/>
      <w:bCs/>
    </w:rPr>
  </w:style>
  <w:style w:type="paragraph" w:styleId="Quote">
    <w:name w:val="Quote"/>
    <w:basedOn w:val="Normal"/>
    <w:next w:val="Normal"/>
    <w:link w:val="QuoteChar"/>
    <w:uiPriority w:val="29"/>
    <w:semiHidden/>
    <w:qFormat/>
    <w:rsid w:val="004B0F7D"/>
    <w:pPr>
      <w:spacing w:before="200" w:after="160"/>
      <w:ind w:left="864" w:right="864"/>
      <w:jc w:val="center"/>
    </w:pPr>
    <w:rPr>
      <w:i/>
      <w:iCs/>
    </w:rPr>
  </w:style>
  <w:style w:type="character" w:styleId="QuoteChar" w:customStyle="1">
    <w:name w:val="Quote Char"/>
    <w:basedOn w:val="DefaultParagraphFont"/>
    <w:link w:val="Quote"/>
    <w:uiPriority w:val="29"/>
    <w:semiHidden/>
    <w:rsid w:val="004B0F7D"/>
    <w:rPr>
      <w:i/>
      <w:iCs/>
    </w:rPr>
  </w:style>
  <w:style w:type="paragraph" w:styleId="IntenseQuote">
    <w:name w:val="Intense Quote"/>
    <w:basedOn w:val="Normal"/>
    <w:next w:val="Normal"/>
    <w:link w:val="IntenseQuoteChar"/>
    <w:uiPriority w:val="30"/>
    <w:semiHidden/>
    <w:qFormat/>
    <w:rsid w:val="004B0F7D"/>
    <w:pPr>
      <w:pBdr>
        <w:top w:val="single" w:color="8EFE9A" w:themeColor="accent1" w:sz="4" w:space="10"/>
        <w:bottom w:val="single" w:color="8EFE9A" w:themeColor="accent1"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semiHidden/>
    <w:rsid w:val="004B0F7D"/>
    <w:rPr>
      <w:i/>
      <w:iCs/>
    </w:rPr>
  </w:style>
  <w:style w:type="character" w:styleId="SubtleReference">
    <w:name w:val="Subtle Reference"/>
    <w:basedOn w:val="DefaultParagraphFont"/>
    <w:uiPriority w:val="31"/>
    <w:semiHidden/>
    <w:qFormat/>
    <w:rsid w:val="004B0F7D"/>
    <w:rPr>
      <w:smallCaps/>
      <w:color w:val="auto"/>
    </w:rPr>
  </w:style>
  <w:style w:type="character" w:styleId="IntenseReference">
    <w:name w:val="Intense Reference"/>
    <w:basedOn w:val="DefaultParagraphFont"/>
    <w:uiPriority w:val="32"/>
    <w:semiHidden/>
    <w:qFormat/>
    <w:rsid w:val="004B0F7D"/>
    <w:rPr>
      <w:b/>
      <w:bCs/>
      <w:smallCaps/>
      <w:color w:val="auto"/>
      <w:spacing w:val="5"/>
    </w:rPr>
  </w:style>
  <w:style w:type="character" w:styleId="BookTitle">
    <w:name w:val="Book Title"/>
    <w:basedOn w:val="DefaultParagraphFont"/>
    <w:uiPriority w:val="33"/>
    <w:semiHidden/>
    <w:qFormat/>
    <w:rsid w:val="004B0F7D"/>
    <w:rPr>
      <w:b/>
      <w:bCs/>
      <w:i/>
      <w:iCs/>
      <w:spacing w:val="5"/>
    </w:rPr>
  </w:style>
  <w:style w:type="paragraph" w:styleId="ListParagraph">
    <w:name w:val="List Paragraph"/>
    <w:basedOn w:val="Normal"/>
    <w:uiPriority w:val="34"/>
    <w:qFormat/>
    <w:rsid w:val="004B0F7D"/>
    <w:pPr>
      <w:ind w:left="720"/>
      <w:contextualSpacing/>
    </w:pPr>
  </w:style>
  <w:style w:type="paragraph" w:styleId="Bibliography">
    <w:name w:val="Bibliography"/>
    <w:basedOn w:val="Normal"/>
    <w:next w:val="Normal"/>
    <w:uiPriority w:val="37"/>
    <w:semiHidden/>
    <w:rsid w:val="004B0F7D"/>
  </w:style>
  <w:style w:type="numbering" w:styleId="ArticleSection">
    <w:name w:val="Outline List 3"/>
    <w:basedOn w:val="NoList"/>
    <w:uiPriority w:val="99"/>
    <w:semiHidden/>
    <w:unhideWhenUsed/>
    <w:rsid w:val="00404510"/>
    <w:pPr>
      <w:numPr>
        <w:numId w:val="21"/>
      </w:numPr>
    </w:pPr>
  </w:style>
  <w:style w:type="paragraph" w:styleId="BalloonText">
    <w:name w:val="Balloon Text"/>
    <w:basedOn w:val="Normal"/>
    <w:link w:val="BalloonTextChar"/>
    <w:uiPriority w:val="99"/>
    <w:semiHidden/>
    <w:rsid w:val="004B0F7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0F7D"/>
    <w:rPr>
      <w:rFonts w:ascii="Segoe UI" w:hAnsi="Segoe UI" w:cs="Segoe UI"/>
      <w:sz w:val="18"/>
      <w:szCs w:val="18"/>
    </w:rPr>
  </w:style>
  <w:style w:type="paragraph" w:styleId="BlockText">
    <w:name w:val="Block Text"/>
    <w:basedOn w:val="Normal"/>
    <w:uiPriority w:val="99"/>
    <w:semiHidden/>
    <w:rsid w:val="004B0F7D"/>
    <w:pPr>
      <w:pBdr>
        <w:top w:val="single" w:color="8EFE9A" w:themeColor="accent1" w:sz="2" w:space="10"/>
        <w:left w:val="single" w:color="8EFE9A" w:themeColor="accent1" w:sz="2" w:space="10"/>
        <w:bottom w:val="single" w:color="8EFE9A" w:themeColor="accent1" w:sz="2" w:space="10"/>
        <w:right w:val="single" w:color="8EFE9A" w:themeColor="accent1" w:sz="2" w:space="10"/>
      </w:pBdr>
      <w:ind w:left="1152" w:right="1152"/>
    </w:pPr>
    <w:rPr>
      <w:i/>
      <w:iCs/>
    </w:rPr>
  </w:style>
  <w:style w:type="paragraph" w:styleId="BodyText2">
    <w:name w:val="Body Text 2"/>
    <w:basedOn w:val="Normal"/>
    <w:link w:val="BodyText2Char"/>
    <w:uiPriority w:val="99"/>
    <w:semiHidden/>
    <w:rsid w:val="004B0F7D"/>
    <w:pPr>
      <w:spacing w:after="120" w:line="480" w:lineRule="auto"/>
    </w:pPr>
  </w:style>
  <w:style w:type="character" w:styleId="BodyText2Char" w:customStyle="1">
    <w:name w:val="Body Text 2 Char"/>
    <w:basedOn w:val="DefaultParagraphFont"/>
    <w:link w:val="BodyText2"/>
    <w:uiPriority w:val="99"/>
    <w:semiHidden/>
    <w:rsid w:val="004B0F7D"/>
  </w:style>
  <w:style w:type="paragraph" w:styleId="BodyText3">
    <w:name w:val="Body Text 3"/>
    <w:basedOn w:val="Normal"/>
    <w:link w:val="BodyText3Char"/>
    <w:uiPriority w:val="99"/>
    <w:semiHidden/>
    <w:rsid w:val="004B0F7D"/>
    <w:pPr>
      <w:spacing w:after="120"/>
    </w:pPr>
    <w:rPr>
      <w:sz w:val="16"/>
      <w:szCs w:val="16"/>
    </w:rPr>
  </w:style>
  <w:style w:type="character" w:styleId="BodyText3Char" w:customStyle="1">
    <w:name w:val="Body Text 3 Char"/>
    <w:basedOn w:val="DefaultParagraphFont"/>
    <w:link w:val="BodyText3"/>
    <w:uiPriority w:val="99"/>
    <w:semiHidden/>
    <w:rsid w:val="004B0F7D"/>
    <w:rPr>
      <w:sz w:val="16"/>
      <w:szCs w:val="16"/>
    </w:rPr>
  </w:style>
  <w:style w:type="paragraph" w:styleId="BodyTextFirstIndent">
    <w:name w:val="Body Text First Indent"/>
    <w:basedOn w:val="BodyText"/>
    <w:link w:val="BodyTextFirstIndentChar"/>
    <w:uiPriority w:val="99"/>
    <w:semiHidden/>
    <w:rsid w:val="004B0F7D"/>
    <w:pPr>
      <w:spacing w:after="0"/>
      <w:ind w:firstLine="360"/>
    </w:pPr>
  </w:style>
  <w:style w:type="character" w:styleId="BodyTextFirstIndentChar" w:customStyle="1">
    <w:name w:val="Body Text First Indent Char"/>
    <w:basedOn w:val="BodyTextChar"/>
    <w:link w:val="BodyTextFirstIndent"/>
    <w:uiPriority w:val="99"/>
    <w:semiHidden/>
    <w:rsid w:val="004B0F7D"/>
  </w:style>
  <w:style w:type="paragraph" w:styleId="BodyTextIndent">
    <w:name w:val="Body Text Indent"/>
    <w:basedOn w:val="Normal"/>
    <w:link w:val="BodyTextIndentChar"/>
    <w:uiPriority w:val="99"/>
    <w:semiHidden/>
    <w:rsid w:val="004B0F7D"/>
    <w:pPr>
      <w:spacing w:after="120"/>
      <w:ind w:left="283"/>
    </w:pPr>
  </w:style>
  <w:style w:type="character" w:styleId="BodyTextIndentChar" w:customStyle="1">
    <w:name w:val="Body Text Indent Char"/>
    <w:basedOn w:val="DefaultParagraphFont"/>
    <w:link w:val="BodyTextIndent"/>
    <w:uiPriority w:val="99"/>
    <w:semiHidden/>
    <w:rsid w:val="004B0F7D"/>
  </w:style>
  <w:style w:type="paragraph" w:styleId="BodyTextFirstIndent2">
    <w:name w:val="Body Text First Indent 2"/>
    <w:basedOn w:val="BodyTextIndent"/>
    <w:link w:val="BodyTextFirstIndent2Char"/>
    <w:uiPriority w:val="99"/>
    <w:semiHidden/>
    <w:rsid w:val="004B0F7D"/>
    <w:pPr>
      <w:spacing w:after="0"/>
      <w:ind w:left="360" w:firstLine="360"/>
    </w:pPr>
  </w:style>
  <w:style w:type="character" w:styleId="BodyTextFirstIndent2Char" w:customStyle="1">
    <w:name w:val="Body Text First Indent 2 Char"/>
    <w:basedOn w:val="BodyTextIndentChar"/>
    <w:link w:val="BodyTextFirstIndent2"/>
    <w:uiPriority w:val="99"/>
    <w:semiHidden/>
    <w:rsid w:val="004B0F7D"/>
  </w:style>
  <w:style w:type="paragraph" w:styleId="BodyTextIndent2">
    <w:name w:val="Body Text Indent 2"/>
    <w:basedOn w:val="Normal"/>
    <w:link w:val="BodyTextIndent2Char"/>
    <w:uiPriority w:val="99"/>
    <w:semiHidden/>
    <w:rsid w:val="004B0F7D"/>
    <w:pPr>
      <w:spacing w:after="120" w:line="480" w:lineRule="auto"/>
      <w:ind w:left="283"/>
    </w:pPr>
  </w:style>
  <w:style w:type="character" w:styleId="BodyTextIndent2Char" w:customStyle="1">
    <w:name w:val="Body Text Indent 2 Char"/>
    <w:basedOn w:val="DefaultParagraphFont"/>
    <w:link w:val="BodyTextIndent2"/>
    <w:uiPriority w:val="99"/>
    <w:semiHidden/>
    <w:rsid w:val="004B0F7D"/>
  </w:style>
  <w:style w:type="paragraph" w:styleId="BodyTextIndent3">
    <w:name w:val="Body Text Indent 3"/>
    <w:basedOn w:val="Normal"/>
    <w:link w:val="BodyTextIndent3Char"/>
    <w:uiPriority w:val="99"/>
    <w:semiHidden/>
    <w:rsid w:val="004B0F7D"/>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4B0F7D"/>
    <w:rPr>
      <w:sz w:val="16"/>
      <w:szCs w:val="16"/>
    </w:rPr>
  </w:style>
  <w:style w:type="paragraph" w:styleId="Closing">
    <w:name w:val="Closing"/>
    <w:basedOn w:val="Normal"/>
    <w:link w:val="ClosingChar"/>
    <w:uiPriority w:val="99"/>
    <w:semiHidden/>
    <w:rsid w:val="004B0F7D"/>
    <w:pPr>
      <w:ind w:left="4252"/>
    </w:pPr>
  </w:style>
  <w:style w:type="character" w:styleId="ClosingChar" w:customStyle="1">
    <w:name w:val="Closing Char"/>
    <w:basedOn w:val="DefaultParagraphFont"/>
    <w:link w:val="Closing"/>
    <w:uiPriority w:val="99"/>
    <w:semiHidden/>
    <w:rsid w:val="004B0F7D"/>
  </w:style>
  <w:style w:type="character" w:styleId="CommentReference">
    <w:name w:val="annotation reference"/>
    <w:basedOn w:val="DefaultParagraphFont"/>
    <w:uiPriority w:val="99"/>
    <w:semiHidden/>
    <w:rsid w:val="004B0F7D"/>
    <w:rPr>
      <w:sz w:val="16"/>
      <w:szCs w:val="16"/>
    </w:rPr>
  </w:style>
  <w:style w:type="paragraph" w:styleId="CommentText">
    <w:name w:val="annotation text"/>
    <w:basedOn w:val="Normal"/>
    <w:link w:val="CommentTextChar"/>
    <w:uiPriority w:val="99"/>
    <w:semiHidden/>
    <w:rsid w:val="004B0F7D"/>
  </w:style>
  <w:style w:type="character" w:styleId="CommentTextChar" w:customStyle="1">
    <w:name w:val="Comment Text Char"/>
    <w:basedOn w:val="DefaultParagraphFont"/>
    <w:link w:val="CommentText"/>
    <w:uiPriority w:val="99"/>
    <w:semiHidden/>
    <w:rsid w:val="004B0F7D"/>
  </w:style>
  <w:style w:type="paragraph" w:styleId="CommentSubject">
    <w:name w:val="annotation subject"/>
    <w:basedOn w:val="CommentText"/>
    <w:next w:val="CommentText"/>
    <w:link w:val="CommentSubjectChar"/>
    <w:uiPriority w:val="99"/>
    <w:semiHidden/>
    <w:rsid w:val="004B0F7D"/>
    <w:rPr>
      <w:b/>
      <w:bCs/>
    </w:rPr>
  </w:style>
  <w:style w:type="character" w:styleId="CommentSubjectChar" w:customStyle="1">
    <w:name w:val="Comment Subject Char"/>
    <w:basedOn w:val="CommentTextChar"/>
    <w:link w:val="CommentSubject"/>
    <w:uiPriority w:val="99"/>
    <w:semiHidden/>
    <w:rsid w:val="004B0F7D"/>
    <w:rPr>
      <w:b/>
      <w:bCs/>
    </w:rPr>
  </w:style>
  <w:style w:type="paragraph" w:styleId="Date">
    <w:name w:val="Date"/>
    <w:basedOn w:val="Normal"/>
    <w:next w:val="Normal"/>
    <w:link w:val="DateChar"/>
    <w:uiPriority w:val="99"/>
    <w:semiHidden/>
    <w:rsid w:val="004B0F7D"/>
  </w:style>
  <w:style w:type="character" w:styleId="DateChar" w:customStyle="1">
    <w:name w:val="Date Char"/>
    <w:basedOn w:val="DefaultParagraphFont"/>
    <w:link w:val="Date"/>
    <w:uiPriority w:val="99"/>
    <w:semiHidden/>
    <w:rsid w:val="004B0F7D"/>
  </w:style>
  <w:style w:type="paragraph" w:styleId="DocumentMap">
    <w:name w:val="Document Map"/>
    <w:basedOn w:val="Normal"/>
    <w:link w:val="DocumentMapChar"/>
    <w:uiPriority w:val="99"/>
    <w:semiHidden/>
    <w:rsid w:val="004B0F7D"/>
    <w:rPr>
      <w:rFonts w:ascii="Segoe UI" w:hAnsi="Segoe UI" w:cs="Segoe UI"/>
      <w:sz w:val="16"/>
      <w:szCs w:val="16"/>
    </w:rPr>
  </w:style>
  <w:style w:type="character" w:styleId="DocumentMapChar" w:customStyle="1">
    <w:name w:val="Document Map Char"/>
    <w:basedOn w:val="DefaultParagraphFont"/>
    <w:link w:val="DocumentMap"/>
    <w:uiPriority w:val="99"/>
    <w:semiHidden/>
    <w:rsid w:val="004B0F7D"/>
    <w:rPr>
      <w:rFonts w:ascii="Segoe UI" w:hAnsi="Segoe UI" w:cs="Segoe UI"/>
      <w:sz w:val="16"/>
      <w:szCs w:val="16"/>
    </w:rPr>
  </w:style>
  <w:style w:type="paragraph" w:styleId="E-mailSignature">
    <w:name w:val="E-mail Signature"/>
    <w:basedOn w:val="Normal"/>
    <w:link w:val="E-mailSignatureChar"/>
    <w:uiPriority w:val="99"/>
    <w:semiHidden/>
    <w:rsid w:val="004B0F7D"/>
  </w:style>
  <w:style w:type="character" w:styleId="E-mailSignatureChar" w:customStyle="1">
    <w:name w:val="E-mail Signature Char"/>
    <w:basedOn w:val="DefaultParagraphFont"/>
    <w:link w:val="E-mailSignature"/>
    <w:uiPriority w:val="99"/>
    <w:semiHidden/>
    <w:rsid w:val="004B0F7D"/>
  </w:style>
  <w:style w:type="paragraph" w:styleId="EndnoteText">
    <w:name w:val="endnote text"/>
    <w:basedOn w:val="Normal"/>
    <w:link w:val="EndnoteTextChar"/>
    <w:uiPriority w:val="99"/>
    <w:semiHidden/>
    <w:rsid w:val="004B0F7D"/>
  </w:style>
  <w:style w:type="character" w:styleId="EndnoteTextChar" w:customStyle="1">
    <w:name w:val="Endnote Text Char"/>
    <w:basedOn w:val="DefaultParagraphFont"/>
    <w:link w:val="EndnoteText"/>
    <w:uiPriority w:val="99"/>
    <w:semiHidden/>
    <w:rsid w:val="004B0F7D"/>
  </w:style>
  <w:style w:type="character" w:styleId="EndnoteReference">
    <w:name w:val="endnote reference"/>
    <w:basedOn w:val="DefaultParagraphFont"/>
    <w:uiPriority w:val="99"/>
    <w:semiHidden/>
    <w:rsid w:val="004B0F7D"/>
    <w:rPr>
      <w:vertAlign w:val="superscript"/>
    </w:rPr>
  </w:style>
  <w:style w:type="paragraph" w:styleId="EnvelopeAddress">
    <w:name w:val="envelope address"/>
    <w:basedOn w:val="Normal"/>
    <w:uiPriority w:val="99"/>
    <w:semiHidden/>
    <w:rsid w:val="004B0F7D"/>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4B0F7D"/>
    <w:rPr>
      <w:rFonts w:asciiTheme="majorHAnsi" w:hAnsiTheme="majorHAnsi" w:eastAsiaTheme="majorEastAsia" w:cstheme="majorBidi"/>
    </w:rPr>
  </w:style>
  <w:style w:type="paragraph" w:styleId="Footer">
    <w:name w:val="footer"/>
    <w:basedOn w:val="Normal"/>
    <w:link w:val="FooterChar"/>
    <w:uiPriority w:val="99"/>
    <w:semiHidden/>
    <w:rsid w:val="007C2C99"/>
    <w:pPr>
      <w:tabs>
        <w:tab w:val="center" w:pos="4513"/>
        <w:tab w:val="right" w:pos="9026"/>
      </w:tabs>
      <w:spacing w:line="170" w:lineRule="atLeast"/>
    </w:pPr>
    <w:rPr>
      <w:color w:val="7F7F7F" w:themeColor="text1" w:themeTint="80"/>
      <w:sz w:val="12"/>
    </w:rPr>
  </w:style>
  <w:style w:type="character" w:styleId="FooterChar" w:customStyle="1">
    <w:name w:val="Footer Char"/>
    <w:basedOn w:val="DefaultParagraphFont"/>
    <w:link w:val="Footer"/>
    <w:uiPriority w:val="99"/>
    <w:semiHidden/>
    <w:rsid w:val="007C2C99"/>
    <w:rPr>
      <w:color w:val="7F7F7F" w:themeColor="text1" w:themeTint="80"/>
      <w:sz w:val="12"/>
    </w:rPr>
  </w:style>
  <w:style w:type="character" w:styleId="FootnoteReference">
    <w:name w:val="footnote reference"/>
    <w:basedOn w:val="DefaultParagraphFont"/>
    <w:uiPriority w:val="99"/>
    <w:semiHidden/>
    <w:rsid w:val="004B0F7D"/>
    <w:rPr>
      <w:vertAlign w:val="superscript"/>
    </w:rPr>
  </w:style>
  <w:style w:type="paragraph" w:styleId="Header">
    <w:name w:val="header"/>
    <w:basedOn w:val="Normal"/>
    <w:link w:val="HeaderChar"/>
    <w:uiPriority w:val="99"/>
    <w:rsid w:val="00BB33FE"/>
    <w:pPr>
      <w:tabs>
        <w:tab w:val="center" w:pos="4513"/>
        <w:tab w:val="right" w:pos="9026"/>
      </w:tabs>
      <w:spacing w:line="240" w:lineRule="atLeast"/>
    </w:pPr>
    <w:rPr>
      <w:sz w:val="18"/>
    </w:rPr>
  </w:style>
  <w:style w:type="character" w:styleId="HeaderChar" w:customStyle="1">
    <w:name w:val="Header Char"/>
    <w:basedOn w:val="DefaultParagraphFont"/>
    <w:link w:val="Header"/>
    <w:uiPriority w:val="99"/>
    <w:rsid w:val="00BB33FE"/>
    <w:rPr>
      <w:sz w:val="18"/>
    </w:rPr>
  </w:style>
  <w:style w:type="paragraph" w:styleId="Index1">
    <w:name w:val="index 1"/>
    <w:basedOn w:val="Normal"/>
    <w:next w:val="Normal"/>
    <w:autoRedefine/>
    <w:uiPriority w:val="99"/>
    <w:semiHidden/>
    <w:rsid w:val="004B0F7D"/>
    <w:pPr>
      <w:ind w:left="200" w:hanging="200"/>
    </w:pPr>
  </w:style>
  <w:style w:type="paragraph" w:styleId="IndexHeading">
    <w:name w:val="index heading"/>
    <w:basedOn w:val="Normal"/>
    <w:next w:val="Index1"/>
    <w:uiPriority w:val="99"/>
    <w:semiHidden/>
    <w:rsid w:val="004B0F7D"/>
    <w:rPr>
      <w:rFonts w:asciiTheme="majorHAnsi" w:hAnsiTheme="majorHAnsi" w:eastAsiaTheme="majorEastAsia" w:cstheme="majorBidi"/>
      <w:b/>
      <w:bCs/>
    </w:rPr>
  </w:style>
  <w:style w:type="character" w:styleId="LineNumber">
    <w:name w:val="line number"/>
    <w:basedOn w:val="DefaultParagraphFont"/>
    <w:uiPriority w:val="99"/>
    <w:semiHidden/>
    <w:rsid w:val="004B0F7D"/>
  </w:style>
  <w:style w:type="paragraph" w:styleId="List">
    <w:name w:val="List"/>
    <w:basedOn w:val="Normal"/>
    <w:uiPriority w:val="99"/>
    <w:semiHidden/>
    <w:rsid w:val="004B0F7D"/>
    <w:pPr>
      <w:ind w:left="283" w:hanging="283"/>
      <w:contextualSpacing/>
    </w:pPr>
  </w:style>
  <w:style w:type="paragraph" w:styleId="ListBullet4">
    <w:name w:val="List Bullet 4"/>
    <w:basedOn w:val="Normal"/>
    <w:uiPriority w:val="99"/>
    <w:semiHidden/>
    <w:rsid w:val="004B0F7D"/>
    <w:pPr>
      <w:numPr>
        <w:numId w:val="22"/>
      </w:numPr>
      <w:contextualSpacing/>
    </w:pPr>
  </w:style>
  <w:style w:type="paragraph" w:styleId="ListBullet5">
    <w:name w:val="List Bullet 5"/>
    <w:basedOn w:val="Normal"/>
    <w:uiPriority w:val="99"/>
    <w:semiHidden/>
    <w:rsid w:val="004B0F7D"/>
    <w:pPr>
      <w:numPr>
        <w:numId w:val="23"/>
      </w:numPr>
      <w:contextualSpacing/>
    </w:pPr>
  </w:style>
  <w:style w:type="paragraph" w:styleId="MacroText">
    <w:name w:val="macro"/>
    <w:link w:val="MacroTextChar"/>
    <w:uiPriority w:val="99"/>
    <w:semiHidden/>
    <w:rsid w:val="004B0F7D"/>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styleId="MacroTextChar" w:customStyle="1">
    <w:name w:val="Macro Text Char"/>
    <w:basedOn w:val="DefaultParagraphFont"/>
    <w:link w:val="MacroText"/>
    <w:uiPriority w:val="99"/>
    <w:semiHidden/>
    <w:rsid w:val="004B0F7D"/>
    <w:rPr>
      <w:rFonts w:ascii="Consolas" w:hAnsi="Consolas"/>
    </w:rPr>
  </w:style>
  <w:style w:type="character" w:styleId="Mention">
    <w:name w:val="Mention"/>
    <w:basedOn w:val="DefaultParagraphFont"/>
    <w:uiPriority w:val="99"/>
    <w:semiHidden/>
    <w:rsid w:val="004B0F7D"/>
    <w:rPr>
      <w:color w:val="auto"/>
      <w:shd w:val="clear" w:color="auto" w:fill="E1DFDD"/>
    </w:rPr>
  </w:style>
  <w:style w:type="paragraph" w:styleId="MessageHeader">
    <w:name w:val="Message Header"/>
    <w:basedOn w:val="Normal"/>
    <w:link w:val="MessageHeaderChar"/>
    <w:uiPriority w:val="99"/>
    <w:semiHidden/>
    <w:rsid w:val="004B0F7D"/>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4B0F7D"/>
    <w:rPr>
      <w:rFonts w:asciiTheme="majorHAnsi" w:hAnsiTheme="majorHAnsi" w:eastAsiaTheme="majorEastAsia" w:cstheme="majorBidi"/>
      <w:sz w:val="24"/>
      <w:szCs w:val="24"/>
      <w:shd w:val="pct20" w:color="auto" w:fill="auto"/>
    </w:rPr>
  </w:style>
  <w:style w:type="paragraph" w:styleId="NormalIndent">
    <w:name w:val="Normal Indent"/>
    <w:basedOn w:val="Normal"/>
    <w:uiPriority w:val="99"/>
    <w:semiHidden/>
    <w:rsid w:val="004B0F7D"/>
    <w:pPr>
      <w:ind w:left="720"/>
    </w:pPr>
  </w:style>
  <w:style w:type="paragraph" w:styleId="NoteHeading">
    <w:name w:val="Note Heading"/>
    <w:basedOn w:val="Normal"/>
    <w:next w:val="Normal"/>
    <w:link w:val="NoteHeadingChar"/>
    <w:uiPriority w:val="99"/>
    <w:semiHidden/>
    <w:rsid w:val="004B0F7D"/>
  </w:style>
  <w:style w:type="character" w:styleId="NoteHeadingChar" w:customStyle="1">
    <w:name w:val="Note Heading Char"/>
    <w:basedOn w:val="DefaultParagraphFont"/>
    <w:link w:val="NoteHeading"/>
    <w:uiPriority w:val="99"/>
    <w:semiHidden/>
    <w:rsid w:val="004B0F7D"/>
  </w:style>
  <w:style w:type="character" w:styleId="PageNumber">
    <w:name w:val="page number"/>
    <w:basedOn w:val="DefaultParagraphFont"/>
    <w:uiPriority w:val="99"/>
    <w:semiHidden/>
    <w:rsid w:val="004B0F7D"/>
  </w:style>
  <w:style w:type="character" w:styleId="PlaceholderText">
    <w:name w:val="Placeholder Text"/>
    <w:basedOn w:val="DefaultParagraphFont"/>
    <w:uiPriority w:val="99"/>
    <w:semiHidden/>
    <w:rsid w:val="004B0F7D"/>
    <w:rPr>
      <w:color w:val="7F7F7F" w:themeColor="text1" w:themeTint="80"/>
    </w:rPr>
  </w:style>
  <w:style w:type="paragraph" w:styleId="PlainText">
    <w:name w:val="Plain Text"/>
    <w:basedOn w:val="Normal"/>
    <w:link w:val="PlainTextChar"/>
    <w:uiPriority w:val="99"/>
    <w:semiHidden/>
    <w:rsid w:val="004B0F7D"/>
    <w:rPr>
      <w:rFonts w:ascii="Consolas" w:hAnsi="Consolas"/>
      <w:sz w:val="21"/>
      <w:szCs w:val="21"/>
    </w:rPr>
  </w:style>
  <w:style w:type="character" w:styleId="PlainTextChar" w:customStyle="1">
    <w:name w:val="Plain Text Char"/>
    <w:basedOn w:val="DefaultParagraphFont"/>
    <w:link w:val="PlainText"/>
    <w:uiPriority w:val="99"/>
    <w:semiHidden/>
    <w:rsid w:val="004B0F7D"/>
    <w:rPr>
      <w:rFonts w:ascii="Consolas" w:hAnsi="Consolas"/>
      <w:sz w:val="21"/>
      <w:szCs w:val="21"/>
    </w:rPr>
  </w:style>
  <w:style w:type="paragraph" w:styleId="Salutation">
    <w:name w:val="Salutation"/>
    <w:basedOn w:val="Normal"/>
    <w:next w:val="Normal"/>
    <w:link w:val="SalutationChar"/>
    <w:uiPriority w:val="99"/>
    <w:semiHidden/>
    <w:rsid w:val="004B0F7D"/>
  </w:style>
  <w:style w:type="character" w:styleId="SalutationChar" w:customStyle="1">
    <w:name w:val="Salutation Char"/>
    <w:basedOn w:val="DefaultParagraphFont"/>
    <w:link w:val="Salutation"/>
    <w:uiPriority w:val="99"/>
    <w:semiHidden/>
    <w:rsid w:val="004B0F7D"/>
  </w:style>
  <w:style w:type="paragraph" w:styleId="Signature">
    <w:name w:val="Signature"/>
    <w:basedOn w:val="Normal"/>
    <w:link w:val="SignatureChar"/>
    <w:uiPriority w:val="99"/>
    <w:semiHidden/>
    <w:rsid w:val="004B0F7D"/>
    <w:pPr>
      <w:ind w:left="4252"/>
    </w:pPr>
  </w:style>
  <w:style w:type="character" w:styleId="SignatureChar" w:customStyle="1">
    <w:name w:val="Signature Char"/>
    <w:basedOn w:val="DefaultParagraphFont"/>
    <w:link w:val="Signature"/>
    <w:uiPriority w:val="99"/>
    <w:semiHidden/>
    <w:rsid w:val="004B0F7D"/>
  </w:style>
  <w:style w:type="character" w:styleId="SmartHyperlink">
    <w:name w:val="Smart Hyperlink"/>
    <w:basedOn w:val="DefaultParagraphFont"/>
    <w:uiPriority w:val="99"/>
    <w:semiHidden/>
    <w:rsid w:val="004B0F7D"/>
    <w:rPr>
      <w:u w:val="dotted"/>
    </w:rPr>
  </w:style>
  <w:style w:type="paragraph" w:styleId="TOAHeading">
    <w:name w:val="toa heading"/>
    <w:basedOn w:val="Normal"/>
    <w:next w:val="Normal"/>
    <w:uiPriority w:val="99"/>
    <w:semiHidden/>
    <w:rsid w:val="004B0F7D"/>
    <w:pPr>
      <w:spacing w:before="120"/>
    </w:pPr>
    <w:rPr>
      <w:rFonts w:asciiTheme="majorHAnsi" w:hAnsiTheme="majorHAnsi" w:eastAsiaTheme="majorEastAsia" w:cstheme="majorBidi"/>
      <w:b/>
      <w:bCs/>
      <w:sz w:val="24"/>
      <w:szCs w:val="24"/>
    </w:rPr>
  </w:style>
  <w:style w:type="table" w:styleId="TableGrid">
    <w:name w:val="Table Grid"/>
    <w:basedOn w:val="TableNormal"/>
    <w:uiPriority w:val="39"/>
    <w:rsid w:val="002B7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rnardosTablestyle" w:customStyle="1">
    <w:name w:val="Barnardo's Table style"/>
    <w:basedOn w:val="TableNormal"/>
    <w:uiPriority w:val="99"/>
    <w:rsid w:val="000933E7"/>
    <w:pPr>
      <w:spacing w:line="220" w:lineRule="atLeast"/>
    </w:pPr>
    <w:rPr>
      <w:szCs w:val="14"/>
    </w:rPr>
    <w:tblPr>
      <w:tblBorders>
        <w:top w:val="single" w:color="0B463D" w:themeColor="text2" w:sz="4" w:space="0"/>
        <w:insideH w:val="single" w:color="0B463D" w:themeColor="text2" w:sz="4" w:space="0"/>
        <w:insideV w:val="single" w:color="0B463D" w:themeColor="text2" w:sz="4" w:space="0"/>
      </w:tblBorders>
      <w:tblCellMar>
        <w:top w:w="28" w:type="dxa"/>
        <w:left w:w="85" w:type="dxa"/>
        <w:bottom w:w="170" w:type="dxa"/>
        <w:right w:w="85" w:type="dxa"/>
      </w:tblCellMar>
    </w:tblPr>
    <w:tcPr>
      <w:shd w:val="clear" w:color="auto" w:fill="F7F6F1" w:themeFill="background2"/>
    </w:tcPr>
    <w:tblStylePr w:type="firstRow">
      <w:rPr>
        <w:b/>
        <w:color w:val="8EFE9A" w:themeColor="accent1"/>
        <w:sz w:val="14"/>
      </w:rPr>
      <w:tblPr/>
      <w:tcPr>
        <w:tcBorders>
          <w:insideH w:val="nil"/>
          <w:insideV w:val="single" w:color="F7F6F1" w:themeColor="background2" w:sz="4" w:space="0"/>
        </w:tcBorders>
        <w:shd w:val="clear" w:color="auto" w:fill="0B463D" w:themeFill="text2"/>
      </w:tcPr>
    </w:tblStylePr>
    <w:tblStylePr w:type="firstCol">
      <w:rPr>
        <w:b/>
        <w:color w:val="8EFE9A" w:themeColor="accent1"/>
      </w:rPr>
      <w:tblPr/>
      <w:tcPr>
        <w:tcBorders>
          <w:insideH w:val="single" w:color="F7F6F1" w:themeColor="background2" w:sz="4" w:space="0"/>
          <w:insideV w:val="single" w:color="FFFFFF" w:themeColor="background1" w:sz="4" w:space="0"/>
        </w:tcBorders>
        <w:shd w:val="clear" w:color="auto" w:fill="0B463D" w:themeFill="text2"/>
      </w:tcPr>
    </w:tblStylePr>
    <w:tblStylePr w:type="lastCol">
      <w:rPr>
        <w:b/>
        <w:color w:val="8EFE9A" w:themeColor="accent1"/>
      </w:rPr>
      <w:tblPr/>
      <w:tcPr>
        <w:tcBorders>
          <w:insideH w:val="single" w:color="F7F6F1" w:themeColor="background2" w:sz="4" w:space="0"/>
        </w:tcBorders>
        <w:shd w:val="clear" w:color="auto" w:fill="0B463D" w:themeFill="text2"/>
      </w:tcPr>
    </w:tblStylePr>
  </w:style>
  <w:style w:type="paragraph" w:styleId="Heading2numbered" w:customStyle="1">
    <w:name w:val="Heading 2 numbered"/>
    <w:next w:val="Bodytextnumbered"/>
    <w:uiPriority w:val="34"/>
    <w:qFormat/>
    <w:rsid w:val="00F92E97"/>
    <w:pPr>
      <w:numPr>
        <w:numId w:val="27"/>
      </w:numPr>
      <w:spacing w:after="240"/>
    </w:pPr>
    <w:rPr>
      <w:b/>
      <w:color w:val="0B463D" w:themeColor="text2"/>
      <w:sz w:val="24"/>
    </w:rPr>
  </w:style>
  <w:style w:type="paragraph" w:styleId="Bodytextnumbered" w:customStyle="1">
    <w:name w:val="Body text numbered"/>
    <w:basedOn w:val="BodyText"/>
    <w:next w:val="Bodytextnumberedindented"/>
    <w:uiPriority w:val="34"/>
    <w:qFormat/>
    <w:rsid w:val="00F92E97"/>
    <w:pPr>
      <w:numPr>
        <w:ilvl w:val="1"/>
        <w:numId w:val="27"/>
      </w:numPr>
      <w:spacing w:after="240"/>
    </w:pPr>
  </w:style>
  <w:style w:type="paragraph" w:styleId="Bodytextnumberedindented" w:customStyle="1">
    <w:name w:val="Body text numbered indented"/>
    <w:basedOn w:val="BodyText"/>
    <w:uiPriority w:val="34"/>
    <w:qFormat/>
    <w:rsid w:val="00F92E97"/>
    <w:pPr>
      <w:numPr>
        <w:ilvl w:val="2"/>
        <w:numId w:val="27"/>
      </w:numPr>
      <w:spacing w:after="240"/>
    </w:pPr>
  </w:style>
  <w:style w:type="character" w:styleId="Hyperlink">
    <w:name w:val="Hyperlink"/>
    <w:basedOn w:val="DefaultParagraphFont"/>
    <w:uiPriority w:val="99"/>
    <w:rsid w:val="00F92E97"/>
    <w:rPr>
      <w:color w:val="0563C1" w:themeColor="hyperlink"/>
      <w:u w:val="single"/>
    </w:rPr>
  </w:style>
  <w:style w:type="character" w:styleId="UnresolvedMention">
    <w:name w:val="Unresolved Mention"/>
    <w:basedOn w:val="DefaultParagraphFont"/>
    <w:uiPriority w:val="99"/>
    <w:semiHidden/>
    <w:rsid w:val="00F92E97"/>
    <w:rPr>
      <w:color w:val="605E5C"/>
      <w:shd w:val="clear" w:color="auto" w:fill="E1DFDD"/>
    </w:rPr>
  </w:style>
  <w:style w:type="paragraph" w:styleId="Tabletext" w:customStyle="1">
    <w:name w:val="Table text"/>
    <w:basedOn w:val="BodyText"/>
    <w:uiPriority w:val="34"/>
    <w:qFormat/>
    <w:rsid w:val="00B36008"/>
    <w:pPr>
      <w:spacing w:after="120"/>
    </w:pPr>
    <w:rPr>
      <w:bCs/>
      <w:szCs w:val="14"/>
    </w:rPr>
  </w:style>
  <w:style w:type="paragraph" w:styleId="Tablesubheadings" w:customStyle="1">
    <w:name w:val="Table subheadings"/>
    <w:basedOn w:val="BodyText"/>
    <w:uiPriority w:val="34"/>
    <w:qFormat/>
    <w:rsid w:val="00B36008"/>
    <w:pPr>
      <w:spacing w:after="120"/>
    </w:pPr>
    <w:rPr>
      <w:b/>
      <w:szCs w:val="14"/>
    </w:rPr>
  </w:style>
  <w:style w:type="paragraph" w:styleId="NormalWeb">
    <w:name w:val="Normal (Web)"/>
    <w:basedOn w:val="Normal"/>
    <w:uiPriority w:val="99"/>
    <w:unhideWhenUsed/>
    <w:rsid w:val="00BB779A"/>
    <w:pPr>
      <w:spacing w:before="100" w:beforeAutospacing="1" w:after="100" w:afterAutospacing="1"/>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23206">
      <w:bodyDiv w:val="1"/>
      <w:marLeft w:val="0"/>
      <w:marRight w:val="0"/>
      <w:marTop w:val="0"/>
      <w:marBottom w:val="0"/>
      <w:divBdr>
        <w:top w:val="none" w:sz="0" w:space="0" w:color="auto"/>
        <w:left w:val="none" w:sz="0" w:space="0" w:color="auto"/>
        <w:bottom w:val="none" w:sz="0" w:space="0" w:color="auto"/>
        <w:right w:val="none" w:sz="0" w:space="0" w:color="auto"/>
      </w:divBdr>
    </w:div>
    <w:div w:id="803621704">
      <w:bodyDiv w:val="1"/>
      <w:marLeft w:val="0"/>
      <w:marRight w:val="0"/>
      <w:marTop w:val="0"/>
      <w:marBottom w:val="0"/>
      <w:divBdr>
        <w:top w:val="none" w:sz="0" w:space="0" w:color="auto"/>
        <w:left w:val="none" w:sz="0" w:space="0" w:color="auto"/>
        <w:bottom w:val="none" w:sz="0" w:space="0" w:color="auto"/>
        <w:right w:val="none" w:sz="0" w:space="0" w:color="auto"/>
      </w:divBdr>
    </w:div>
    <w:div w:id="1049573269">
      <w:bodyDiv w:val="1"/>
      <w:marLeft w:val="0"/>
      <w:marRight w:val="0"/>
      <w:marTop w:val="0"/>
      <w:marBottom w:val="0"/>
      <w:divBdr>
        <w:top w:val="none" w:sz="0" w:space="0" w:color="auto"/>
        <w:left w:val="none" w:sz="0" w:space="0" w:color="auto"/>
        <w:bottom w:val="none" w:sz="0" w:space="0" w:color="auto"/>
        <w:right w:val="none" w:sz="0" w:space="0" w:color="auto"/>
      </w:divBdr>
    </w:div>
    <w:div w:id="1505632614">
      <w:bodyDiv w:val="1"/>
      <w:marLeft w:val="0"/>
      <w:marRight w:val="0"/>
      <w:marTop w:val="0"/>
      <w:marBottom w:val="0"/>
      <w:divBdr>
        <w:top w:val="none" w:sz="0" w:space="0" w:color="auto"/>
        <w:left w:val="none" w:sz="0" w:space="0" w:color="auto"/>
        <w:bottom w:val="none" w:sz="0" w:space="0" w:color="auto"/>
        <w:right w:val="none" w:sz="0" w:space="0" w:color="auto"/>
      </w:divBdr>
    </w:div>
    <w:div w:id="15335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arnardo's colour theme">
      <a:dk1>
        <a:sysClr val="windowText" lastClr="000000"/>
      </a:dk1>
      <a:lt1>
        <a:sysClr val="window" lastClr="FFFFFF"/>
      </a:lt1>
      <a:dk2>
        <a:srgbClr val="0B463D"/>
      </a:dk2>
      <a:lt2>
        <a:srgbClr val="F7F6F1"/>
      </a:lt2>
      <a:accent1>
        <a:srgbClr val="8EFE9A"/>
      </a:accent1>
      <a:accent2>
        <a:srgbClr val="AA9EFF"/>
      </a:accent2>
      <a:accent3>
        <a:srgbClr val="FF955A"/>
      </a:accent3>
      <a:accent4>
        <a:srgbClr val="FFD45A"/>
      </a:accent4>
      <a:accent5>
        <a:srgbClr val="71ABFF"/>
      </a:accent5>
      <a:accent6>
        <a:srgbClr val="0B463D"/>
      </a:accent6>
      <a:hlink>
        <a:srgbClr val="0563C1"/>
      </a:hlink>
      <a:folHlink>
        <a:srgbClr val="954F72"/>
      </a:folHlink>
    </a:clrScheme>
    <a:fontScheme name="Custom 50">
      <a:majorFont>
        <a:latin typeface="Impac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solidFill>
        <a:ln w="6350">
          <a:solidFill>
            <a:schemeClr val="tx2"/>
          </a:solidFill>
          <a:miter lim="800000"/>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F2397981A8749B643250D1DAA669A" ma:contentTypeVersion="17" ma:contentTypeDescription="Create a new document." ma:contentTypeScope="" ma:versionID="ebf82ba2eca62a22b10a40a784399d35">
  <xsd:schema xmlns:xsd="http://www.w3.org/2001/XMLSchema" xmlns:xs="http://www.w3.org/2001/XMLSchema" xmlns:p="http://schemas.microsoft.com/office/2006/metadata/properties" xmlns:ns2="ce6416d9-56de-4610-9c96-28514f73cca0" xmlns:ns3="a1ba3ee0-44fa-42fc-ae83-040ed206d56a" targetNamespace="http://schemas.microsoft.com/office/2006/metadata/properties" ma:root="true" ma:fieldsID="d8bc02c2784b6bba18a066330636e2cd" ns2:_="" ns3:_="">
    <xsd:import namespace="ce6416d9-56de-4610-9c96-28514f73cca0"/>
    <xsd:import namespace="a1ba3ee0-44fa-42fc-ae83-040ed206d5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416d9-56de-4610-9c96-28514f73cc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beadd3-732a-4211-8e1d-6df8c1a9a2cb}" ma:internalName="TaxCatchAll" ma:showField="CatchAllData" ma:web="ce6416d9-56de-4610-9c96-28514f73cc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a3ee0-44fa-42fc-ae83-040ed206d5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8e2843-1c2b-4603-ab09-9fa04eeb88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a3ee0-44fa-42fc-ae83-040ed206d56a">
      <Terms xmlns="http://schemas.microsoft.com/office/infopath/2007/PartnerControls"/>
    </lcf76f155ced4ddcb4097134ff3c332f>
    <TaxCatchAll xmlns="ce6416d9-56de-4610-9c96-28514f73cca0" xsi:nil="true"/>
    <SharedWithUsers xmlns="ce6416d9-56de-4610-9c96-28514f73cca0">
      <UserInfo>
        <DisplayName>Lily Owens-Crossman</DisplayName>
        <AccountId>23</AccountId>
        <AccountType/>
      </UserInfo>
      <UserInfo>
        <DisplayName>Steyn Crous</DisplayName>
        <AccountId>20</AccountId>
        <AccountType/>
      </UserInfo>
      <UserInfo>
        <DisplayName>Jonah Hebron</DisplayName>
        <AccountId>16</AccountId>
        <AccountType/>
      </UserInfo>
      <UserInfo>
        <DisplayName>Jane Oyston</DisplayName>
        <AccountId>884</AccountId>
        <AccountType/>
      </UserInfo>
      <UserInfo>
        <DisplayName>Laura Parkes</DisplayName>
        <AccountId>18</AccountId>
        <AccountType/>
      </UserInfo>
      <UserInfo>
        <DisplayName>Tim Neill</DisplayName>
        <AccountId>49</AccountId>
        <AccountType/>
      </UserInfo>
      <UserInfo>
        <DisplayName>Sohila Sawhney</DisplayName>
        <AccountId>289</AccountId>
        <AccountType/>
      </UserInfo>
      <UserInfo>
        <DisplayName>Francesca Bartlett</DisplayName>
        <AccountId>10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75CD-BF1D-4C5D-8E7A-8CB540A22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416d9-56de-4610-9c96-28514f73cca0"/>
    <ds:schemaRef ds:uri="a1ba3ee0-44fa-42fc-ae83-040ed206d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780CF-5CD4-403C-8130-FA1523622DA8}">
  <ds:schemaRefs>
    <ds:schemaRef ds:uri="http://schemas.microsoft.com/sharepoint/v3/contenttype/forms"/>
  </ds:schemaRefs>
</ds:datastoreItem>
</file>

<file path=customXml/itemProps3.xml><?xml version="1.0" encoding="utf-8"?>
<ds:datastoreItem xmlns:ds="http://schemas.openxmlformats.org/officeDocument/2006/customXml" ds:itemID="{5FC8E96A-4A16-4B37-9FBF-A7B9F464AE8A}">
  <ds:schemaRefs>
    <ds:schemaRef ds:uri="http://schemas.microsoft.com/office/2006/metadata/properties"/>
    <ds:schemaRef ds:uri="http://schemas.microsoft.com/office/infopath/2007/PartnerControls"/>
    <ds:schemaRef ds:uri="a1ba3ee0-44fa-42fc-ae83-040ed206d56a"/>
    <ds:schemaRef ds:uri="ce6416d9-56de-4610-9c96-28514f73cca0"/>
  </ds:schemaRefs>
</ds:datastoreItem>
</file>

<file path=customXml/itemProps4.xml><?xml version="1.0" encoding="utf-8"?>
<ds:datastoreItem xmlns:ds="http://schemas.openxmlformats.org/officeDocument/2006/customXml" ds:itemID="{A0A7E7E5-62EB-49CD-A060-5B6CA7D83B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h Hebron</dc:creator>
  <keywords/>
  <dc:description/>
  <lastModifiedBy>Adele Wilkinson</lastModifiedBy>
  <revision>338</revision>
  <lastPrinted>2024-02-27T16:43:00.0000000Z</lastPrinted>
  <dcterms:created xsi:type="dcterms:W3CDTF">2024-03-05T16:29:00.0000000Z</dcterms:created>
  <dcterms:modified xsi:type="dcterms:W3CDTF">2024-07-02T08:37:50.98941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2AF2397981A8749B643250D1DAA669A</vt:lpwstr>
  </property>
</Properties>
</file>